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93A8B3" w14:textId="481D5629" w:rsidR="004808E8" w:rsidRPr="00A02641" w:rsidRDefault="004808E8" w:rsidP="004808E8">
      <w:pPr>
        <w:pStyle w:val="Naslovnica"/>
        <w:spacing w:line="360" w:lineRule="auto"/>
        <w:rPr>
          <w:rFonts w:ascii="Arial" w:hAnsi="Arial" w:cs="Arial"/>
        </w:rPr>
      </w:pPr>
      <w:r w:rsidRPr="00A02641">
        <w:rPr>
          <w:rFonts w:ascii="Arial" w:hAnsi="Arial" w:cs="Arial"/>
        </w:rPr>
        <w:t xml:space="preserve">Fakultet </w:t>
      </w:r>
      <w:r w:rsidR="00A07383" w:rsidRPr="00A02641">
        <w:rPr>
          <w:rFonts w:ascii="Arial" w:hAnsi="Arial" w:cs="Arial"/>
        </w:rPr>
        <w:t>strojarstva</w:t>
      </w:r>
      <w:r w:rsidRPr="00A02641">
        <w:rPr>
          <w:rFonts w:ascii="Arial" w:hAnsi="Arial" w:cs="Arial"/>
        </w:rPr>
        <w:t xml:space="preserve"> računarstva</w:t>
      </w:r>
      <w:r w:rsidR="00A07383" w:rsidRPr="00A02641">
        <w:rPr>
          <w:rFonts w:ascii="Arial" w:hAnsi="Arial" w:cs="Arial"/>
        </w:rPr>
        <w:t xml:space="preserve"> i elektrotehnike</w:t>
      </w:r>
      <w:r w:rsidRPr="00A02641">
        <w:rPr>
          <w:rFonts w:ascii="Arial" w:hAnsi="Arial" w:cs="Arial"/>
        </w:rPr>
        <w:br/>
      </w:r>
      <w:r w:rsidR="00A07383" w:rsidRPr="00A02641">
        <w:rPr>
          <w:rFonts w:ascii="Arial" w:hAnsi="Arial" w:cs="Arial"/>
        </w:rPr>
        <w:t>Projektiranje</w:t>
      </w:r>
      <w:r w:rsidRPr="00A02641">
        <w:rPr>
          <w:rFonts w:ascii="Arial" w:hAnsi="Arial" w:cs="Arial"/>
        </w:rPr>
        <w:t xml:space="preserve"> informacijskih sustava</w:t>
      </w:r>
    </w:p>
    <w:p w14:paraId="0ABB9D91" w14:textId="77777777" w:rsidR="004808E8" w:rsidRPr="00A02641" w:rsidRDefault="004808E8" w:rsidP="004808E8">
      <w:pPr>
        <w:pStyle w:val="Naslovnica"/>
        <w:spacing w:line="360" w:lineRule="auto"/>
        <w:rPr>
          <w:rFonts w:ascii="Arial" w:hAnsi="Arial" w:cs="Arial"/>
        </w:rPr>
      </w:pPr>
    </w:p>
    <w:p w14:paraId="5A98828A" w14:textId="77777777" w:rsidR="004808E8" w:rsidRPr="00A02641" w:rsidRDefault="004808E8" w:rsidP="004808E8">
      <w:pPr>
        <w:pStyle w:val="Naslovnica"/>
        <w:spacing w:line="360" w:lineRule="auto"/>
        <w:rPr>
          <w:rFonts w:ascii="Arial" w:hAnsi="Arial" w:cs="Arial"/>
        </w:rPr>
      </w:pPr>
    </w:p>
    <w:p w14:paraId="27D4D12F" w14:textId="77777777" w:rsidR="004808E8" w:rsidRPr="00A02641" w:rsidRDefault="004808E8" w:rsidP="004808E8">
      <w:pPr>
        <w:pStyle w:val="Naslovnica"/>
        <w:spacing w:line="360" w:lineRule="auto"/>
        <w:rPr>
          <w:rFonts w:ascii="Arial" w:hAnsi="Arial" w:cs="Arial"/>
        </w:rPr>
      </w:pPr>
    </w:p>
    <w:p w14:paraId="2A69C4E1" w14:textId="77777777" w:rsidR="004808E8" w:rsidRPr="00A02641" w:rsidRDefault="004808E8" w:rsidP="004808E8">
      <w:pPr>
        <w:pStyle w:val="Naslovnica"/>
        <w:spacing w:line="360" w:lineRule="auto"/>
        <w:rPr>
          <w:rFonts w:ascii="Arial" w:hAnsi="Arial" w:cs="Arial"/>
        </w:rPr>
      </w:pPr>
    </w:p>
    <w:p w14:paraId="36B2A62F" w14:textId="77777777" w:rsidR="004808E8" w:rsidRPr="00A02641" w:rsidRDefault="004808E8" w:rsidP="004808E8">
      <w:pPr>
        <w:pStyle w:val="Naslovnica"/>
        <w:spacing w:line="360" w:lineRule="auto"/>
        <w:rPr>
          <w:rFonts w:ascii="Arial" w:hAnsi="Arial" w:cs="Arial"/>
        </w:rPr>
      </w:pPr>
    </w:p>
    <w:p w14:paraId="7E9E269F" w14:textId="77777777" w:rsidR="004808E8" w:rsidRPr="00A02641" w:rsidRDefault="004808E8" w:rsidP="004808E8">
      <w:pPr>
        <w:pStyle w:val="Naslovnica"/>
        <w:spacing w:line="360" w:lineRule="auto"/>
        <w:rPr>
          <w:rFonts w:ascii="Arial" w:hAnsi="Arial" w:cs="Arial"/>
        </w:rPr>
      </w:pPr>
    </w:p>
    <w:p w14:paraId="143CA1E4" w14:textId="77777777" w:rsidR="004808E8" w:rsidRPr="00A02641" w:rsidRDefault="004808E8" w:rsidP="004808E8">
      <w:pPr>
        <w:pStyle w:val="Naslovnica"/>
        <w:spacing w:line="360" w:lineRule="auto"/>
        <w:rPr>
          <w:rFonts w:ascii="Arial" w:hAnsi="Arial" w:cs="Arial"/>
        </w:rPr>
      </w:pPr>
    </w:p>
    <w:p w14:paraId="751B72AE" w14:textId="77777777" w:rsidR="004808E8" w:rsidRPr="00A02641" w:rsidRDefault="004808E8" w:rsidP="004808E8">
      <w:pPr>
        <w:pStyle w:val="Naslovnica"/>
        <w:spacing w:line="360" w:lineRule="auto"/>
        <w:rPr>
          <w:rFonts w:ascii="Arial" w:hAnsi="Arial" w:cs="Arial"/>
          <w:sz w:val="36"/>
          <w:szCs w:val="36"/>
          <w:u w:val="single"/>
        </w:rPr>
      </w:pPr>
      <w:r w:rsidRPr="00A02641">
        <w:rPr>
          <w:rFonts w:ascii="Arial" w:hAnsi="Arial" w:cs="Arial"/>
          <w:sz w:val="36"/>
          <w:szCs w:val="36"/>
          <w:u w:val="single"/>
        </w:rPr>
        <w:t>Specifikacija zahtjeva:</w:t>
      </w:r>
    </w:p>
    <w:p w14:paraId="390B68A9" w14:textId="77777777" w:rsidR="004808E8" w:rsidRPr="00A02641" w:rsidRDefault="004808E8" w:rsidP="004808E8">
      <w:pPr>
        <w:pStyle w:val="Naslovnica"/>
        <w:spacing w:line="360" w:lineRule="auto"/>
        <w:rPr>
          <w:rFonts w:ascii="Arial" w:hAnsi="Arial" w:cs="Arial"/>
        </w:rPr>
      </w:pPr>
    </w:p>
    <w:p w14:paraId="05BAE128" w14:textId="12B1A28C" w:rsidR="004808E8" w:rsidRPr="00A02641" w:rsidRDefault="00721A3A" w:rsidP="004808E8">
      <w:pPr>
        <w:pStyle w:val="Naslov10"/>
        <w:spacing w:line="360" w:lineRule="auto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 xml:space="preserve">Voćar - </w:t>
      </w:r>
      <w:r w:rsidRPr="00721A3A">
        <w:rPr>
          <w:rFonts w:ascii="Arial" w:hAnsi="Arial" w:cs="Arial"/>
          <w:sz w:val="44"/>
          <w:szCs w:val="44"/>
        </w:rPr>
        <w:t>Informacijski sustav za upravljanje voćarstvom „</w:t>
      </w:r>
      <w:proofErr w:type="spellStart"/>
      <w:r w:rsidRPr="00721A3A">
        <w:rPr>
          <w:rFonts w:ascii="Arial" w:hAnsi="Arial" w:cs="Arial"/>
          <w:sz w:val="44"/>
          <w:szCs w:val="44"/>
        </w:rPr>
        <w:t>FruitMaster</w:t>
      </w:r>
      <w:proofErr w:type="spellEnd"/>
      <w:r w:rsidRPr="00721A3A">
        <w:rPr>
          <w:rFonts w:ascii="Arial" w:hAnsi="Arial" w:cs="Arial"/>
          <w:sz w:val="44"/>
          <w:szCs w:val="44"/>
        </w:rPr>
        <w:t xml:space="preserve">“ </w:t>
      </w:r>
    </w:p>
    <w:p w14:paraId="6D5C7320" w14:textId="77777777" w:rsidR="004808E8" w:rsidRPr="00A02641" w:rsidRDefault="004808E8" w:rsidP="004808E8">
      <w:pPr>
        <w:pStyle w:val="Naslov10"/>
        <w:spacing w:line="360" w:lineRule="auto"/>
        <w:rPr>
          <w:rFonts w:ascii="Arial" w:hAnsi="Arial" w:cs="Arial"/>
          <w:sz w:val="44"/>
          <w:szCs w:val="44"/>
        </w:rPr>
      </w:pPr>
    </w:p>
    <w:p w14:paraId="0EB98A4A" w14:textId="77777777" w:rsidR="004808E8" w:rsidRPr="00A02641" w:rsidRDefault="004808E8" w:rsidP="004808E8">
      <w:pPr>
        <w:pStyle w:val="Naslovnica"/>
        <w:spacing w:line="360" w:lineRule="auto"/>
        <w:rPr>
          <w:rFonts w:ascii="Arial" w:hAnsi="Arial" w:cs="Arial"/>
        </w:rPr>
      </w:pPr>
      <w:r w:rsidRPr="00A02641">
        <w:rPr>
          <w:rFonts w:ascii="Arial" w:hAnsi="Arial" w:cs="Arial"/>
        </w:rPr>
        <w:t xml:space="preserve">Verzija: </w:t>
      </w:r>
      <w:r w:rsidRPr="00A02641">
        <w:rPr>
          <w:rFonts w:ascii="Arial" w:hAnsi="Arial" w:cs="Arial"/>
          <w:b w:val="0"/>
        </w:rPr>
        <w:t>1.0</w:t>
      </w:r>
    </w:p>
    <w:p w14:paraId="7EFAEF81" w14:textId="77777777" w:rsidR="004808E8" w:rsidRPr="00A02641" w:rsidRDefault="004808E8" w:rsidP="004808E8">
      <w:pPr>
        <w:pStyle w:val="Naslovnica"/>
        <w:spacing w:line="360" w:lineRule="auto"/>
        <w:rPr>
          <w:rFonts w:ascii="Arial" w:hAnsi="Arial" w:cs="Arial"/>
        </w:rPr>
      </w:pPr>
    </w:p>
    <w:p w14:paraId="7BC311A9" w14:textId="77777777" w:rsidR="004808E8" w:rsidRPr="00A02641" w:rsidRDefault="004808E8" w:rsidP="004808E8">
      <w:pPr>
        <w:pStyle w:val="Naslovnica"/>
        <w:spacing w:line="360" w:lineRule="auto"/>
        <w:rPr>
          <w:rFonts w:ascii="Arial" w:hAnsi="Arial" w:cs="Arial"/>
        </w:rPr>
      </w:pPr>
    </w:p>
    <w:p w14:paraId="05896C85" w14:textId="77777777" w:rsidR="004808E8" w:rsidRPr="00A02641" w:rsidRDefault="004808E8" w:rsidP="004808E8">
      <w:pPr>
        <w:pStyle w:val="Naslovnica"/>
        <w:spacing w:line="360" w:lineRule="auto"/>
        <w:rPr>
          <w:rFonts w:ascii="Arial" w:hAnsi="Arial" w:cs="Arial"/>
        </w:rPr>
      </w:pPr>
    </w:p>
    <w:p w14:paraId="0414E1FE" w14:textId="77777777" w:rsidR="004808E8" w:rsidRPr="00A02641" w:rsidRDefault="004808E8" w:rsidP="004808E8">
      <w:pPr>
        <w:pStyle w:val="Naslovnica"/>
        <w:spacing w:line="360" w:lineRule="auto"/>
        <w:rPr>
          <w:rFonts w:ascii="Arial" w:hAnsi="Arial" w:cs="Arial"/>
        </w:rPr>
      </w:pPr>
    </w:p>
    <w:p w14:paraId="302E7F2D" w14:textId="77777777" w:rsidR="004808E8" w:rsidRPr="00A02641" w:rsidRDefault="004808E8" w:rsidP="004808E8">
      <w:pPr>
        <w:pStyle w:val="Naslovnica"/>
        <w:spacing w:line="360" w:lineRule="auto"/>
        <w:rPr>
          <w:rFonts w:ascii="Arial" w:hAnsi="Arial" w:cs="Arial"/>
        </w:rPr>
      </w:pPr>
    </w:p>
    <w:p w14:paraId="02D1BA24" w14:textId="35753AC2" w:rsidR="004808E8" w:rsidRPr="00A02641" w:rsidRDefault="004808E8" w:rsidP="004808E8">
      <w:pPr>
        <w:pStyle w:val="Naslovnica"/>
        <w:spacing w:line="360" w:lineRule="auto"/>
        <w:rPr>
          <w:rFonts w:ascii="Arial" w:hAnsi="Arial" w:cs="Arial"/>
        </w:rPr>
      </w:pPr>
      <w:r w:rsidRPr="00A02641">
        <w:rPr>
          <w:rFonts w:ascii="Arial" w:hAnsi="Arial" w:cs="Arial"/>
        </w:rPr>
        <w:t xml:space="preserve">Voditelj projekta: </w:t>
      </w:r>
      <w:r w:rsidR="00721A3A">
        <w:rPr>
          <w:rFonts w:ascii="Arial" w:hAnsi="Arial" w:cs="Arial"/>
          <w:b w:val="0"/>
        </w:rPr>
        <w:t>Lucia</w:t>
      </w:r>
      <w:r w:rsidR="008D6F40">
        <w:rPr>
          <w:rFonts w:ascii="Arial" w:hAnsi="Arial" w:cs="Arial"/>
          <w:b w:val="0"/>
        </w:rPr>
        <w:t xml:space="preserve"> Stojić</w:t>
      </w:r>
    </w:p>
    <w:p w14:paraId="42DEB3EC" w14:textId="77777777" w:rsidR="004808E8" w:rsidRPr="00A02641" w:rsidRDefault="004808E8" w:rsidP="004808E8">
      <w:pPr>
        <w:pStyle w:val="Naslovnica"/>
        <w:spacing w:line="360" w:lineRule="auto"/>
        <w:rPr>
          <w:rFonts w:ascii="Arial" w:hAnsi="Arial" w:cs="Arial"/>
        </w:rPr>
      </w:pPr>
    </w:p>
    <w:p w14:paraId="74A92B17" w14:textId="77777777" w:rsidR="004808E8" w:rsidRPr="00A02641" w:rsidRDefault="004808E8" w:rsidP="004808E8">
      <w:pPr>
        <w:pStyle w:val="Naslovnica"/>
        <w:spacing w:line="360" w:lineRule="auto"/>
        <w:rPr>
          <w:rFonts w:ascii="Arial" w:hAnsi="Arial" w:cs="Arial"/>
        </w:rPr>
      </w:pPr>
    </w:p>
    <w:p w14:paraId="18E717B4" w14:textId="77777777" w:rsidR="004808E8" w:rsidRPr="00A02641" w:rsidRDefault="004808E8" w:rsidP="004808E8">
      <w:pPr>
        <w:pStyle w:val="Naslovnica"/>
        <w:spacing w:line="360" w:lineRule="auto"/>
        <w:rPr>
          <w:rFonts w:ascii="Arial" w:hAnsi="Arial" w:cs="Arial"/>
        </w:rPr>
      </w:pPr>
    </w:p>
    <w:p w14:paraId="74852217" w14:textId="77777777" w:rsidR="004808E8" w:rsidRPr="00A02641" w:rsidRDefault="004808E8" w:rsidP="004808E8">
      <w:pPr>
        <w:pStyle w:val="Naslovnica"/>
        <w:spacing w:line="360" w:lineRule="auto"/>
        <w:rPr>
          <w:rFonts w:ascii="Arial" w:hAnsi="Arial" w:cs="Arial"/>
        </w:rPr>
      </w:pPr>
    </w:p>
    <w:p w14:paraId="3279B40F" w14:textId="77777777" w:rsidR="004808E8" w:rsidRPr="00A02641" w:rsidRDefault="004808E8" w:rsidP="004808E8">
      <w:pPr>
        <w:pStyle w:val="Naslovnica"/>
        <w:spacing w:line="360" w:lineRule="auto"/>
        <w:rPr>
          <w:rFonts w:ascii="Arial" w:hAnsi="Arial" w:cs="Arial"/>
        </w:rPr>
      </w:pPr>
    </w:p>
    <w:p w14:paraId="11C08018" w14:textId="796DE425" w:rsidR="004808E8" w:rsidRPr="00A02641" w:rsidRDefault="004B1C94" w:rsidP="004B1C94">
      <w:pPr>
        <w:pStyle w:val="Naslovnica"/>
        <w:spacing w:line="360" w:lineRule="auto"/>
        <w:rPr>
          <w:rFonts w:ascii="Arial" w:hAnsi="Arial" w:cs="Arial"/>
        </w:rPr>
        <w:sectPr w:rsidR="004808E8" w:rsidRPr="00A02641" w:rsidSect="004775A0">
          <w:headerReference w:type="default" r:id="rId8"/>
          <w:footerReference w:type="even" r:id="rId9"/>
          <w:footerReference w:type="default" r:id="rId10"/>
          <w:pgSz w:w="11906" w:h="16838" w:code="9"/>
          <w:pgMar w:top="1440" w:right="1440" w:bottom="1440" w:left="1440" w:header="720" w:footer="720" w:gutter="0"/>
          <w:pgNumType w:start="1"/>
          <w:cols w:space="720"/>
          <w:titlePg/>
          <w:docGrid w:linePitch="326"/>
        </w:sectPr>
      </w:pPr>
      <w:r w:rsidRPr="00A02641">
        <w:rPr>
          <w:rFonts w:ascii="Arial" w:hAnsi="Arial" w:cs="Arial"/>
        </w:rPr>
        <w:t>Mostar</w:t>
      </w:r>
      <w:r w:rsidR="004808E8" w:rsidRPr="00A02641">
        <w:rPr>
          <w:rFonts w:ascii="Arial" w:hAnsi="Arial" w:cs="Arial"/>
        </w:rPr>
        <w:t xml:space="preserve">, </w:t>
      </w:r>
      <w:r w:rsidR="00721A3A">
        <w:rPr>
          <w:rFonts w:ascii="Arial" w:hAnsi="Arial" w:cs="Arial"/>
        </w:rPr>
        <w:t>lipanj</w:t>
      </w:r>
      <w:r w:rsidRPr="00A02641">
        <w:rPr>
          <w:rFonts w:ascii="Arial" w:hAnsi="Arial" w:cs="Arial"/>
        </w:rPr>
        <w:t xml:space="preserve"> 202</w:t>
      </w:r>
      <w:r w:rsidR="008B213A">
        <w:rPr>
          <w:rFonts w:ascii="Arial" w:hAnsi="Arial" w:cs="Arial"/>
        </w:rPr>
        <w:t>5</w:t>
      </w:r>
      <w:r w:rsidR="004808E8" w:rsidRPr="00A02641">
        <w:rPr>
          <w:rFonts w:ascii="Arial" w:hAnsi="Arial" w:cs="Arial"/>
        </w:rPr>
        <w:t>.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54844572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5C02ED3" w14:textId="3DDCA872" w:rsidR="00382FE2" w:rsidRPr="008B213A" w:rsidRDefault="00382FE2">
          <w:pPr>
            <w:pStyle w:val="TOCNaslov"/>
            <w:rPr>
              <w:b/>
              <w:color w:val="000000" w:themeColor="text1"/>
            </w:rPr>
          </w:pPr>
          <w:r w:rsidRPr="008B213A">
            <w:rPr>
              <w:b/>
              <w:color w:val="000000" w:themeColor="text1"/>
            </w:rPr>
            <w:t>Sadržaj</w:t>
          </w:r>
        </w:p>
        <w:p w14:paraId="40E030F8" w14:textId="36BE3DFE" w:rsidR="007F15D4" w:rsidRDefault="00382FE2">
          <w:pPr>
            <w:pStyle w:val="Sadraj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013458" w:history="1">
            <w:r w:rsidR="007F15D4" w:rsidRPr="00B811E9">
              <w:rPr>
                <w:rStyle w:val="Hiperveza"/>
                <w:rFonts w:ascii="Arial" w:hAnsi="Arial" w:cs="Arial"/>
                <w:noProof/>
              </w:rPr>
              <w:t>1. Reprezentativni zahtjevi</w:t>
            </w:r>
            <w:r w:rsidR="007F15D4">
              <w:rPr>
                <w:noProof/>
                <w:webHidden/>
              </w:rPr>
              <w:tab/>
            </w:r>
            <w:r w:rsidR="007F15D4">
              <w:rPr>
                <w:noProof/>
                <w:webHidden/>
              </w:rPr>
              <w:fldChar w:fldCharType="begin"/>
            </w:r>
            <w:r w:rsidR="007F15D4">
              <w:rPr>
                <w:noProof/>
                <w:webHidden/>
              </w:rPr>
              <w:instrText xml:space="preserve"> PAGEREF _Toc200013458 \h </w:instrText>
            </w:r>
            <w:r w:rsidR="007F15D4">
              <w:rPr>
                <w:noProof/>
                <w:webHidden/>
              </w:rPr>
            </w:r>
            <w:r w:rsidR="007F15D4">
              <w:rPr>
                <w:noProof/>
                <w:webHidden/>
              </w:rPr>
              <w:fldChar w:fldCharType="separate"/>
            </w:r>
            <w:r w:rsidR="007F15D4">
              <w:rPr>
                <w:noProof/>
                <w:webHidden/>
              </w:rPr>
              <w:t>3</w:t>
            </w:r>
            <w:r w:rsidR="007F15D4">
              <w:rPr>
                <w:noProof/>
                <w:webHidden/>
              </w:rPr>
              <w:fldChar w:fldCharType="end"/>
            </w:r>
          </w:hyperlink>
        </w:p>
        <w:p w14:paraId="73C3737B" w14:textId="054AE578" w:rsidR="007F15D4" w:rsidRDefault="007F15D4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200013459" w:history="1">
            <w:r w:rsidRPr="00B811E9">
              <w:rPr>
                <w:rStyle w:val="Hiperveza"/>
                <w:rFonts w:ascii="Arial" w:hAnsi="Arial" w:cs="Arial"/>
                <w:noProof/>
              </w:rPr>
              <w:t>1.1. Poslovni zahtj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13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22A46" w14:textId="3F211136" w:rsidR="007F15D4" w:rsidRDefault="007F15D4">
          <w:pPr>
            <w:pStyle w:val="Sadraj3"/>
            <w:tabs>
              <w:tab w:val="right" w:leader="dot" w:pos="9062"/>
            </w:tabs>
            <w:rPr>
              <w:rFonts w:cstheme="minorBidi"/>
              <w:noProof/>
              <w:lang w:val="en-US" w:eastAsia="en-US"/>
            </w:rPr>
          </w:pPr>
          <w:hyperlink w:anchor="_Toc200013460" w:history="1">
            <w:r w:rsidRPr="00B811E9">
              <w:rPr>
                <w:rStyle w:val="Hiperveza"/>
                <w:rFonts w:ascii="Arial" w:hAnsi="Arial" w:cs="Arial"/>
                <w:noProof/>
              </w:rPr>
              <w:t>1.1.1. Unapređenje učinkovitosti 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13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C8B2F" w14:textId="15EB36B4" w:rsidR="007F15D4" w:rsidRDefault="007F15D4">
          <w:pPr>
            <w:pStyle w:val="Sadraj3"/>
            <w:tabs>
              <w:tab w:val="right" w:leader="dot" w:pos="9062"/>
            </w:tabs>
            <w:rPr>
              <w:rFonts w:cstheme="minorBidi"/>
              <w:noProof/>
              <w:lang w:val="en-US" w:eastAsia="en-US"/>
            </w:rPr>
          </w:pPr>
          <w:hyperlink w:anchor="_Toc200013461" w:history="1">
            <w:r w:rsidRPr="00B811E9">
              <w:rPr>
                <w:rStyle w:val="Hiperveza"/>
                <w:rFonts w:ascii="Arial" w:hAnsi="Arial" w:cs="Arial"/>
                <w:noProof/>
              </w:rPr>
              <w:t>1.1.2. Poboljšanje korisničkog iskust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13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4560C" w14:textId="674A2A13" w:rsidR="007F15D4" w:rsidRDefault="007F15D4">
          <w:pPr>
            <w:pStyle w:val="Sadraj3"/>
            <w:tabs>
              <w:tab w:val="right" w:leader="dot" w:pos="9062"/>
            </w:tabs>
            <w:rPr>
              <w:rFonts w:cstheme="minorBidi"/>
              <w:noProof/>
              <w:lang w:val="en-US" w:eastAsia="en-US"/>
            </w:rPr>
          </w:pPr>
          <w:hyperlink w:anchor="_Toc200013462" w:history="1">
            <w:r w:rsidRPr="00B811E9">
              <w:rPr>
                <w:rStyle w:val="Hiperveza"/>
                <w:rFonts w:ascii="Arial" w:hAnsi="Arial" w:cs="Arial"/>
                <w:iCs/>
                <w:noProof/>
              </w:rPr>
              <w:t>1.1.3. Smanjenje operativnih troško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13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6119A" w14:textId="1D1571CC" w:rsidR="007F15D4" w:rsidRDefault="007F15D4">
          <w:pPr>
            <w:pStyle w:val="Sadraj3"/>
            <w:tabs>
              <w:tab w:val="right" w:leader="dot" w:pos="9062"/>
            </w:tabs>
            <w:rPr>
              <w:rFonts w:cstheme="minorBidi"/>
              <w:noProof/>
              <w:lang w:val="en-US" w:eastAsia="en-US"/>
            </w:rPr>
          </w:pPr>
          <w:hyperlink w:anchor="_Toc200013463" w:history="1">
            <w:r w:rsidRPr="00B811E9">
              <w:rPr>
                <w:rStyle w:val="Hiperveza"/>
                <w:rFonts w:ascii="Arial" w:hAnsi="Arial" w:cs="Arial"/>
                <w:iCs/>
                <w:noProof/>
              </w:rPr>
              <w:t xml:space="preserve">1.1.4. Prilagodba tržištu i </w:t>
            </w:r>
            <w:r w:rsidR="00721A3A">
              <w:rPr>
                <w:rStyle w:val="Hiperveza"/>
                <w:rFonts w:ascii="Arial" w:hAnsi="Arial" w:cs="Arial"/>
                <w:iCs/>
                <w:noProof/>
              </w:rPr>
              <w:t>razvoju poslov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13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E3BE7" w14:textId="19796EF3" w:rsidR="007F15D4" w:rsidRDefault="007F15D4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200013464" w:history="1">
            <w:r w:rsidRPr="00B811E9">
              <w:rPr>
                <w:rStyle w:val="Hiperveza"/>
                <w:rFonts w:ascii="Arial" w:hAnsi="Arial" w:cs="Arial"/>
                <w:noProof/>
              </w:rPr>
              <w:t xml:space="preserve">1.2. </w:t>
            </w:r>
            <w:r w:rsidRPr="006B26C5">
              <w:rPr>
                <w:rStyle w:val="Hiperveza"/>
                <w:rFonts w:ascii="Arial" w:hAnsi="Arial" w:cs="Arial"/>
                <w:noProof/>
                <w:sz w:val="22"/>
                <w:szCs w:val="22"/>
              </w:rPr>
              <w:t>Korisnički zahtj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13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CE99B" w14:textId="52E46BBE" w:rsidR="007F15D4" w:rsidRDefault="007F15D4">
          <w:pPr>
            <w:pStyle w:val="Sadraj3"/>
            <w:tabs>
              <w:tab w:val="right" w:leader="dot" w:pos="9062"/>
            </w:tabs>
            <w:rPr>
              <w:rFonts w:cstheme="minorBidi"/>
              <w:noProof/>
              <w:lang w:val="en-US" w:eastAsia="en-US"/>
            </w:rPr>
          </w:pPr>
          <w:hyperlink w:anchor="_Toc200013465" w:history="1">
            <w:r w:rsidRPr="00336CD5">
              <w:rPr>
                <w:rStyle w:val="Hiperveza"/>
                <w:rFonts w:ascii="Arial" w:hAnsi="Arial" w:cs="Arial"/>
                <w:noProof/>
              </w:rPr>
              <w:t xml:space="preserve">1.2.1. Jednostavna </w:t>
            </w:r>
            <w:r w:rsidR="00336CD5" w:rsidRPr="00336CD5">
              <w:rPr>
                <w:rStyle w:val="Hiperveza"/>
                <w:rFonts w:ascii="Arial" w:hAnsi="Arial" w:cs="Arial"/>
                <w:noProof/>
              </w:rPr>
              <w:t>i pregledna navigacija</w:t>
            </w:r>
            <w:r w:rsidRPr="00336CD5">
              <w:rPr>
                <w:rStyle w:val="Hiperveza"/>
                <w:noProof/>
                <w:webHidden/>
              </w:rPr>
              <w:tab/>
            </w:r>
            <w:r w:rsidRPr="00336CD5">
              <w:rPr>
                <w:rStyle w:val="Hiperveza"/>
                <w:noProof/>
                <w:webHidden/>
              </w:rPr>
              <w:fldChar w:fldCharType="begin"/>
            </w:r>
            <w:r w:rsidRPr="00336CD5">
              <w:rPr>
                <w:rStyle w:val="Hiperveza"/>
                <w:noProof/>
                <w:webHidden/>
              </w:rPr>
              <w:instrText xml:space="preserve"> PAGEREF _Toc200013465 \h </w:instrText>
            </w:r>
            <w:r w:rsidRPr="00336CD5">
              <w:rPr>
                <w:rStyle w:val="Hiperveza"/>
                <w:noProof/>
                <w:webHidden/>
              </w:rPr>
            </w:r>
            <w:r w:rsidRPr="00336CD5">
              <w:rPr>
                <w:rStyle w:val="Hiperveza"/>
                <w:noProof/>
                <w:webHidden/>
              </w:rPr>
              <w:fldChar w:fldCharType="separate"/>
            </w:r>
            <w:r w:rsidRPr="00336CD5">
              <w:rPr>
                <w:rStyle w:val="Hiperveza"/>
                <w:noProof/>
                <w:webHidden/>
              </w:rPr>
              <w:t>4</w:t>
            </w:r>
            <w:r w:rsidRPr="00336CD5">
              <w:rPr>
                <w:rStyle w:val="Hiperveza"/>
                <w:noProof/>
                <w:webHidden/>
              </w:rPr>
              <w:fldChar w:fldCharType="end"/>
            </w:r>
          </w:hyperlink>
        </w:p>
        <w:p w14:paraId="142AAD3D" w14:textId="39F6CC3B" w:rsidR="007F15D4" w:rsidRDefault="007F15D4">
          <w:pPr>
            <w:pStyle w:val="Sadraj3"/>
            <w:tabs>
              <w:tab w:val="right" w:leader="dot" w:pos="9062"/>
            </w:tabs>
            <w:rPr>
              <w:rFonts w:cstheme="minorBidi"/>
              <w:noProof/>
              <w:lang w:val="en-US" w:eastAsia="en-US"/>
            </w:rPr>
          </w:pPr>
          <w:hyperlink w:anchor="_Toc200013466" w:history="1">
            <w:r w:rsidRPr="00B811E9">
              <w:rPr>
                <w:rStyle w:val="Hiperveza"/>
                <w:rFonts w:ascii="Arial" w:hAnsi="Arial" w:cs="Arial"/>
                <w:iCs/>
                <w:noProof/>
              </w:rPr>
              <w:t>1.2.2. Personalizirane opcije za korisni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13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4AD0A" w14:textId="4F75F101" w:rsidR="007F15D4" w:rsidRDefault="007F15D4">
          <w:pPr>
            <w:pStyle w:val="Sadraj3"/>
            <w:tabs>
              <w:tab w:val="right" w:leader="dot" w:pos="9062"/>
            </w:tabs>
            <w:rPr>
              <w:rFonts w:cstheme="minorBidi"/>
              <w:noProof/>
              <w:lang w:val="en-US" w:eastAsia="en-US"/>
            </w:rPr>
          </w:pPr>
          <w:hyperlink w:anchor="_Toc200013467" w:history="1">
            <w:r w:rsidRPr="00B811E9">
              <w:rPr>
                <w:rStyle w:val="Hiperveza"/>
                <w:rFonts w:ascii="Arial" w:hAnsi="Arial" w:cs="Arial"/>
                <w:iCs/>
                <w:noProof/>
              </w:rPr>
              <w:t>1.2.3. Pr</w:t>
            </w:r>
            <w:r w:rsidR="00336CD5">
              <w:rPr>
                <w:rStyle w:val="Hiperveza"/>
                <w:rFonts w:ascii="Arial" w:hAnsi="Arial" w:cs="Arial"/>
                <w:iCs/>
                <w:noProof/>
              </w:rPr>
              <w:t>aćenje narudžbi u stvarnom vre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13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F3519" w14:textId="71703494" w:rsidR="007F15D4" w:rsidRDefault="007F15D4">
          <w:pPr>
            <w:pStyle w:val="Sadraj3"/>
            <w:tabs>
              <w:tab w:val="right" w:leader="dot" w:pos="9062"/>
            </w:tabs>
            <w:rPr>
              <w:rFonts w:cstheme="minorBidi"/>
              <w:noProof/>
              <w:lang w:val="en-US" w:eastAsia="en-US"/>
            </w:rPr>
          </w:pPr>
          <w:hyperlink w:anchor="_Toc200013468" w:history="1">
            <w:r w:rsidRPr="00B811E9">
              <w:rPr>
                <w:rStyle w:val="Hiperveza"/>
                <w:rFonts w:ascii="Arial" w:hAnsi="Arial" w:cs="Arial"/>
                <w:iCs/>
                <w:noProof/>
              </w:rPr>
              <w:t xml:space="preserve">1.2.4. </w:t>
            </w:r>
            <w:r w:rsidR="00336CD5">
              <w:rPr>
                <w:rStyle w:val="Hiperveza"/>
                <w:rFonts w:ascii="Arial" w:hAnsi="Arial" w:cs="Arial"/>
                <w:iCs/>
                <w:noProof/>
              </w:rPr>
              <w:t>P</w:t>
            </w:r>
            <w:r w:rsidRPr="00B811E9">
              <w:rPr>
                <w:rStyle w:val="Hiperveza"/>
                <w:rFonts w:ascii="Arial" w:hAnsi="Arial" w:cs="Arial"/>
                <w:iCs/>
                <w:noProof/>
              </w:rPr>
              <w:t>ovratne informacije i ocje</w:t>
            </w:r>
            <w:r w:rsidR="00336CD5">
              <w:rPr>
                <w:rStyle w:val="Hiperveza"/>
                <w:rFonts w:ascii="Arial" w:hAnsi="Arial" w:cs="Arial"/>
                <w:iCs/>
                <w:noProof/>
              </w:rPr>
              <w:t>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13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4B91A" w14:textId="4B050E77" w:rsidR="007F15D4" w:rsidRDefault="007F15D4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200013469" w:history="1">
            <w:r w:rsidRPr="00B811E9">
              <w:rPr>
                <w:rStyle w:val="Hiperveza"/>
                <w:rFonts w:ascii="Arial" w:hAnsi="Arial" w:cs="Arial"/>
                <w:noProof/>
              </w:rPr>
              <w:t>1.3. Funkcionalni zahtj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13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DFD0C" w14:textId="117BB956" w:rsidR="007F15D4" w:rsidRDefault="007F15D4">
          <w:pPr>
            <w:pStyle w:val="Sadraj3"/>
            <w:tabs>
              <w:tab w:val="right" w:leader="dot" w:pos="9062"/>
            </w:tabs>
            <w:rPr>
              <w:rFonts w:cstheme="minorBidi"/>
              <w:noProof/>
              <w:lang w:val="en-US" w:eastAsia="en-US"/>
            </w:rPr>
          </w:pPr>
          <w:hyperlink w:anchor="_Toc200013470" w:history="1">
            <w:r w:rsidRPr="00B811E9">
              <w:rPr>
                <w:rStyle w:val="Hiperveza"/>
                <w:rFonts w:ascii="Arial" w:hAnsi="Arial" w:cs="Arial"/>
                <w:iCs/>
                <w:noProof/>
              </w:rPr>
              <w:t>1.3.1. Upravljanje narudžbama i račun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13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1B70F" w14:textId="5035E17D" w:rsidR="007F15D4" w:rsidRDefault="007F15D4">
          <w:pPr>
            <w:pStyle w:val="Sadraj3"/>
            <w:tabs>
              <w:tab w:val="right" w:leader="dot" w:pos="9062"/>
            </w:tabs>
            <w:rPr>
              <w:rFonts w:cstheme="minorBidi"/>
              <w:noProof/>
              <w:lang w:val="en-US" w:eastAsia="en-US"/>
            </w:rPr>
          </w:pPr>
          <w:hyperlink w:anchor="_Toc200013471" w:history="1">
            <w:r w:rsidRPr="00B811E9">
              <w:rPr>
                <w:rStyle w:val="Hiperveza"/>
                <w:rFonts w:ascii="Arial" w:hAnsi="Arial" w:cs="Arial"/>
                <w:noProof/>
              </w:rPr>
              <w:t>1.3.2. Integracija s platnim sustav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13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8A479" w14:textId="08D7C71E" w:rsidR="007F15D4" w:rsidRDefault="007F15D4">
          <w:pPr>
            <w:pStyle w:val="Sadraj3"/>
            <w:tabs>
              <w:tab w:val="right" w:leader="dot" w:pos="9062"/>
            </w:tabs>
            <w:rPr>
              <w:rFonts w:cstheme="minorBidi"/>
              <w:noProof/>
              <w:lang w:val="en-US" w:eastAsia="en-US"/>
            </w:rPr>
          </w:pPr>
          <w:hyperlink w:anchor="_Toc200013472" w:history="1">
            <w:r w:rsidRPr="00B811E9">
              <w:rPr>
                <w:rStyle w:val="Hiperveza"/>
                <w:rFonts w:ascii="Arial" w:hAnsi="Arial" w:cs="Arial"/>
                <w:noProof/>
              </w:rPr>
              <w:t xml:space="preserve">1.3.3. </w:t>
            </w:r>
            <w:r w:rsidR="00FA241B">
              <w:rPr>
                <w:rStyle w:val="Hiperveza"/>
                <w:rFonts w:ascii="Arial" w:hAnsi="Arial" w:cs="Arial"/>
                <w:noProof/>
              </w:rPr>
              <w:t>Upravljanje zalihama plodo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13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A90B2" w14:textId="22EA12D0" w:rsidR="007F15D4" w:rsidRDefault="007F15D4">
          <w:pPr>
            <w:pStyle w:val="Sadraj3"/>
            <w:tabs>
              <w:tab w:val="right" w:leader="dot" w:pos="9062"/>
            </w:tabs>
            <w:rPr>
              <w:rFonts w:cstheme="minorBidi"/>
              <w:noProof/>
              <w:lang w:val="en-US" w:eastAsia="en-US"/>
            </w:rPr>
          </w:pPr>
          <w:hyperlink w:anchor="_Toc200013473" w:history="1">
            <w:r w:rsidRPr="00B811E9">
              <w:rPr>
                <w:rStyle w:val="Hiperveza"/>
                <w:rFonts w:ascii="Arial" w:hAnsi="Arial" w:cs="Arial"/>
                <w:noProof/>
              </w:rPr>
              <w:t>1.3.4. Izvještavanje i analit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13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DD53A" w14:textId="42B1DA46" w:rsidR="007F15D4" w:rsidRPr="006B26C5" w:rsidRDefault="007F15D4">
          <w:pPr>
            <w:pStyle w:val="Sadraj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2"/>
              <w:szCs w:val="22"/>
              <w:lang w:val="en-US"/>
            </w:rPr>
          </w:pPr>
          <w:hyperlink w:anchor="_Toc200013474" w:history="1">
            <w:r w:rsidRPr="006B26C5">
              <w:rPr>
                <w:rStyle w:val="Hiperveza"/>
                <w:rFonts w:ascii="Arial" w:hAnsi="Arial" w:cs="Arial"/>
                <w:noProof/>
                <w:sz w:val="22"/>
                <w:szCs w:val="22"/>
              </w:rPr>
              <w:t>1.4. Nefunkcionalni zahtjevi</w:t>
            </w:r>
            <w:r w:rsidRPr="006B26C5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6B26C5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Pr="006B26C5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200013474 \h </w:instrText>
            </w:r>
            <w:r w:rsidRPr="006B26C5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6B26C5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Pr="006B26C5">
              <w:rPr>
                <w:rFonts w:ascii="Arial" w:hAnsi="Arial" w:cs="Arial"/>
                <w:noProof/>
                <w:webHidden/>
                <w:sz w:val="22"/>
                <w:szCs w:val="22"/>
              </w:rPr>
              <w:t>6</w:t>
            </w:r>
            <w:r w:rsidRPr="006B26C5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81A06BC" w14:textId="05C78415" w:rsidR="007F15D4" w:rsidRPr="006B26C5" w:rsidRDefault="007F15D4">
          <w:pPr>
            <w:pStyle w:val="Sadraj1"/>
            <w:rPr>
              <w:rFonts w:ascii="Arial" w:eastAsiaTheme="minorEastAsia" w:hAnsi="Arial" w:cs="Arial"/>
              <w:noProof/>
              <w:sz w:val="22"/>
              <w:szCs w:val="22"/>
              <w:lang w:val="en-US"/>
            </w:rPr>
          </w:pPr>
          <w:hyperlink w:anchor="_Toc200013475" w:history="1">
            <w:r w:rsidRPr="006B26C5">
              <w:rPr>
                <w:rStyle w:val="Hiperveza"/>
                <w:rFonts w:ascii="Arial" w:hAnsi="Arial" w:cs="Arial"/>
                <w:noProof/>
                <w:sz w:val="22"/>
                <w:szCs w:val="22"/>
              </w:rPr>
              <w:t>2. Izvori porijekla zahtjeva</w:t>
            </w:r>
            <w:r w:rsidRPr="006B26C5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6B26C5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Pr="006B26C5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200013475 \h </w:instrText>
            </w:r>
            <w:r w:rsidRPr="006B26C5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6B26C5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Pr="006B26C5">
              <w:rPr>
                <w:rFonts w:ascii="Arial" w:hAnsi="Arial" w:cs="Arial"/>
                <w:noProof/>
                <w:webHidden/>
                <w:sz w:val="22"/>
                <w:szCs w:val="22"/>
              </w:rPr>
              <w:t>7</w:t>
            </w:r>
            <w:r w:rsidRPr="006B26C5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9812D17" w14:textId="7A42F750" w:rsidR="007F15D4" w:rsidRPr="006B26C5" w:rsidRDefault="007F15D4">
          <w:pPr>
            <w:pStyle w:val="Sadraj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2"/>
              <w:szCs w:val="22"/>
              <w:lang w:val="en-US"/>
            </w:rPr>
          </w:pPr>
          <w:hyperlink w:anchor="_Toc200013476" w:history="1">
            <w:r w:rsidRPr="006B26C5">
              <w:rPr>
                <w:rStyle w:val="Hiperveza"/>
                <w:rFonts w:ascii="Arial" w:hAnsi="Arial" w:cs="Arial"/>
                <w:noProof/>
                <w:sz w:val="22"/>
                <w:szCs w:val="22"/>
              </w:rPr>
              <w:t>2.1. Primjer prikupljenih dokumenata</w:t>
            </w:r>
            <w:r w:rsidRPr="006B26C5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6B26C5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Pr="006B26C5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200013476 \h </w:instrText>
            </w:r>
            <w:r w:rsidRPr="006B26C5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6B26C5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Pr="006B26C5">
              <w:rPr>
                <w:rFonts w:ascii="Arial" w:hAnsi="Arial" w:cs="Arial"/>
                <w:noProof/>
                <w:webHidden/>
                <w:sz w:val="22"/>
                <w:szCs w:val="22"/>
              </w:rPr>
              <w:t>7</w:t>
            </w:r>
            <w:r w:rsidRPr="006B26C5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BABC08A" w14:textId="47496E5C" w:rsidR="007F15D4" w:rsidRPr="006B26C5" w:rsidRDefault="007F15D4">
          <w:pPr>
            <w:pStyle w:val="Sadraj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2"/>
              <w:szCs w:val="22"/>
              <w:lang w:val="en-US"/>
            </w:rPr>
          </w:pPr>
          <w:hyperlink w:anchor="_Toc200013477" w:history="1">
            <w:r w:rsidRPr="006B26C5">
              <w:rPr>
                <w:rStyle w:val="Hiperveza"/>
                <w:rFonts w:ascii="Arial" w:hAnsi="Arial" w:cs="Arial"/>
                <w:noProof/>
                <w:sz w:val="22"/>
                <w:szCs w:val="22"/>
              </w:rPr>
              <w:t>2.2. Surogat</w:t>
            </w:r>
            <w:r w:rsidRPr="006B26C5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6B26C5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Pr="006B26C5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200013477 \h </w:instrText>
            </w:r>
            <w:r w:rsidRPr="006B26C5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6B26C5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Pr="006B26C5">
              <w:rPr>
                <w:rFonts w:ascii="Arial" w:hAnsi="Arial" w:cs="Arial"/>
                <w:noProof/>
                <w:webHidden/>
                <w:sz w:val="22"/>
                <w:szCs w:val="22"/>
              </w:rPr>
              <w:t>7</w:t>
            </w:r>
            <w:r w:rsidRPr="006B26C5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70671A2" w14:textId="4EC4BFE7" w:rsidR="007F15D4" w:rsidRPr="006B26C5" w:rsidRDefault="007F15D4">
          <w:pPr>
            <w:pStyle w:val="Sadraj1"/>
            <w:rPr>
              <w:rFonts w:ascii="Arial" w:eastAsiaTheme="minorEastAsia" w:hAnsi="Arial" w:cs="Arial"/>
              <w:noProof/>
              <w:sz w:val="22"/>
              <w:szCs w:val="22"/>
              <w:lang w:val="en-US"/>
            </w:rPr>
          </w:pPr>
          <w:hyperlink w:anchor="_Toc200013478" w:history="1">
            <w:r w:rsidRPr="006B26C5">
              <w:rPr>
                <w:rStyle w:val="Hiperveza"/>
                <w:rFonts w:ascii="Arial" w:hAnsi="Arial" w:cs="Arial"/>
                <w:noProof/>
                <w:sz w:val="22"/>
                <w:szCs w:val="22"/>
              </w:rPr>
              <w:t>3. Model funkcija</w:t>
            </w:r>
            <w:r w:rsidRPr="006B26C5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6B26C5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Pr="006B26C5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200013478 \h </w:instrText>
            </w:r>
            <w:r w:rsidRPr="006B26C5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6B26C5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Pr="006B26C5">
              <w:rPr>
                <w:rFonts w:ascii="Arial" w:hAnsi="Arial" w:cs="Arial"/>
                <w:noProof/>
                <w:webHidden/>
                <w:sz w:val="22"/>
                <w:szCs w:val="22"/>
              </w:rPr>
              <w:t>8</w:t>
            </w:r>
            <w:r w:rsidRPr="006B26C5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D42254D" w14:textId="653B093A" w:rsidR="007F15D4" w:rsidRPr="006B26C5" w:rsidRDefault="007F15D4">
          <w:pPr>
            <w:pStyle w:val="Sadraj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2"/>
              <w:szCs w:val="22"/>
              <w:lang w:val="en-US"/>
            </w:rPr>
          </w:pPr>
          <w:hyperlink w:anchor="_Toc200013479" w:history="1">
            <w:r w:rsidRPr="006B26C5">
              <w:rPr>
                <w:rStyle w:val="Hiperveza"/>
                <w:rFonts w:ascii="Arial" w:hAnsi="Arial" w:cs="Arial"/>
                <w:noProof/>
                <w:sz w:val="22"/>
                <w:szCs w:val="22"/>
              </w:rPr>
              <w:t>3.1. Dijagram dekompozicije funkcija</w:t>
            </w:r>
            <w:r w:rsidRPr="006B26C5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6B26C5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Pr="006B26C5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200013479 \h </w:instrText>
            </w:r>
            <w:r w:rsidRPr="006B26C5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6B26C5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Pr="006B26C5">
              <w:rPr>
                <w:rFonts w:ascii="Arial" w:hAnsi="Arial" w:cs="Arial"/>
                <w:noProof/>
                <w:webHidden/>
                <w:sz w:val="22"/>
                <w:szCs w:val="22"/>
              </w:rPr>
              <w:t>8</w:t>
            </w:r>
            <w:r w:rsidRPr="006B26C5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D9DBF75" w14:textId="5A252468" w:rsidR="007F15D4" w:rsidRPr="006B26C5" w:rsidRDefault="007F15D4">
          <w:pPr>
            <w:pStyle w:val="Sadraj1"/>
            <w:rPr>
              <w:rFonts w:ascii="Arial" w:eastAsiaTheme="minorEastAsia" w:hAnsi="Arial" w:cs="Arial"/>
              <w:noProof/>
              <w:sz w:val="22"/>
              <w:szCs w:val="22"/>
              <w:lang w:val="en-US"/>
            </w:rPr>
          </w:pPr>
          <w:hyperlink w:anchor="_Toc200013480" w:history="1">
            <w:r w:rsidRPr="006B26C5">
              <w:rPr>
                <w:rStyle w:val="Hiperveza"/>
                <w:rFonts w:ascii="Arial" w:hAnsi="Arial" w:cs="Arial"/>
                <w:noProof/>
                <w:sz w:val="22"/>
                <w:szCs w:val="22"/>
              </w:rPr>
              <w:t>4. Model procesa</w:t>
            </w:r>
            <w:r w:rsidRPr="006B26C5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6B26C5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Pr="006B26C5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200013480 \h </w:instrText>
            </w:r>
            <w:r w:rsidRPr="006B26C5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6B26C5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Pr="006B26C5">
              <w:rPr>
                <w:rFonts w:ascii="Arial" w:hAnsi="Arial" w:cs="Arial"/>
                <w:noProof/>
                <w:webHidden/>
                <w:sz w:val="22"/>
                <w:szCs w:val="22"/>
              </w:rPr>
              <w:t>9</w:t>
            </w:r>
            <w:r w:rsidRPr="006B26C5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7C6C617" w14:textId="66A33F1E" w:rsidR="007F15D4" w:rsidRPr="006B26C5" w:rsidRDefault="007F15D4">
          <w:pPr>
            <w:pStyle w:val="Sadraj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2"/>
              <w:szCs w:val="22"/>
              <w:lang w:val="en-US"/>
            </w:rPr>
          </w:pPr>
          <w:hyperlink w:anchor="_Toc200013481" w:history="1">
            <w:r w:rsidRPr="006B26C5">
              <w:rPr>
                <w:rStyle w:val="Hiperveza"/>
                <w:rFonts w:ascii="Arial" w:hAnsi="Arial" w:cs="Arial"/>
                <w:noProof/>
                <w:sz w:val="22"/>
                <w:szCs w:val="22"/>
              </w:rPr>
              <w:t>4.1. Dijagram konteksta</w:t>
            </w:r>
            <w:r w:rsidRPr="006B26C5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6B26C5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Pr="006B26C5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200013481 \h </w:instrText>
            </w:r>
            <w:r w:rsidRPr="006B26C5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6B26C5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Pr="006B26C5">
              <w:rPr>
                <w:rFonts w:ascii="Arial" w:hAnsi="Arial" w:cs="Arial"/>
                <w:noProof/>
                <w:webHidden/>
                <w:sz w:val="22"/>
                <w:szCs w:val="22"/>
              </w:rPr>
              <w:t>9</w:t>
            </w:r>
            <w:r w:rsidRPr="006B26C5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FAA5159" w14:textId="13770F0C" w:rsidR="007F15D4" w:rsidRPr="006B26C5" w:rsidRDefault="007F15D4">
          <w:pPr>
            <w:pStyle w:val="Sadraj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2"/>
              <w:szCs w:val="22"/>
              <w:lang w:val="en-US"/>
            </w:rPr>
          </w:pPr>
          <w:hyperlink w:anchor="_Toc200013482" w:history="1">
            <w:r w:rsidRPr="006B26C5">
              <w:rPr>
                <w:rStyle w:val="Hiperveza"/>
                <w:rFonts w:ascii="Arial" w:hAnsi="Arial" w:cs="Arial"/>
                <w:noProof/>
                <w:sz w:val="22"/>
                <w:szCs w:val="22"/>
              </w:rPr>
              <w:t>4.2. Pregledni dijagram glavnih procesa</w:t>
            </w:r>
            <w:r w:rsidRPr="006B26C5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6B26C5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Pr="006B26C5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200013482 \h </w:instrText>
            </w:r>
            <w:r w:rsidRPr="006B26C5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6B26C5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Pr="006B26C5">
              <w:rPr>
                <w:rFonts w:ascii="Arial" w:hAnsi="Arial" w:cs="Arial"/>
                <w:noProof/>
                <w:webHidden/>
                <w:sz w:val="22"/>
                <w:szCs w:val="22"/>
              </w:rPr>
              <w:t>10</w:t>
            </w:r>
            <w:r w:rsidRPr="006B26C5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3FF99E0" w14:textId="40286C18" w:rsidR="007F15D4" w:rsidRPr="006B26C5" w:rsidRDefault="007F15D4">
          <w:pPr>
            <w:pStyle w:val="Sadraj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2"/>
              <w:szCs w:val="22"/>
              <w:lang w:val="en-US"/>
            </w:rPr>
          </w:pPr>
          <w:hyperlink w:anchor="_Toc200013483" w:history="1">
            <w:r w:rsidRPr="006B26C5">
              <w:rPr>
                <w:rStyle w:val="Hiperveza"/>
                <w:rFonts w:ascii="Arial" w:hAnsi="Arial" w:cs="Arial"/>
                <w:noProof/>
                <w:sz w:val="22"/>
                <w:szCs w:val="22"/>
              </w:rPr>
              <w:t>4.3. Detaljni dijagram za odabrani proces</w:t>
            </w:r>
            <w:r w:rsidRPr="006B26C5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6B26C5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Pr="006B26C5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200013483 \h </w:instrText>
            </w:r>
            <w:r w:rsidRPr="006B26C5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6B26C5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Pr="006B26C5">
              <w:rPr>
                <w:rFonts w:ascii="Arial" w:hAnsi="Arial" w:cs="Arial"/>
                <w:noProof/>
                <w:webHidden/>
                <w:sz w:val="22"/>
                <w:szCs w:val="22"/>
              </w:rPr>
              <w:t>11</w:t>
            </w:r>
            <w:r w:rsidRPr="006B26C5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FBEF85A" w14:textId="6504AEF4" w:rsidR="007F15D4" w:rsidRPr="006B26C5" w:rsidRDefault="007F15D4">
          <w:pPr>
            <w:pStyle w:val="Sadraj1"/>
            <w:rPr>
              <w:rFonts w:ascii="Arial" w:eastAsiaTheme="minorEastAsia" w:hAnsi="Arial" w:cs="Arial"/>
              <w:noProof/>
              <w:sz w:val="22"/>
              <w:szCs w:val="22"/>
              <w:lang w:val="en-US"/>
            </w:rPr>
          </w:pPr>
          <w:hyperlink w:anchor="_Toc200013484" w:history="1">
            <w:r w:rsidRPr="006B26C5">
              <w:rPr>
                <w:rStyle w:val="Hiperveza"/>
                <w:rFonts w:ascii="Arial" w:hAnsi="Arial" w:cs="Arial"/>
                <w:noProof/>
                <w:sz w:val="22"/>
                <w:szCs w:val="22"/>
              </w:rPr>
              <w:t>5. Model događaja</w:t>
            </w:r>
            <w:r w:rsidRPr="006B26C5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6B26C5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Pr="006B26C5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200013484 \h </w:instrText>
            </w:r>
            <w:r w:rsidRPr="006B26C5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6B26C5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Pr="006B26C5">
              <w:rPr>
                <w:rFonts w:ascii="Arial" w:hAnsi="Arial" w:cs="Arial"/>
                <w:noProof/>
                <w:webHidden/>
                <w:sz w:val="22"/>
                <w:szCs w:val="22"/>
              </w:rPr>
              <w:t>12</w:t>
            </w:r>
            <w:r w:rsidRPr="006B26C5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C4A3D3C" w14:textId="2AA4066D" w:rsidR="007F15D4" w:rsidRPr="006B26C5" w:rsidRDefault="007F15D4">
          <w:pPr>
            <w:pStyle w:val="Sadraj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2"/>
              <w:szCs w:val="22"/>
              <w:lang w:val="en-US"/>
            </w:rPr>
          </w:pPr>
          <w:hyperlink w:anchor="_Toc200013485" w:history="1">
            <w:r w:rsidRPr="006B26C5">
              <w:rPr>
                <w:rStyle w:val="Hiperveza"/>
                <w:rFonts w:ascii="Arial" w:hAnsi="Arial" w:cs="Arial"/>
                <w:noProof/>
                <w:sz w:val="22"/>
                <w:szCs w:val="22"/>
              </w:rPr>
              <w:t>5.1. Matrica entiteti – događaji</w:t>
            </w:r>
            <w:r w:rsidRPr="006B26C5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6B26C5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Pr="006B26C5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200013485 \h </w:instrText>
            </w:r>
            <w:r w:rsidRPr="006B26C5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6B26C5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Pr="006B26C5">
              <w:rPr>
                <w:rFonts w:ascii="Arial" w:hAnsi="Arial" w:cs="Arial"/>
                <w:noProof/>
                <w:webHidden/>
                <w:sz w:val="22"/>
                <w:szCs w:val="22"/>
              </w:rPr>
              <w:t>12</w:t>
            </w:r>
            <w:r w:rsidRPr="006B26C5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71BE48A" w14:textId="73C92D65" w:rsidR="007F15D4" w:rsidRPr="006B26C5" w:rsidRDefault="007F15D4">
          <w:pPr>
            <w:pStyle w:val="Sadraj1"/>
            <w:rPr>
              <w:rFonts w:ascii="Arial" w:eastAsiaTheme="minorEastAsia" w:hAnsi="Arial" w:cs="Arial"/>
              <w:noProof/>
              <w:sz w:val="22"/>
              <w:szCs w:val="22"/>
              <w:lang w:val="en-US"/>
            </w:rPr>
          </w:pPr>
          <w:hyperlink w:anchor="_Toc200013486" w:history="1">
            <w:r w:rsidRPr="006B26C5">
              <w:rPr>
                <w:rStyle w:val="Hiperveza"/>
                <w:rFonts w:ascii="Arial" w:hAnsi="Arial" w:cs="Arial"/>
                <w:noProof/>
                <w:sz w:val="22"/>
                <w:szCs w:val="22"/>
              </w:rPr>
              <w:t>6. Dodatak</w:t>
            </w:r>
            <w:r w:rsidRPr="006B26C5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6B26C5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Pr="006B26C5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200013486 \h </w:instrText>
            </w:r>
            <w:r w:rsidRPr="006B26C5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6B26C5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Pr="006B26C5">
              <w:rPr>
                <w:rFonts w:ascii="Arial" w:hAnsi="Arial" w:cs="Arial"/>
                <w:noProof/>
                <w:webHidden/>
                <w:sz w:val="22"/>
                <w:szCs w:val="22"/>
              </w:rPr>
              <w:t>13</w:t>
            </w:r>
            <w:r w:rsidRPr="006B26C5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8D13F47" w14:textId="125ACFBD" w:rsidR="00382FE2" w:rsidRDefault="00382FE2">
          <w:r>
            <w:rPr>
              <w:b/>
              <w:bCs/>
              <w:noProof/>
            </w:rPr>
            <w:fldChar w:fldCharType="end"/>
          </w:r>
        </w:p>
      </w:sdtContent>
    </w:sdt>
    <w:p w14:paraId="4C652C50" w14:textId="7FA70DC9" w:rsidR="004808E8" w:rsidRPr="00382FE2" w:rsidRDefault="004808E8" w:rsidP="00382FE2">
      <w:pPr>
        <w:rPr>
          <w:b/>
          <w:bCs/>
        </w:rPr>
      </w:pPr>
      <w:r w:rsidRPr="00A02641">
        <w:rPr>
          <w:rFonts w:ascii="Arial" w:hAnsi="Arial" w:cs="Arial"/>
        </w:rPr>
        <w:br w:type="page"/>
      </w:r>
    </w:p>
    <w:p w14:paraId="156008DF" w14:textId="1A144F08" w:rsidR="00651F6B" w:rsidRPr="00A02641" w:rsidRDefault="00651F6B" w:rsidP="00651F6B">
      <w:pPr>
        <w:pStyle w:val="Naslov1"/>
        <w:spacing w:line="276" w:lineRule="auto"/>
        <w:rPr>
          <w:rFonts w:ascii="Arial" w:hAnsi="Arial" w:cs="Arial"/>
          <w:sz w:val="32"/>
        </w:rPr>
      </w:pPr>
      <w:bookmarkStart w:id="0" w:name="_Toc175066166"/>
      <w:bookmarkStart w:id="1" w:name="_Toc175066226"/>
      <w:bookmarkStart w:id="2" w:name="_Toc200013458"/>
      <w:r w:rsidRPr="00A02641">
        <w:rPr>
          <w:rFonts w:ascii="Arial" w:hAnsi="Arial" w:cs="Arial"/>
          <w:sz w:val="32"/>
        </w:rPr>
        <w:lastRenderedPageBreak/>
        <w:t>Reprezentativni zahtjevi</w:t>
      </w:r>
      <w:bookmarkEnd w:id="0"/>
      <w:bookmarkEnd w:id="1"/>
      <w:bookmarkEnd w:id="2"/>
    </w:p>
    <w:p w14:paraId="2F26C456" w14:textId="741CD100" w:rsidR="00000EA1" w:rsidRPr="00A02641" w:rsidRDefault="00000EA1" w:rsidP="00B92019">
      <w:pPr>
        <w:pStyle w:val="Naslov2"/>
        <w:spacing w:line="276" w:lineRule="auto"/>
        <w:rPr>
          <w:rFonts w:ascii="Arial" w:hAnsi="Arial" w:cs="Arial"/>
          <w:sz w:val="28"/>
        </w:rPr>
      </w:pPr>
      <w:bookmarkStart w:id="3" w:name="_Toc175066167"/>
      <w:bookmarkStart w:id="4" w:name="_Toc175066227"/>
      <w:bookmarkStart w:id="5" w:name="_Toc200013459"/>
      <w:r w:rsidRPr="00A02641">
        <w:rPr>
          <w:rFonts w:ascii="Arial" w:hAnsi="Arial" w:cs="Arial"/>
          <w:sz w:val="28"/>
        </w:rPr>
        <w:t>Poslovni zahtjevi</w:t>
      </w:r>
      <w:bookmarkEnd w:id="3"/>
      <w:bookmarkEnd w:id="4"/>
      <w:bookmarkEnd w:id="5"/>
    </w:p>
    <w:p w14:paraId="333A8419" w14:textId="0FD607E1" w:rsidR="00313566" w:rsidRPr="00B100B7" w:rsidRDefault="00313566" w:rsidP="00313566">
      <w:pPr>
        <w:pStyle w:val="Naslov3"/>
        <w:spacing w:line="360" w:lineRule="auto"/>
        <w:rPr>
          <w:rFonts w:ascii="Arial" w:hAnsi="Arial" w:cs="Arial"/>
          <w:i w:val="0"/>
        </w:rPr>
      </w:pPr>
      <w:bookmarkStart w:id="6" w:name="_Toc143765833"/>
      <w:bookmarkStart w:id="7" w:name="_Toc175066168"/>
      <w:bookmarkStart w:id="8" w:name="_Toc175066228"/>
      <w:bookmarkStart w:id="9" w:name="_Toc200013460"/>
      <w:r w:rsidRPr="00856828">
        <w:rPr>
          <w:rFonts w:ascii="Arial" w:hAnsi="Arial" w:cs="Arial"/>
          <w:i w:val="0"/>
        </w:rPr>
        <w:t xml:space="preserve">Unapređenje </w:t>
      </w:r>
      <w:bookmarkEnd w:id="6"/>
      <w:r>
        <w:rPr>
          <w:rFonts w:ascii="Arial" w:hAnsi="Arial" w:cs="Arial"/>
          <w:i w:val="0"/>
        </w:rPr>
        <w:t>učinkovitosti rada</w:t>
      </w:r>
      <w:bookmarkEnd w:id="7"/>
      <w:bookmarkEnd w:id="8"/>
      <w:bookmarkEnd w:id="9"/>
    </w:p>
    <w:p w14:paraId="66EA892C" w14:textId="312E0795" w:rsidR="00313566" w:rsidRPr="00B100B7" w:rsidRDefault="00721A3A" w:rsidP="00313566">
      <w:pPr>
        <w:spacing w:after="0" w:line="360" w:lineRule="auto"/>
        <w:rPr>
          <w:rFonts w:ascii="Arial" w:hAnsi="Arial" w:cs="Arial"/>
        </w:rPr>
      </w:pPr>
      <w:r w:rsidRPr="00721A3A">
        <w:rPr>
          <w:rFonts w:ascii="Arial" w:hAnsi="Arial" w:cs="Arial"/>
        </w:rPr>
        <w:t>Potrebno je povećati učinkovitost poslovanja voćarskog gospodarstva automatizacijom procesa vođenja evidencije o plodovima, narudžbama, kupcima i distributerima. Time će se smanjiti mogućnost pogrešaka, ubrzati svakodnevne aktivnosti te poboljšati organizacija podataka.</w:t>
      </w:r>
    </w:p>
    <w:p w14:paraId="4E9D51DF" w14:textId="40100ED2" w:rsidR="00313566" w:rsidRPr="00856828" w:rsidRDefault="00313566" w:rsidP="00313566">
      <w:pPr>
        <w:pStyle w:val="Naslov3"/>
        <w:spacing w:line="360" w:lineRule="auto"/>
        <w:rPr>
          <w:rFonts w:ascii="Arial" w:hAnsi="Arial" w:cs="Arial"/>
          <w:i w:val="0"/>
        </w:rPr>
      </w:pPr>
      <w:bookmarkStart w:id="10" w:name="_Toc175066169"/>
      <w:bookmarkStart w:id="11" w:name="_Toc175066229"/>
      <w:bookmarkStart w:id="12" w:name="_Toc200013461"/>
      <w:r>
        <w:rPr>
          <w:rFonts w:ascii="Arial" w:hAnsi="Arial" w:cs="Arial"/>
          <w:i w:val="0"/>
        </w:rPr>
        <w:t>Poboljšanje korisničkog iskustva</w:t>
      </w:r>
      <w:bookmarkEnd w:id="10"/>
      <w:bookmarkEnd w:id="11"/>
      <w:bookmarkEnd w:id="12"/>
    </w:p>
    <w:p w14:paraId="045ABFA4" w14:textId="23682D12" w:rsidR="00313566" w:rsidRPr="00B100B7" w:rsidRDefault="00721A3A" w:rsidP="00313566">
      <w:pPr>
        <w:spacing w:after="0" w:line="360" w:lineRule="auto"/>
        <w:rPr>
          <w:rFonts w:ascii="Arial" w:hAnsi="Arial" w:cs="Arial"/>
        </w:rPr>
      </w:pPr>
      <w:r w:rsidRPr="00721A3A">
        <w:rPr>
          <w:rFonts w:ascii="Arial" w:hAnsi="Arial" w:cs="Arial"/>
        </w:rPr>
        <w:t>Informacijski sustav treba omogućiti personalizirani pristup kupcima i distributerima kroz korisničke profile koji sadrže povijest narudžbi, uvjete suradnje i preferencije. Pregled ponude i dostupnosti plodova dodatno doprinosi transparentnosti i zadovoljstvu korisnika.</w:t>
      </w:r>
    </w:p>
    <w:p w14:paraId="2876B213" w14:textId="3AAD8361" w:rsidR="00313566" w:rsidRPr="00B100B7" w:rsidRDefault="00313566" w:rsidP="00313566">
      <w:pPr>
        <w:pStyle w:val="Naslov3"/>
        <w:spacing w:line="360" w:lineRule="auto"/>
        <w:rPr>
          <w:rFonts w:ascii="Arial" w:hAnsi="Arial" w:cs="Arial"/>
          <w:i w:val="0"/>
          <w:iCs/>
        </w:rPr>
      </w:pPr>
      <w:bookmarkStart w:id="13" w:name="_Toc175066170"/>
      <w:bookmarkStart w:id="14" w:name="_Toc175066230"/>
      <w:bookmarkStart w:id="15" w:name="_Toc200013462"/>
      <w:r w:rsidRPr="00B100B7">
        <w:rPr>
          <w:rFonts w:ascii="Arial" w:hAnsi="Arial" w:cs="Arial"/>
          <w:i w:val="0"/>
          <w:iCs/>
        </w:rPr>
        <w:t>Smanjenje operativnih troškova</w:t>
      </w:r>
      <w:bookmarkEnd w:id="13"/>
      <w:bookmarkEnd w:id="14"/>
      <w:bookmarkEnd w:id="15"/>
      <w:r w:rsidRPr="00B100B7">
        <w:rPr>
          <w:rFonts w:ascii="Arial" w:hAnsi="Arial" w:cs="Arial"/>
          <w:i w:val="0"/>
          <w:iCs/>
        </w:rPr>
        <w:t xml:space="preserve"> </w:t>
      </w:r>
    </w:p>
    <w:p w14:paraId="6C9A3EEB" w14:textId="75DCB761" w:rsidR="00313566" w:rsidRPr="00B100B7" w:rsidRDefault="00721A3A" w:rsidP="00313566">
      <w:pPr>
        <w:spacing w:line="360" w:lineRule="auto"/>
        <w:rPr>
          <w:rFonts w:ascii="Arial" w:hAnsi="Arial" w:cs="Arial"/>
          <w:sz w:val="24"/>
        </w:rPr>
      </w:pPr>
      <w:r w:rsidRPr="00721A3A">
        <w:rPr>
          <w:rFonts w:ascii="Arial" w:hAnsi="Arial" w:cs="Arial"/>
        </w:rPr>
        <w:t>Digitalizacijom ključnih procesa, kao što su vođenje zaliha i upravljanje narudžbama, smanjuje se potreba za ručnim unosom i administracijom, čime se optimizira korištenje resursa i smanjuju operativni troškovi.</w:t>
      </w:r>
    </w:p>
    <w:p w14:paraId="746CAA2A" w14:textId="5E442C55" w:rsidR="00313566" w:rsidRPr="00B100B7" w:rsidRDefault="00313566" w:rsidP="00313566">
      <w:pPr>
        <w:pStyle w:val="Naslov3"/>
        <w:spacing w:line="360" w:lineRule="auto"/>
        <w:rPr>
          <w:rFonts w:ascii="Arial" w:hAnsi="Arial" w:cs="Arial"/>
          <w:i w:val="0"/>
          <w:iCs/>
        </w:rPr>
      </w:pPr>
      <w:bookmarkStart w:id="16" w:name="_Toc175066171"/>
      <w:bookmarkStart w:id="17" w:name="_Toc175066231"/>
      <w:bookmarkStart w:id="18" w:name="_Toc200013463"/>
      <w:r w:rsidRPr="00B100B7">
        <w:rPr>
          <w:rFonts w:ascii="Arial" w:hAnsi="Arial" w:cs="Arial"/>
          <w:i w:val="0"/>
          <w:iCs/>
        </w:rPr>
        <w:t xml:space="preserve">Prilagodba tržištu i </w:t>
      </w:r>
      <w:bookmarkEnd w:id="16"/>
      <w:bookmarkEnd w:id="17"/>
      <w:bookmarkEnd w:id="18"/>
      <w:r w:rsidR="00721A3A">
        <w:rPr>
          <w:rFonts w:ascii="Arial" w:hAnsi="Arial" w:cs="Arial"/>
          <w:i w:val="0"/>
          <w:iCs/>
        </w:rPr>
        <w:t>razvoju poslovanja</w:t>
      </w:r>
    </w:p>
    <w:p w14:paraId="07C90393" w14:textId="37724B54" w:rsidR="00313566" w:rsidRPr="00B100B7" w:rsidRDefault="00721A3A" w:rsidP="00313566">
      <w:p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721A3A">
        <w:rPr>
          <w:rFonts w:ascii="Arial" w:hAnsi="Arial" w:cs="Arial"/>
        </w:rPr>
        <w:t xml:space="preserve">Sustav treba biti skalabilan i proširiv, kako bi voćarsko gospodarstvo moglo brzo odgovoriti na promjene u potražnji, sezonske varijacije ili uvesti nove funkcionalnosti (npr. </w:t>
      </w:r>
      <w:proofErr w:type="spellStart"/>
      <w:r w:rsidRPr="00721A3A">
        <w:rPr>
          <w:rFonts w:ascii="Arial" w:hAnsi="Arial" w:cs="Arial"/>
        </w:rPr>
        <w:t>lojalty</w:t>
      </w:r>
      <w:proofErr w:type="spellEnd"/>
      <w:r w:rsidRPr="00721A3A">
        <w:rPr>
          <w:rFonts w:ascii="Arial" w:hAnsi="Arial" w:cs="Arial"/>
        </w:rPr>
        <w:t xml:space="preserve"> program za stalne kupce).</w:t>
      </w:r>
    </w:p>
    <w:p w14:paraId="6B8495C0" w14:textId="77777777" w:rsidR="004875B3" w:rsidRPr="00A02641" w:rsidRDefault="004875B3" w:rsidP="00772546">
      <w:pPr>
        <w:spacing w:after="0" w:line="360" w:lineRule="auto"/>
        <w:ind w:left="360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3CDB993A" w14:textId="77777777" w:rsidR="00E976E3" w:rsidRDefault="004875B3" w:rsidP="00772546">
      <w:pPr>
        <w:spacing w:after="0" w:line="360" w:lineRule="auto"/>
        <w:ind w:left="360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A02641">
        <w:rPr>
          <w:rFonts w:ascii="Arial" w:eastAsia="Times New Roman" w:hAnsi="Arial" w:cs="Arial"/>
          <w:kern w:val="0"/>
          <w:sz w:val="24"/>
          <w:szCs w:val="24"/>
          <w14:ligatures w14:val="none"/>
        </w:rPr>
        <w:br/>
      </w:r>
      <w:r w:rsidR="0091470C" w:rsidRPr="00A02641">
        <w:rPr>
          <w:rFonts w:ascii="Arial" w:eastAsia="Times New Roman" w:hAnsi="Arial" w:cs="Arial"/>
          <w:kern w:val="0"/>
          <w:sz w:val="24"/>
          <w:szCs w:val="24"/>
          <w14:ligatures w14:val="none"/>
        </w:rPr>
        <w:br/>
      </w:r>
      <w:r w:rsidR="005334A5" w:rsidRPr="00A02641">
        <w:rPr>
          <w:rFonts w:ascii="Arial" w:eastAsia="Times New Roman" w:hAnsi="Arial" w:cs="Arial"/>
          <w:kern w:val="0"/>
          <w:sz w:val="24"/>
          <w:szCs w:val="24"/>
          <w14:ligatures w14:val="none"/>
        </w:rPr>
        <w:br/>
      </w:r>
    </w:p>
    <w:p w14:paraId="32F909AA" w14:textId="77777777" w:rsidR="00E976E3" w:rsidRDefault="00E976E3" w:rsidP="00772546">
      <w:pPr>
        <w:spacing w:after="0" w:line="360" w:lineRule="auto"/>
        <w:ind w:left="360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3E27D2EE" w14:textId="77777777" w:rsidR="00E976E3" w:rsidRDefault="00E976E3" w:rsidP="00772546">
      <w:pPr>
        <w:spacing w:after="0" w:line="360" w:lineRule="auto"/>
        <w:ind w:left="360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107BB333" w14:textId="77777777" w:rsidR="00E976E3" w:rsidRDefault="00E976E3" w:rsidP="00772546">
      <w:pPr>
        <w:spacing w:after="0" w:line="360" w:lineRule="auto"/>
        <w:ind w:left="360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495FA8AC" w14:textId="77777777" w:rsidR="00E976E3" w:rsidRDefault="00E976E3" w:rsidP="00772546">
      <w:pPr>
        <w:spacing w:after="0" w:line="360" w:lineRule="auto"/>
        <w:ind w:left="360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457D5B6A" w14:textId="77777777" w:rsidR="00E976E3" w:rsidRDefault="00E976E3" w:rsidP="00772546">
      <w:pPr>
        <w:spacing w:after="0" w:line="360" w:lineRule="auto"/>
        <w:ind w:left="360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36C38163" w14:textId="77777777" w:rsidR="00E976E3" w:rsidRDefault="00E976E3" w:rsidP="00772546">
      <w:pPr>
        <w:spacing w:after="0" w:line="360" w:lineRule="auto"/>
        <w:ind w:left="360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5871CD53" w14:textId="7528BC0F" w:rsidR="004875B3" w:rsidRPr="00A02641" w:rsidRDefault="0091470C" w:rsidP="00772546">
      <w:pPr>
        <w:spacing w:after="0" w:line="360" w:lineRule="auto"/>
        <w:ind w:left="360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A02641">
        <w:rPr>
          <w:rFonts w:ascii="Arial" w:eastAsia="Times New Roman" w:hAnsi="Arial" w:cs="Arial"/>
          <w:kern w:val="0"/>
          <w:sz w:val="24"/>
          <w:szCs w:val="24"/>
          <w14:ligatures w14:val="none"/>
        </w:rPr>
        <w:br/>
      </w:r>
    </w:p>
    <w:p w14:paraId="64873F44" w14:textId="0F098018" w:rsidR="00000EA1" w:rsidRPr="00A02641" w:rsidRDefault="00000EA1" w:rsidP="00255EC8">
      <w:pPr>
        <w:pStyle w:val="Naslov2"/>
        <w:spacing w:line="276" w:lineRule="auto"/>
        <w:rPr>
          <w:rFonts w:ascii="Arial" w:hAnsi="Arial" w:cs="Arial"/>
          <w:sz w:val="28"/>
        </w:rPr>
      </w:pPr>
      <w:bookmarkStart w:id="19" w:name="_Toc175066172"/>
      <w:bookmarkStart w:id="20" w:name="_Toc175066232"/>
      <w:bookmarkStart w:id="21" w:name="_Toc200013464"/>
      <w:r w:rsidRPr="00A02641">
        <w:rPr>
          <w:rFonts w:ascii="Arial" w:hAnsi="Arial" w:cs="Arial"/>
          <w:sz w:val="28"/>
        </w:rPr>
        <w:lastRenderedPageBreak/>
        <w:t>Korisnički zahtjevi</w:t>
      </w:r>
      <w:bookmarkEnd w:id="19"/>
      <w:bookmarkEnd w:id="20"/>
      <w:bookmarkEnd w:id="21"/>
    </w:p>
    <w:p w14:paraId="6C2DBE9D" w14:textId="7473F240" w:rsidR="00313566" w:rsidRPr="00856828" w:rsidRDefault="00313566" w:rsidP="00313566">
      <w:pPr>
        <w:pStyle w:val="Naslov3"/>
        <w:spacing w:line="360" w:lineRule="auto"/>
        <w:rPr>
          <w:rFonts w:ascii="Arial" w:hAnsi="Arial" w:cs="Arial"/>
          <w:i w:val="0"/>
        </w:rPr>
      </w:pPr>
      <w:bookmarkStart w:id="22" w:name="_Toc143765838"/>
      <w:bookmarkStart w:id="23" w:name="_Toc175066173"/>
      <w:bookmarkStart w:id="24" w:name="_Toc175066233"/>
      <w:bookmarkStart w:id="25" w:name="_Toc200013465"/>
      <w:r w:rsidRPr="00856828">
        <w:rPr>
          <w:rFonts w:ascii="Arial" w:hAnsi="Arial" w:cs="Arial"/>
          <w:i w:val="0"/>
        </w:rPr>
        <w:t>Jednostavna</w:t>
      </w:r>
      <w:r w:rsidR="00336CD5">
        <w:rPr>
          <w:rFonts w:ascii="Arial" w:hAnsi="Arial" w:cs="Arial"/>
          <w:i w:val="0"/>
        </w:rPr>
        <w:t xml:space="preserve"> i</w:t>
      </w:r>
      <w:r w:rsidRPr="00856828">
        <w:rPr>
          <w:rFonts w:ascii="Arial" w:hAnsi="Arial" w:cs="Arial"/>
          <w:i w:val="0"/>
        </w:rPr>
        <w:t xml:space="preserve"> </w:t>
      </w:r>
      <w:bookmarkEnd w:id="22"/>
      <w:bookmarkEnd w:id="23"/>
      <w:bookmarkEnd w:id="24"/>
      <w:bookmarkEnd w:id="25"/>
      <w:r w:rsidR="00336CD5" w:rsidRPr="00336CD5">
        <w:rPr>
          <w:rFonts w:ascii="Arial" w:hAnsi="Arial" w:cs="Arial"/>
          <w:i w:val="0"/>
        </w:rPr>
        <w:t>pregledna navigacija</w:t>
      </w:r>
    </w:p>
    <w:p w14:paraId="31F67124" w14:textId="5A5963F1" w:rsidR="00313566" w:rsidRPr="00715789" w:rsidRDefault="00336CD5" w:rsidP="00313566">
      <w:pPr>
        <w:spacing w:line="360" w:lineRule="auto"/>
        <w:rPr>
          <w:rFonts w:ascii="Arial" w:hAnsi="Arial" w:cs="Arial"/>
          <w:sz w:val="24"/>
        </w:rPr>
      </w:pPr>
      <w:r w:rsidRPr="00336CD5">
        <w:rPr>
          <w:rFonts w:ascii="Arial" w:hAnsi="Arial" w:cs="Arial"/>
        </w:rPr>
        <w:t>Aplikacija mora imati intuitivno korisničko sučelje koje omogućava brz pregled ponude voća, filtriranje po vrsti, sezoni i dostupnosti, te jednostavno dodavanje proizvoda u narudžbu.</w:t>
      </w:r>
    </w:p>
    <w:p w14:paraId="565F3F54" w14:textId="3C689DCE" w:rsidR="00313566" w:rsidRPr="00715789" w:rsidRDefault="00313566" w:rsidP="00313566">
      <w:pPr>
        <w:pStyle w:val="Naslov3"/>
        <w:spacing w:line="360" w:lineRule="auto"/>
        <w:rPr>
          <w:rFonts w:ascii="Arial" w:hAnsi="Arial" w:cs="Arial"/>
          <w:i w:val="0"/>
          <w:iCs/>
        </w:rPr>
      </w:pPr>
      <w:bookmarkStart w:id="26" w:name="_Toc175066174"/>
      <w:bookmarkStart w:id="27" w:name="_Toc175066234"/>
      <w:bookmarkStart w:id="28" w:name="_Toc200013466"/>
      <w:r w:rsidRPr="00715789">
        <w:rPr>
          <w:rFonts w:ascii="Arial" w:hAnsi="Arial" w:cs="Arial"/>
          <w:i w:val="0"/>
          <w:iCs/>
        </w:rPr>
        <w:t>Personalizirane opcije za korisnike</w:t>
      </w:r>
      <w:bookmarkEnd w:id="26"/>
      <w:bookmarkEnd w:id="27"/>
      <w:bookmarkEnd w:id="28"/>
    </w:p>
    <w:p w14:paraId="0C7943C8" w14:textId="01DF0176" w:rsidR="00FE315D" w:rsidRPr="00A02641" w:rsidRDefault="00336CD5" w:rsidP="007D1BFB">
      <w:p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336CD5">
        <w:rPr>
          <w:rFonts w:ascii="Arial" w:hAnsi="Arial" w:cs="Arial"/>
        </w:rPr>
        <w:t>Korisnicima treba omogućiti kreiranje vlastitih profila s uvidom u povijest kupovine, spremljene narudžbe, preferencije i komunikaciju s voćarstvom.</w:t>
      </w:r>
    </w:p>
    <w:p w14:paraId="13233018" w14:textId="72B30E81" w:rsidR="00313566" w:rsidRDefault="00336CD5" w:rsidP="00313566">
      <w:pPr>
        <w:pStyle w:val="Naslov3"/>
        <w:spacing w:line="360" w:lineRule="auto"/>
        <w:rPr>
          <w:rFonts w:ascii="Arial" w:hAnsi="Arial" w:cs="Arial"/>
          <w:i w:val="0"/>
          <w:iCs/>
        </w:rPr>
      </w:pPr>
      <w:r w:rsidRPr="00336CD5">
        <w:rPr>
          <w:rFonts w:ascii="Arial" w:hAnsi="Arial" w:cs="Arial"/>
          <w:i w:val="0"/>
          <w:iCs/>
        </w:rPr>
        <w:t>Praćenje narudžbi u stvarnom vremenu</w:t>
      </w:r>
    </w:p>
    <w:p w14:paraId="2BA383FC" w14:textId="78E3FA58" w:rsidR="00313566" w:rsidRPr="007D1BFB" w:rsidRDefault="00336CD5" w:rsidP="00313566">
      <w:pPr>
        <w:spacing w:line="360" w:lineRule="auto"/>
        <w:rPr>
          <w:rFonts w:ascii="Arial" w:hAnsi="Arial" w:cs="Arial"/>
        </w:rPr>
      </w:pPr>
      <w:r w:rsidRPr="00336CD5">
        <w:rPr>
          <w:rFonts w:ascii="Arial" w:hAnsi="Arial" w:cs="Arial"/>
        </w:rPr>
        <w:t>Korisnici trebaju imati mogućnost praćenja statusa svojih narudžbi (npr. zaprimljeno, u pripremi, isporučeno), kao i pristup računu i detaljima narudžbi.</w:t>
      </w:r>
    </w:p>
    <w:p w14:paraId="3B0B2B05" w14:textId="4F1CA11B" w:rsidR="00313566" w:rsidRPr="00715789" w:rsidRDefault="00336CD5" w:rsidP="00313566">
      <w:pPr>
        <w:pStyle w:val="Naslov3"/>
        <w:spacing w:line="360" w:lineRule="auto"/>
        <w:rPr>
          <w:rFonts w:ascii="Arial" w:hAnsi="Arial" w:cs="Arial"/>
          <w:i w:val="0"/>
          <w:iCs/>
        </w:rPr>
      </w:pPr>
      <w:bookmarkStart w:id="29" w:name="_Toc175066176"/>
      <w:bookmarkStart w:id="30" w:name="_Toc175066236"/>
      <w:bookmarkStart w:id="31" w:name="_Toc200013468"/>
      <w:r>
        <w:rPr>
          <w:rFonts w:ascii="Arial" w:hAnsi="Arial" w:cs="Arial"/>
          <w:i w:val="0"/>
          <w:iCs/>
        </w:rPr>
        <w:t>P</w:t>
      </w:r>
      <w:r w:rsidR="00313566" w:rsidRPr="00715789">
        <w:rPr>
          <w:rFonts w:ascii="Arial" w:hAnsi="Arial" w:cs="Arial"/>
          <w:i w:val="0"/>
          <w:iCs/>
        </w:rPr>
        <w:t>ovratne informacije i ocjen</w:t>
      </w:r>
      <w:bookmarkEnd w:id="29"/>
      <w:bookmarkEnd w:id="30"/>
      <w:bookmarkEnd w:id="31"/>
      <w:r>
        <w:rPr>
          <w:rFonts w:ascii="Arial" w:hAnsi="Arial" w:cs="Arial"/>
          <w:i w:val="0"/>
          <w:iCs/>
        </w:rPr>
        <w:t>e</w:t>
      </w:r>
    </w:p>
    <w:p w14:paraId="367E3BCE" w14:textId="6C478782" w:rsidR="00313566" w:rsidRPr="00715789" w:rsidRDefault="00336CD5" w:rsidP="00313566">
      <w:pPr>
        <w:spacing w:line="360" w:lineRule="auto"/>
        <w:rPr>
          <w:rFonts w:ascii="Arial" w:hAnsi="Arial" w:cs="Arial"/>
        </w:rPr>
      </w:pPr>
      <w:r w:rsidRPr="00336CD5">
        <w:rPr>
          <w:rFonts w:ascii="Arial" w:hAnsi="Arial" w:cs="Arial"/>
        </w:rPr>
        <w:t>Sustav mora omogućiti korisnicima davanje povratnih informacija, ocjena proizvoda i komentara na uslugu, što omogućava kontinuirano poboljšanje poslovanja.</w:t>
      </w:r>
    </w:p>
    <w:p w14:paraId="4C722BDF" w14:textId="77777777" w:rsidR="00FE315D" w:rsidRPr="00313566" w:rsidRDefault="00FE315D" w:rsidP="00313566">
      <w:pPr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5309E619" w14:textId="77777777" w:rsidR="00FE315D" w:rsidRPr="00A02641" w:rsidRDefault="00FE315D" w:rsidP="00210405">
      <w:pPr>
        <w:pStyle w:val="Odlomakpopisa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482F2D0E" w14:textId="3D1C4D48" w:rsidR="00210405" w:rsidRDefault="00210405" w:rsidP="00772546">
      <w:pPr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01CD86AC" w14:textId="44B41AD9" w:rsidR="003902E8" w:rsidRDefault="003902E8" w:rsidP="00772546">
      <w:pPr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4C76D0AC" w14:textId="73BAAB64" w:rsidR="003902E8" w:rsidRDefault="003902E8" w:rsidP="00772546">
      <w:pPr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5B4E0D5E" w14:textId="2283A2B8" w:rsidR="003902E8" w:rsidRDefault="003902E8" w:rsidP="00772546">
      <w:pPr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2F062079" w14:textId="0C293488" w:rsidR="003902E8" w:rsidRDefault="003902E8" w:rsidP="00772546">
      <w:pPr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79E34979" w14:textId="77777777" w:rsidR="00336CD5" w:rsidRDefault="00336CD5" w:rsidP="00772546">
      <w:pPr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0B65E60B" w14:textId="77777777" w:rsidR="00336CD5" w:rsidRDefault="00336CD5" w:rsidP="00772546">
      <w:pPr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39AC1DB4" w14:textId="4D72DD85" w:rsidR="007D1BFB" w:rsidRDefault="007D1BFB" w:rsidP="00772546">
      <w:pPr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4AA90936" w14:textId="77777777" w:rsidR="007D1BFB" w:rsidRDefault="007D1BFB" w:rsidP="00772546">
      <w:pPr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6BD75E61" w14:textId="7A897BFA" w:rsidR="003902E8" w:rsidRDefault="003902E8" w:rsidP="00772546">
      <w:pPr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3C831F07" w14:textId="77777777" w:rsidR="003902E8" w:rsidRPr="00A02641" w:rsidRDefault="003902E8" w:rsidP="00772546">
      <w:pPr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472721E1" w14:textId="1D9D9230" w:rsidR="00FE315D" w:rsidRPr="00A02641" w:rsidRDefault="00210405" w:rsidP="002A2638">
      <w:pPr>
        <w:pStyle w:val="Naslov2"/>
        <w:spacing w:line="276" w:lineRule="auto"/>
        <w:rPr>
          <w:rFonts w:ascii="Arial" w:hAnsi="Arial" w:cs="Arial"/>
          <w:sz w:val="28"/>
        </w:rPr>
      </w:pPr>
      <w:bookmarkStart w:id="32" w:name="_Toc175066177"/>
      <w:bookmarkStart w:id="33" w:name="_Toc175066237"/>
      <w:bookmarkStart w:id="34" w:name="_Toc200013469"/>
      <w:r w:rsidRPr="00A02641">
        <w:rPr>
          <w:rFonts w:ascii="Arial" w:hAnsi="Arial" w:cs="Arial"/>
          <w:sz w:val="28"/>
        </w:rPr>
        <w:lastRenderedPageBreak/>
        <w:t>Funkcionalni zahtjevi</w:t>
      </w:r>
      <w:bookmarkEnd w:id="32"/>
      <w:bookmarkEnd w:id="33"/>
      <w:bookmarkEnd w:id="34"/>
    </w:p>
    <w:p w14:paraId="1B9DFE9C" w14:textId="65D4AE18" w:rsidR="00313566" w:rsidRPr="00715789" w:rsidRDefault="00313566" w:rsidP="00313566">
      <w:pPr>
        <w:pStyle w:val="Naslov3"/>
        <w:spacing w:line="360" w:lineRule="auto"/>
        <w:rPr>
          <w:rStyle w:val="Naslov3Char"/>
          <w:rFonts w:ascii="Arial" w:hAnsi="Arial" w:cs="Arial"/>
          <w:b/>
          <w:i/>
          <w:iCs/>
        </w:rPr>
      </w:pPr>
      <w:bookmarkStart w:id="35" w:name="_Toc175066178"/>
      <w:bookmarkStart w:id="36" w:name="_Toc175066238"/>
      <w:bookmarkStart w:id="37" w:name="_Toc200013470"/>
      <w:r w:rsidRPr="00715789">
        <w:rPr>
          <w:rFonts w:ascii="Arial" w:hAnsi="Arial" w:cs="Arial"/>
          <w:i w:val="0"/>
          <w:iCs/>
        </w:rPr>
        <w:t>Upravljanje narudžbama i računima</w:t>
      </w:r>
      <w:bookmarkEnd w:id="35"/>
      <w:bookmarkEnd w:id="36"/>
      <w:bookmarkEnd w:id="37"/>
    </w:p>
    <w:p w14:paraId="173D74AD" w14:textId="0FE32B62" w:rsidR="00313566" w:rsidRPr="00715789" w:rsidRDefault="00FA241B" w:rsidP="00313566">
      <w:pPr>
        <w:spacing w:line="360" w:lineRule="auto"/>
        <w:rPr>
          <w:rFonts w:ascii="Arial" w:hAnsi="Arial" w:cs="Arial"/>
        </w:rPr>
      </w:pPr>
      <w:r w:rsidRPr="00FA241B">
        <w:rPr>
          <w:rFonts w:ascii="Arial" w:hAnsi="Arial" w:cs="Arial"/>
        </w:rPr>
        <w:t>Sustav mora podržavati unos, uređivanje i praćenje narudžbi, s automatskim generiranjem računa. Svaka narudžba mora biti povezana s korisničkim računom i trenutnim statusom isporuke.</w:t>
      </w:r>
    </w:p>
    <w:p w14:paraId="5DA6961F" w14:textId="1CEF6E75" w:rsidR="00313566" w:rsidRPr="00856828" w:rsidRDefault="00313566" w:rsidP="00313566">
      <w:pPr>
        <w:pStyle w:val="Naslov3"/>
        <w:spacing w:line="360" w:lineRule="auto"/>
        <w:rPr>
          <w:rFonts w:ascii="Arial" w:hAnsi="Arial" w:cs="Arial"/>
          <w:i w:val="0"/>
        </w:rPr>
      </w:pPr>
      <w:bookmarkStart w:id="38" w:name="_Toc175066180"/>
      <w:bookmarkStart w:id="39" w:name="_Toc175066240"/>
      <w:bookmarkStart w:id="40" w:name="_Toc200013471"/>
      <w:r>
        <w:rPr>
          <w:rFonts w:ascii="Arial" w:hAnsi="Arial" w:cs="Arial"/>
          <w:i w:val="0"/>
        </w:rPr>
        <w:t>Integracija s platnim sustavom</w:t>
      </w:r>
      <w:bookmarkEnd w:id="38"/>
      <w:bookmarkEnd w:id="39"/>
      <w:bookmarkEnd w:id="40"/>
      <w:r w:rsidRPr="00856828">
        <w:rPr>
          <w:rFonts w:ascii="Arial" w:hAnsi="Arial" w:cs="Arial"/>
          <w:i w:val="0"/>
        </w:rPr>
        <w:t xml:space="preserve"> </w:t>
      </w:r>
    </w:p>
    <w:p w14:paraId="5ADA0258" w14:textId="1904071A" w:rsidR="00313566" w:rsidRPr="00FA241B" w:rsidRDefault="00FA241B" w:rsidP="00313566">
      <w:pPr>
        <w:spacing w:line="360" w:lineRule="auto"/>
        <w:rPr>
          <w:rFonts w:ascii="Arial" w:hAnsi="Arial" w:cs="Arial"/>
        </w:rPr>
      </w:pPr>
      <w:bookmarkStart w:id="41" w:name="_Hlk198841452"/>
      <w:r w:rsidRPr="00FA241B">
        <w:rPr>
          <w:rFonts w:ascii="Arial" w:hAnsi="Arial" w:cs="Arial"/>
        </w:rPr>
        <w:t>Omogućiti više načina plaćanja (gotovina, kartica, online plaćanja), uključujući podršku za fiskalizaciju gdje je primjenjiva.</w:t>
      </w:r>
    </w:p>
    <w:bookmarkEnd w:id="41"/>
    <w:p w14:paraId="7898D710" w14:textId="74ADB346" w:rsidR="00313566" w:rsidRPr="00856828" w:rsidRDefault="00FA241B" w:rsidP="00313566">
      <w:pPr>
        <w:pStyle w:val="Naslov3"/>
        <w:spacing w:line="360" w:lineRule="auto"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>Upravljanje zalihama plodova</w:t>
      </w:r>
    </w:p>
    <w:p w14:paraId="1A7F6CA3" w14:textId="127CEF32" w:rsidR="00313566" w:rsidRPr="00FA241B" w:rsidRDefault="00FA241B" w:rsidP="00313566">
      <w:pPr>
        <w:spacing w:line="360" w:lineRule="auto"/>
        <w:rPr>
          <w:rFonts w:ascii="Arial" w:hAnsi="Arial" w:cs="Arial"/>
        </w:rPr>
      </w:pPr>
      <w:bookmarkStart w:id="42" w:name="_Hlk198841492"/>
      <w:r w:rsidRPr="00FA241B">
        <w:rPr>
          <w:rFonts w:ascii="Arial" w:hAnsi="Arial" w:cs="Arial"/>
        </w:rPr>
        <w:t>Sustav mora omogućiti unos, praćenje i organizaciju plodova po vrstama, sezonama i količinama. Uključiti upozorenja za niske zalihe.</w:t>
      </w:r>
    </w:p>
    <w:p w14:paraId="25776B61" w14:textId="5C4BECB6" w:rsidR="00313566" w:rsidRPr="00856828" w:rsidRDefault="00313566" w:rsidP="00313566">
      <w:pPr>
        <w:pStyle w:val="Naslov3"/>
        <w:spacing w:line="360" w:lineRule="auto"/>
        <w:rPr>
          <w:rFonts w:ascii="Arial" w:hAnsi="Arial" w:cs="Arial"/>
        </w:rPr>
      </w:pPr>
      <w:bookmarkStart w:id="43" w:name="_Toc175066182"/>
      <w:bookmarkStart w:id="44" w:name="_Toc175066242"/>
      <w:bookmarkStart w:id="45" w:name="_Toc200013473"/>
      <w:bookmarkEnd w:id="42"/>
      <w:r>
        <w:rPr>
          <w:rFonts w:ascii="Arial" w:hAnsi="Arial" w:cs="Arial"/>
          <w:i w:val="0"/>
        </w:rPr>
        <w:t>Izvještavanje i analitika</w:t>
      </w:r>
      <w:bookmarkEnd w:id="43"/>
      <w:bookmarkEnd w:id="44"/>
      <w:bookmarkEnd w:id="45"/>
    </w:p>
    <w:p w14:paraId="4F29DDE6" w14:textId="7C1960EE" w:rsidR="00FA241B" w:rsidRPr="00FA241B" w:rsidRDefault="00FA241B" w:rsidP="00FA241B">
      <w:pPr>
        <w:spacing w:after="0" w:line="360" w:lineRule="auto"/>
        <w:rPr>
          <w:rFonts w:ascii="Arial" w:hAnsi="Arial" w:cs="Arial"/>
        </w:rPr>
      </w:pPr>
      <w:r w:rsidRPr="00FA241B">
        <w:rPr>
          <w:rFonts w:ascii="Arial" w:hAnsi="Arial" w:cs="Arial"/>
        </w:rPr>
        <w:t>Mogućnost generiranja izvještaja o prodaji, zalihama, kupcima, sezonskoj isporuci itd., radi donošenja strateških odluka i poboljšanja poslovanja.</w:t>
      </w:r>
    </w:p>
    <w:p w14:paraId="21E51319" w14:textId="14328DBC" w:rsidR="00627037" w:rsidRPr="00A62AAF" w:rsidRDefault="00814F09" w:rsidP="00A62AAF">
      <w:p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A62AAF">
        <w:rPr>
          <w:rFonts w:ascii="Arial" w:eastAsia="Times New Roman" w:hAnsi="Arial" w:cs="Arial"/>
          <w:kern w:val="0"/>
          <w:sz w:val="24"/>
          <w:szCs w:val="24"/>
          <w14:ligatures w14:val="none"/>
        </w:rPr>
        <w:br/>
      </w:r>
    </w:p>
    <w:p w14:paraId="27F0E5B6" w14:textId="5FA93C20" w:rsidR="00501932" w:rsidRDefault="00501932" w:rsidP="00313566">
      <w:pPr>
        <w:pStyle w:val="Odlomakpopisa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7A747CA0" w14:textId="379AF902" w:rsidR="00501932" w:rsidRDefault="00501932" w:rsidP="00313566">
      <w:pPr>
        <w:pStyle w:val="Odlomakpopisa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4F4F95B8" w14:textId="17871D9F" w:rsidR="00501932" w:rsidRDefault="00501932" w:rsidP="00313566">
      <w:pPr>
        <w:pStyle w:val="Odlomakpopisa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3588084C" w14:textId="0F32FF4D" w:rsidR="00501932" w:rsidRDefault="00501932" w:rsidP="00313566">
      <w:pPr>
        <w:pStyle w:val="Odlomakpopisa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3278EE89" w14:textId="10B75BF8" w:rsidR="00501932" w:rsidRDefault="00501932" w:rsidP="00313566">
      <w:pPr>
        <w:pStyle w:val="Odlomakpopisa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654FFAF4" w14:textId="0F211163" w:rsidR="00501932" w:rsidRDefault="00501932" w:rsidP="00313566">
      <w:pPr>
        <w:pStyle w:val="Odlomakpopisa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02A4B6BF" w14:textId="21E6136A" w:rsidR="00501932" w:rsidRDefault="00501932" w:rsidP="00313566">
      <w:pPr>
        <w:pStyle w:val="Odlomakpopisa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1283962A" w14:textId="1440D0A8" w:rsidR="00BB6631" w:rsidRDefault="00BB6631" w:rsidP="00313566">
      <w:pPr>
        <w:pStyle w:val="Odlomakpopisa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1591686B" w14:textId="77777777" w:rsidR="00BB6631" w:rsidRDefault="00BB6631" w:rsidP="00313566">
      <w:pPr>
        <w:pStyle w:val="Odlomakpopisa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00AB8FC8" w14:textId="77777777" w:rsidR="00FA241B" w:rsidRDefault="00FA241B" w:rsidP="00313566">
      <w:pPr>
        <w:pStyle w:val="Odlomakpopisa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30692121" w14:textId="77777777" w:rsidR="00FA241B" w:rsidRDefault="00FA241B" w:rsidP="00313566">
      <w:pPr>
        <w:pStyle w:val="Odlomakpopisa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4ACA31C0" w14:textId="7D19A1B2" w:rsidR="00501932" w:rsidRDefault="00501932" w:rsidP="00313566">
      <w:pPr>
        <w:pStyle w:val="Odlomakpopisa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5B5D279E" w14:textId="5D0380BE" w:rsidR="00501932" w:rsidRDefault="00501932" w:rsidP="00313566">
      <w:pPr>
        <w:pStyle w:val="Odlomakpopisa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6A6EE212" w14:textId="77777777" w:rsidR="00501932" w:rsidRPr="00A02641" w:rsidRDefault="00501932" w:rsidP="00313566">
      <w:pPr>
        <w:pStyle w:val="Odlomakpopisa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256CB31D" w14:textId="1A80C95C" w:rsidR="00210405" w:rsidRPr="00A02641" w:rsidRDefault="00210405" w:rsidP="00627037">
      <w:pPr>
        <w:pStyle w:val="Naslov2"/>
        <w:rPr>
          <w:rFonts w:ascii="Arial" w:hAnsi="Arial" w:cs="Arial"/>
          <w:sz w:val="28"/>
        </w:rPr>
      </w:pPr>
      <w:bookmarkStart w:id="46" w:name="_Toc175066183"/>
      <w:bookmarkStart w:id="47" w:name="_Toc175066243"/>
      <w:bookmarkStart w:id="48" w:name="_Toc200013474"/>
      <w:r w:rsidRPr="00A02641">
        <w:rPr>
          <w:rFonts w:ascii="Arial" w:hAnsi="Arial" w:cs="Arial"/>
          <w:sz w:val="28"/>
        </w:rPr>
        <w:lastRenderedPageBreak/>
        <w:t>Nefunkcionalni zahtjevi</w:t>
      </w:r>
      <w:bookmarkEnd w:id="46"/>
      <w:bookmarkEnd w:id="47"/>
      <w:bookmarkEnd w:id="48"/>
      <w:r w:rsidRPr="00A02641">
        <w:rPr>
          <w:rFonts w:ascii="Arial" w:hAnsi="Arial" w:cs="Arial"/>
          <w:sz w:val="28"/>
        </w:rPr>
        <w:t xml:space="preserve"> </w:t>
      </w:r>
    </w:p>
    <w:p w14:paraId="31BDFEEE" w14:textId="77777777" w:rsidR="009F7BB5" w:rsidRPr="00A02641" w:rsidRDefault="009F7BB5" w:rsidP="009F7BB5">
      <w:pPr>
        <w:rPr>
          <w:rFonts w:ascii="Arial" w:hAnsi="Arial" w:cs="Arial"/>
          <w:sz w:val="20"/>
        </w:rPr>
      </w:pPr>
    </w:p>
    <w:p w14:paraId="315CBAC4" w14:textId="4D66C999" w:rsidR="00FA241B" w:rsidRPr="00FA241B" w:rsidRDefault="00313566" w:rsidP="00FA241B">
      <w:pPr>
        <w:pStyle w:val="Odlomakpopisa"/>
        <w:numPr>
          <w:ilvl w:val="0"/>
          <w:numId w:val="10"/>
        </w:numPr>
        <w:spacing w:after="0" w:line="360" w:lineRule="auto"/>
        <w:ind w:left="567"/>
        <w:rPr>
          <w:rFonts w:ascii="Arial" w:eastAsia="Times New Roman" w:hAnsi="Arial" w:cs="Arial"/>
          <w:bCs/>
          <w:kern w:val="0"/>
          <w:szCs w:val="24"/>
          <w14:ligatures w14:val="none"/>
        </w:rPr>
      </w:pPr>
      <w:r w:rsidRPr="00FA241B">
        <w:rPr>
          <w:rFonts w:ascii="Arial" w:eastAsia="Times New Roman" w:hAnsi="Arial" w:cs="Arial"/>
          <w:b/>
          <w:kern w:val="0"/>
          <w:szCs w:val="24"/>
          <w14:ligatures w14:val="none"/>
        </w:rPr>
        <w:t>Sigurnost podataka:</w:t>
      </w:r>
      <w:r w:rsidR="00FA241B">
        <w:rPr>
          <w:rFonts w:ascii="Arial" w:eastAsia="Times New Roman" w:hAnsi="Arial" w:cs="Arial"/>
          <w:bCs/>
          <w:kern w:val="0"/>
          <w:szCs w:val="24"/>
          <w14:ligatures w14:val="none"/>
        </w:rPr>
        <w:t xml:space="preserve"> </w:t>
      </w:r>
      <w:r w:rsidR="00FA241B">
        <w:rPr>
          <w:rFonts w:ascii="Arial" w:hAnsi="Arial" w:cs="Arial"/>
        </w:rPr>
        <w:t>p</w:t>
      </w:r>
      <w:r w:rsidR="00FA241B" w:rsidRPr="00FA241B">
        <w:rPr>
          <w:rFonts w:ascii="Arial" w:hAnsi="Arial" w:cs="Arial"/>
        </w:rPr>
        <w:t>odaci o korisnicima, narudžbama i financijama moraju biti zaštićeni enkripcijom, autentifikacijom i pravilima pristupa.</w:t>
      </w:r>
    </w:p>
    <w:p w14:paraId="7BB220DE" w14:textId="08AFF6DB" w:rsidR="00FA241B" w:rsidRPr="00FA241B" w:rsidRDefault="00A62AAF" w:rsidP="00FA241B">
      <w:pPr>
        <w:pStyle w:val="Odlomakpopisa"/>
        <w:numPr>
          <w:ilvl w:val="0"/>
          <w:numId w:val="10"/>
        </w:numPr>
        <w:spacing w:after="0" w:line="360" w:lineRule="auto"/>
        <w:ind w:left="567"/>
        <w:rPr>
          <w:rFonts w:ascii="Arial" w:eastAsia="Times New Roman" w:hAnsi="Arial" w:cs="Arial"/>
          <w:bCs/>
          <w:kern w:val="0"/>
          <w:szCs w:val="24"/>
          <w14:ligatures w14:val="none"/>
        </w:rPr>
      </w:pPr>
      <w:r w:rsidRPr="00FA241B">
        <w:rPr>
          <w:rFonts w:ascii="Arial" w:eastAsia="Times New Roman" w:hAnsi="Arial" w:cs="Arial"/>
          <w:b/>
          <w:kern w:val="0"/>
          <w:szCs w:val="24"/>
          <w14:ligatures w14:val="none"/>
        </w:rPr>
        <w:t xml:space="preserve">Pouzdanost </w:t>
      </w:r>
      <w:r w:rsidR="00313566" w:rsidRPr="00FA241B">
        <w:rPr>
          <w:rFonts w:ascii="Arial" w:eastAsia="Times New Roman" w:hAnsi="Arial" w:cs="Arial"/>
          <w:b/>
          <w:kern w:val="0"/>
          <w:szCs w:val="24"/>
          <w14:ligatures w14:val="none"/>
        </w:rPr>
        <w:t xml:space="preserve"> i </w:t>
      </w:r>
      <w:r w:rsidR="00FA241B" w:rsidRPr="00FA241B">
        <w:rPr>
          <w:rFonts w:ascii="Arial" w:eastAsia="Times New Roman" w:hAnsi="Arial" w:cs="Arial"/>
          <w:b/>
          <w:kern w:val="0"/>
          <w:szCs w:val="24"/>
          <w14:ligatures w14:val="none"/>
        </w:rPr>
        <w:t>dostupnost</w:t>
      </w:r>
      <w:r w:rsidR="00313566" w:rsidRPr="00FA241B">
        <w:rPr>
          <w:rFonts w:ascii="Arial" w:eastAsia="Times New Roman" w:hAnsi="Arial" w:cs="Arial"/>
          <w:b/>
          <w:kern w:val="0"/>
          <w:szCs w:val="24"/>
          <w14:ligatures w14:val="none"/>
        </w:rPr>
        <w:t>:</w:t>
      </w:r>
      <w:r w:rsidR="00FA241B">
        <w:rPr>
          <w:rFonts w:ascii="Arial" w:eastAsia="Times New Roman" w:hAnsi="Arial" w:cs="Arial"/>
          <w:bCs/>
          <w:kern w:val="0"/>
          <w:szCs w:val="24"/>
          <w14:ligatures w14:val="none"/>
        </w:rPr>
        <w:t xml:space="preserve"> s</w:t>
      </w:r>
      <w:r w:rsidR="00FA241B" w:rsidRPr="00FA241B">
        <w:rPr>
          <w:rFonts w:ascii="Arial" w:hAnsi="Arial" w:cs="Arial"/>
        </w:rPr>
        <w:t>ustav mora biti stabilan, s minimalnim prekidima i spreman za rad u uvjetima povećanog opterećenja (npr. sezona berbe).</w:t>
      </w:r>
    </w:p>
    <w:p w14:paraId="167D0CE1" w14:textId="29FC3F35" w:rsidR="00FA241B" w:rsidRPr="00FA241B" w:rsidRDefault="00313566" w:rsidP="00FA241B">
      <w:pPr>
        <w:pStyle w:val="Odlomakpopisa"/>
        <w:numPr>
          <w:ilvl w:val="0"/>
          <w:numId w:val="10"/>
        </w:numPr>
        <w:spacing w:after="0" w:line="360" w:lineRule="auto"/>
        <w:ind w:left="567"/>
        <w:rPr>
          <w:rFonts w:ascii="Arial" w:eastAsia="Times New Roman" w:hAnsi="Arial" w:cs="Arial"/>
          <w:bCs/>
          <w:kern w:val="0"/>
          <w:szCs w:val="24"/>
          <w14:ligatures w14:val="none"/>
        </w:rPr>
      </w:pPr>
      <w:r w:rsidRPr="00FA241B">
        <w:rPr>
          <w:rFonts w:ascii="Arial" w:eastAsia="Times New Roman" w:hAnsi="Arial" w:cs="Arial"/>
          <w:b/>
          <w:kern w:val="0"/>
          <w:szCs w:val="24"/>
          <w14:ligatures w14:val="none"/>
        </w:rPr>
        <w:t xml:space="preserve">Prilagodljivost i </w:t>
      </w:r>
      <w:r w:rsidR="00FA241B" w:rsidRPr="00FA241B">
        <w:rPr>
          <w:rFonts w:ascii="Arial" w:eastAsia="Times New Roman" w:hAnsi="Arial" w:cs="Arial"/>
          <w:b/>
          <w:kern w:val="0"/>
          <w:szCs w:val="24"/>
          <w14:ligatures w14:val="none"/>
        </w:rPr>
        <w:t>modularnost</w:t>
      </w:r>
      <w:r w:rsidRPr="00FA241B">
        <w:rPr>
          <w:rFonts w:ascii="Arial" w:eastAsia="Times New Roman" w:hAnsi="Arial" w:cs="Arial"/>
          <w:b/>
          <w:kern w:val="0"/>
          <w:szCs w:val="24"/>
          <w14:ligatures w14:val="none"/>
        </w:rPr>
        <w:t>:</w:t>
      </w:r>
      <w:r w:rsidR="00FA241B">
        <w:rPr>
          <w:rFonts w:ascii="Arial" w:eastAsia="Times New Roman" w:hAnsi="Arial" w:cs="Arial"/>
          <w:bCs/>
          <w:kern w:val="0"/>
          <w:szCs w:val="24"/>
          <w14:ligatures w14:val="none"/>
        </w:rPr>
        <w:t xml:space="preserve"> a</w:t>
      </w:r>
      <w:r w:rsidR="00FA241B" w:rsidRPr="00FA241B">
        <w:rPr>
          <w:rFonts w:ascii="Arial" w:hAnsi="Arial" w:cs="Arial"/>
        </w:rPr>
        <w:t>rhitektura sustava mora omogućiti lako nadograđivanje i proširenje funkcionalnosti u skladu s razvojem poslovanja.</w:t>
      </w:r>
    </w:p>
    <w:p w14:paraId="0280E48E" w14:textId="10FF3761" w:rsidR="00FA241B" w:rsidRPr="00FA241B" w:rsidRDefault="00313566" w:rsidP="00FA241B">
      <w:pPr>
        <w:pStyle w:val="Odlomakpopisa"/>
        <w:numPr>
          <w:ilvl w:val="0"/>
          <w:numId w:val="10"/>
        </w:numPr>
        <w:spacing w:after="0" w:line="360" w:lineRule="auto"/>
        <w:ind w:left="567"/>
        <w:rPr>
          <w:rFonts w:ascii="Arial" w:eastAsia="Times New Roman" w:hAnsi="Arial" w:cs="Arial"/>
          <w:bCs/>
          <w:kern w:val="0"/>
          <w:szCs w:val="24"/>
          <w14:ligatures w14:val="none"/>
        </w:rPr>
      </w:pPr>
      <w:r w:rsidRPr="00FA241B">
        <w:rPr>
          <w:rFonts w:ascii="Arial" w:eastAsia="Times New Roman" w:hAnsi="Arial" w:cs="Arial"/>
          <w:b/>
          <w:kern w:val="0"/>
          <w:szCs w:val="24"/>
          <w14:ligatures w14:val="none"/>
        </w:rPr>
        <w:t xml:space="preserve">Usklađenost s </w:t>
      </w:r>
      <w:r w:rsidR="00FA241B" w:rsidRPr="00FA241B">
        <w:rPr>
          <w:rFonts w:ascii="Arial" w:eastAsia="Times New Roman" w:hAnsi="Arial" w:cs="Arial"/>
          <w:b/>
          <w:kern w:val="0"/>
          <w:szCs w:val="24"/>
          <w14:ligatures w14:val="none"/>
        </w:rPr>
        <w:t>propisima:</w:t>
      </w:r>
      <w:r w:rsidRPr="00E93FA8">
        <w:rPr>
          <w:rFonts w:ascii="Arial" w:eastAsia="Times New Roman" w:hAnsi="Arial" w:cs="Arial"/>
          <w:bCs/>
          <w:kern w:val="0"/>
          <w:szCs w:val="24"/>
          <w14:ligatures w14:val="none"/>
        </w:rPr>
        <w:t xml:space="preserve"> </w:t>
      </w:r>
      <w:r w:rsidR="00FA241B">
        <w:rPr>
          <w:rFonts w:ascii="Arial" w:eastAsia="Times New Roman" w:hAnsi="Arial" w:cs="Arial"/>
          <w:bCs/>
          <w:kern w:val="0"/>
          <w:szCs w:val="24"/>
          <w14:ligatures w14:val="none"/>
        </w:rPr>
        <w:t>s</w:t>
      </w:r>
      <w:r w:rsidR="00FA241B" w:rsidRPr="00FA241B">
        <w:rPr>
          <w:rFonts w:ascii="Arial" w:hAnsi="Arial" w:cs="Arial"/>
        </w:rPr>
        <w:t>ustav mora biti usklađen s GDPR-om i lokalnim zakonima vezanima za poljoprivredu, prodaju i obradu podataka.</w:t>
      </w:r>
    </w:p>
    <w:p w14:paraId="682FFBED" w14:textId="77777777" w:rsidR="00210405" w:rsidRPr="00FA241B" w:rsidRDefault="00210405" w:rsidP="00FA241B">
      <w:pPr>
        <w:spacing w:after="0" w:line="360" w:lineRule="auto"/>
        <w:jc w:val="both"/>
        <w:rPr>
          <w:rFonts w:ascii="Arial" w:eastAsia="Times New Roman" w:hAnsi="Arial" w:cs="Arial"/>
          <w:b/>
          <w:bCs/>
          <w:kern w:val="0"/>
          <w:sz w:val="24"/>
          <w:szCs w:val="24"/>
          <w14:ligatures w14:val="none"/>
        </w:rPr>
      </w:pPr>
    </w:p>
    <w:p w14:paraId="46EECDC3" w14:textId="77777777" w:rsidR="00B51B96" w:rsidRPr="00A02641" w:rsidRDefault="00B51B96" w:rsidP="00000EA1">
      <w:pPr>
        <w:pStyle w:val="Odlomakpopisa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525890B3" w14:textId="77777777" w:rsidR="00B51B96" w:rsidRPr="00A02641" w:rsidRDefault="00B51B96" w:rsidP="00000EA1">
      <w:pPr>
        <w:pStyle w:val="Odlomakpopisa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2AB3FB38" w14:textId="77777777" w:rsidR="00B51B96" w:rsidRPr="00A02641" w:rsidRDefault="00B51B96" w:rsidP="00000EA1">
      <w:pPr>
        <w:pStyle w:val="Odlomakpopisa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55B9652A" w14:textId="77777777" w:rsidR="00B51B96" w:rsidRPr="00A02641" w:rsidRDefault="00B51B96" w:rsidP="00000EA1">
      <w:pPr>
        <w:pStyle w:val="Odlomakpopisa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446AE395" w14:textId="77777777" w:rsidR="00B51B96" w:rsidRPr="00A02641" w:rsidRDefault="00B51B96" w:rsidP="00000EA1">
      <w:pPr>
        <w:pStyle w:val="Odlomakpopisa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53A9B779" w14:textId="77777777" w:rsidR="00B51B96" w:rsidRPr="00A02641" w:rsidRDefault="00B51B96" w:rsidP="00000EA1">
      <w:pPr>
        <w:pStyle w:val="Odlomakpopisa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30F08FD3" w14:textId="77777777" w:rsidR="00B51B96" w:rsidRPr="00A02641" w:rsidRDefault="00B51B96" w:rsidP="00000EA1">
      <w:pPr>
        <w:pStyle w:val="Odlomakpopisa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17CA5697" w14:textId="77777777" w:rsidR="00B51B96" w:rsidRPr="00A02641" w:rsidRDefault="00B51B96" w:rsidP="00000EA1">
      <w:pPr>
        <w:pStyle w:val="Odlomakpopisa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48689687" w14:textId="7951C0FF" w:rsidR="00B51B96" w:rsidRDefault="00B51B96" w:rsidP="00000EA1">
      <w:pPr>
        <w:pStyle w:val="Odlomakpopisa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5065E8AD" w14:textId="709C205E" w:rsidR="00A62AAF" w:rsidRDefault="00A62AAF" w:rsidP="00000EA1">
      <w:pPr>
        <w:pStyle w:val="Odlomakpopisa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3092A917" w14:textId="77777777" w:rsidR="00A62AAF" w:rsidRPr="00A02641" w:rsidRDefault="00A62AAF" w:rsidP="00000EA1">
      <w:pPr>
        <w:pStyle w:val="Odlomakpopisa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6F63914E" w14:textId="12D85B77" w:rsidR="00B51B96" w:rsidRDefault="00B51B96" w:rsidP="00000EA1">
      <w:pPr>
        <w:pStyle w:val="Odlomakpopisa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3A08C3A0" w14:textId="77777777" w:rsidR="00FA241B" w:rsidRDefault="00FA241B" w:rsidP="00000EA1">
      <w:pPr>
        <w:pStyle w:val="Odlomakpopisa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72DC8CFF" w14:textId="77777777" w:rsidR="00FA241B" w:rsidRDefault="00FA241B" w:rsidP="00000EA1">
      <w:pPr>
        <w:pStyle w:val="Odlomakpopisa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0CEA1883" w14:textId="77777777" w:rsidR="00FA241B" w:rsidRDefault="00FA241B" w:rsidP="00000EA1">
      <w:pPr>
        <w:pStyle w:val="Odlomakpopisa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2227B464" w14:textId="77777777" w:rsidR="00FA241B" w:rsidRDefault="00FA241B" w:rsidP="00000EA1">
      <w:pPr>
        <w:pStyle w:val="Odlomakpopisa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02B6B8CA" w14:textId="77777777" w:rsidR="00FA241B" w:rsidRDefault="00FA241B" w:rsidP="00000EA1">
      <w:pPr>
        <w:pStyle w:val="Odlomakpopisa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294480F8" w14:textId="77777777" w:rsidR="00FA241B" w:rsidRDefault="00FA241B" w:rsidP="00000EA1">
      <w:pPr>
        <w:pStyle w:val="Odlomakpopisa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606CCCA2" w14:textId="77777777" w:rsidR="00FA241B" w:rsidRDefault="00FA241B" w:rsidP="00000EA1">
      <w:pPr>
        <w:pStyle w:val="Odlomakpopisa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1139946A" w14:textId="77777777" w:rsidR="00BB6631" w:rsidRPr="00A02641" w:rsidRDefault="00BB6631" w:rsidP="00000EA1">
      <w:pPr>
        <w:pStyle w:val="Odlomakpopisa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6B58872B" w14:textId="6E0EE1E3" w:rsidR="00B51B96" w:rsidRPr="00E976E3" w:rsidRDefault="00B51B96" w:rsidP="00E976E3">
      <w:pPr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1A567FE3" w14:textId="0623A697" w:rsidR="00B51B96" w:rsidRPr="006B26C5" w:rsidRDefault="00B51B96" w:rsidP="00B51B96">
      <w:pPr>
        <w:pStyle w:val="Naslov1"/>
        <w:rPr>
          <w:rFonts w:ascii="Arial" w:hAnsi="Arial" w:cs="Arial"/>
          <w:szCs w:val="28"/>
        </w:rPr>
      </w:pPr>
      <w:bookmarkStart w:id="49" w:name="_Toc175066184"/>
      <w:bookmarkStart w:id="50" w:name="_Toc175066244"/>
      <w:bookmarkStart w:id="51" w:name="_Toc200013475"/>
      <w:r w:rsidRPr="006B26C5">
        <w:rPr>
          <w:rFonts w:ascii="Arial" w:hAnsi="Arial" w:cs="Arial"/>
          <w:szCs w:val="28"/>
        </w:rPr>
        <w:lastRenderedPageBreak/>
        <w:t>Izvori porijekla zahtjeva</w:t>
      </w:r>
      <w:bookmarkEnd w:id="49"/>
      <w:bookmarkEnd w:id="50"/>
      <w:bookmarkEnd w:id="51"/>
    </w:p>
    <w:p w14:paraId="677145B9" w14:textId="77777777" w:rsidR="00BD1A05" w:rsidRPr="00A02641" w:rsidRDefault="00BD1A05" w:rsidP="00BD1A05">
      <w:pPr>
        <w:rPr>
          <w:rFonts w:ascii="Arial" w:hAnsi="Arial" w:cs="Arial"/>
        </w:rPr>
      </w:pPr>
    </w:p>
    <w:p w14:paraId="0DC7036A" w14:textId="7304FD6F" w:rsidR="00B51B96" w:rsidRPr="006B26C5" w:rsidRDefault="00B51B96" w:rsidP="00B51B96">
      <w:pPr>
        <w:pStyle w:val="Naslov2"/>
        <w:rPr>
          <w:rFonts w:ascii="Arial" w:hAnsi="Arial" w:cs="Arial"/>
        </w:rPr>
      </w:pPr>
      <w:bookmarkStart w:id="52" w:name="_Toc175066185"/>
      <w:bookmarkStart w:id="53" w:name="_Toc175066245"/>
      <w:bookmarkStart w:id="54" w:name="_Toc200013476"/>
      <w:r w:rsidRPr="006B26C5">
        <w:rPr>
          <w:rFonts w:ascii="Arial" w:hAnsi="Arial" w:cs="Arial"/>
        </w:rPr>
        <w:t>Primjer prikupljenih dokumenata</w:t>
      </w:r>
      <w:bookmarkEnd w:id="52"/>
      <w:bookmarkEnd w:id="53"/>
      <w:bookmarkEnd w:id="54"/>
    </w:p>
    <w:p w14:paraId="2E589CBB" w14:textId="6D0B42A8" w:rsidR="00B51B96" w:rsidRPr="00A02641" w:rsidRDefault="00B51B96" w:rsidP="00B51B96">
      <w:pPr>
        <w:pStyle w:val="Odlomakpopisa"/>
        <w:numPr>
          <w:ilvl w:val="0"/>
          <w:numId w:val="11"/>
        </w:numPr>
        <w:spacing w:after="0" w:line="360" w:lineRule="auto"/>
        <w:rPr>
          <w:rFonts w:ascii="Arial" w:hAnsi="Arial" w:cs="Arial"/>
        </w:rPr>
      </w:pPr>
      <w:r w:rsidRPr="00A02641">
        <w:rPr>
          <w:rFonts w:ascii="Arial" w:hAnsi="Arial" w:cs="Arial"/>
        </w:rPr>
        <w:t xml:space="preserve">Prilog </w:t>
      </w:r>
      <w:r w:rsidR="0027519F">
        <w:rPr>
          <w:rFonts w:ascii="Arial" w:hAnsi="Arial" w:cs="Arial"/>
        </w:rPr>
        <w:t>[1]</w:t>
      </w:r>
      <w:r w:rsidRPr="00A02641">
        <w:rPr>
          <w:rFonts w:ascii="Arial" w:hAnsi="Arial" w:cs="Arial"/>
        </w:rPr>
        <w:t>– Intervju sa korisnikom („</w:t>
      </w:r>
      <w:r w:rsidR="008A3275">
        <w:rPr>
          <w:rFonts w:ascii="Arial" w:hAnsi="Arial" w:cs="Arial"/>
        </w:rPr>
        <w:t>Prijedlog projekta</w:t>
      </w:r>
      <w:r w:rsidR="003F083D" w:rsidRPr="00A02641">
        <w:rPr>
          <w:rFonts w:ascii="Arial" w:hAnsi="Arial" w:cs="Arial"/>
        </w:rPr>
        <w:t xml:space="preserve"> – </w:t>
      </w:r>
      <w:r w:rsidR="008A3275" w:rsidRPr="008A3275">
        <w:rPr>
          <w:rFonts w:ascii="Arial" w:hAnsi="Arial" w:cs="Arial"/>
        </w:rPr>
        <w:t>DZ 1.3 - Intervju sa korisnikom.docx</w:t>
      </w:r>
      <w:r w:rsidRPr="008A3275">
        <w:rPr>
          <w:rFonts w:ascii="Arial" w:hAnsi="Arial" w:cs="Arial"/>
        </w:rPr>
        <w:t>“)</w:t>
      </w:r>
    </w:p>
    <w:p w14:paraId="18817958" w14:textId="00B12980" w:rsidR="00B51B96" w:rsidRPr="00A02641" w:rsidRDefault="00B51B96" w:rsidP="00B51B96">
      <w:pPr>
        <w:pStyle w:val="Odlomakpopisa"/>
        <w:numPr>
          <w:ilvl w:val="0"/>
          <w:numId w:val="11"/>
        </w:numPr>
        <w:spacing w:after="0" w:line="360" w:lineRule="auto"/>
        <w:rPr>
          <w:rFonts w:ascii="Arial" w:hAnsi="Arial" w:cs="Arial"/>
        </w:rPr>
      </w:pPr>
      <w:r w:rsidRPr="00A02641">
        <w:rPr>
          <w:rFonts w:ascii="Arial" w:hAnsi="Arial" w:cs="Arial"/>
        </w:rPr>
        <w:t xml:space="preserve">Prilog </w:t>
      </w:r>
      <w:r w:rsidR="00C852E8">
        <w:rPr>
          <w:rFonts w:ascii="Arial" w:hAnsi="Arial" w:cs="Arial"/>
        </w:rPr>
        <w:t>[2]</w:t>
      </w:r>
      <w:r w:rsidRPr="00A02641">
        <w:rPr>
          <w:rFonts w:ascii="Arial" w:hAnsi="Arial" w:cs="Arial"/>
        </w:rPr>
        <w:fldChar w:fldCharType="begin"/>
      </w:r>
      <w:r w:rsidRPr="00A02641">
        <w:rPr>
          <w:rFonts w:ascii="Arial" w:hAnsi="Arial" w:cs="Arial"/>
        </w:rPr>
        <w:instrText xml:space="preserve"> REF _Ref383891165 \r \h  \* MERGEFORMAT </w:instrText>
      </w:r>
      <w:r w:rsidRPr="00A02641">
        <w:rPr>
          <w:rFonts w:ascii="Arial" w:hAnsi="Arial" w:cs="Arial"/>
        </w:rPr>
      </w:r>
      <w:r w:rsidRPr="00A02641">
        <w:rPr>
          <w:rFonts w:ascii="Arial" w:hAnsi="Arial" w:cs="Arial"/>
        </w:rPr>
        <w:fldChar w:fldCharType="end"/>
      </w:r>
      <w:r w:rsidRPr="00A02641">
        <w:rPr>
          <w:rFonts w:ascii="Arial" w:hAnsi="Arial" w:cs="Arial"/>
        </w:rPr>
        <w:t xml:space="preserve"> – Intervju sa naručiteljem („</w:t>
      </w:r>
      <w:r w:rsidR="008A3275">
        <w:rPr>
          <w:rFonts w:ascii="Arial" w:hAnsi="Arial" w:cs="Arial"/>
        </w:rPr>
        <w:t>Prijedlog projekta</w:t>
      </w:r>
      <w:r w:rsidR="003F083D" w:rsidRPr="00A02641">
        <w:rPr>
          <w:rFonts w:ascii="Arial" w:hAnsi="Arial" w:cs="Arial"/>
        </w:rPr>
        <w:t xml:space="preserve"> – </w:t>
      </w:r>
      <w:r w:rsidR="008A3275" w:rsidRPr="008A3275">
        <w:rPr>
          <w:rFonts w:ascii="Arial" w:hAnsi="Arial" w:cs="Arial"/>
        </w:rPr>
        <w:t>DZ 1.3 - Intervju sa naručiteljem.docx</w:t>
      </w:r>
      <w:r w:rsidRPr="00A02641">
        <w:rPr>
          <w:rFonts w:ascii="Arial" w:hAnsi="Arial" w:cs="Arial"/>
        </w:rPr>
        <w:t>“)</w:t>
      </w:r>
    </w:p>
    <w:p w14:paraId="5181A9B0" w14:textId="21D778DB" w:rsidR="00B51B96" w:rsidRPr="006B26C5" w:rsidRDefault="00B51B96" w:rsidP="00B51B96">
      <w:pPr>
        <w:pStyle w:val="Naslov2"/>
        <w:rPr>
          <w:rFonts w:ascii="Arial" w:hAnsi="Arial" w:cs="Arial"/>
        </w:rPr>
      </w:pPr>
      <w:bookmarkStart w:id="55" w:name="_Toc175066186"/>
      <w:bookmarkStart w:id="56" w:name="_Toc175066246"/>
      <w:bookmarkStart w:id="57" w:name="_Toc200013477"/>
      <w:r w:rsidRPr="006B26C5">
        <w:rPr>
          <w:rFonts w:ascii="Arial" w:hAnsi="Arial" w:cs="Arial"/>
        </w:rPr>
        <w:t>Surogat</w:t>
      </w:r>
      <w:bookmarkEnd w:id="55"/>
      <w:bookmarkEnd w:id="56"/>
      <w:bookmarkEnd w:id="57"/>
    </w:p>
    <w:p w14:paraId="202946E8" w14:textId="682E871F" w:rsidR="00B51B96" w:rsidRPr="00A02641" w:rsidRDefault="00B51B96" w:rsidP="00750DC0">
      <w:pPr>
        <w:pStyle w:val="Odlomakpopisa"/>
        <w:numPr>
          <w:ilvl w:val="0"/>
          <w:numId w:val="12"/>
        </w:numPr>
        <w:rPr>
          <w:rFonts w:ascii="Arial" w:hAnsi="Arial" w:cs="Arial"/>
        </w:rPr>
      </w:pPr>
      <w:r w:rsidRPr="00A02641">
        <w:rPr>
          <w:rFonts w:ascii="Arial" w:hAnsi="Arial" w:cs="Arial"/>
        </w:rPr>
        <w:t>Prilog</w:t>
      </w:r>
      <w:r w:rsidR="00355526" w:rsidRPr="00A02641">
        <w:rPr>
          <w:rFonts w:ascii="Arial" w:hAnsi="Arial" w:cs="Arial"/>
        </w:rPr>
        <w:t xml:space="preserve"> </w:t>
      </w:r>
      <w:r w:rsidRPr="00A02641">
        <w:rPr>
          <w:rFonts w:ascii="Arial" w:hAnsi="Arial" w:cs="Arial"/>
        </w:rPr>
        <w:t>[3] – Surogat  („</w:t>
      </w:r>
      <w:r w:rsidR="008A3275">
        <w:rPr>
          <w:rFonts w:ascii="Arial" w:hAnsi="Arial" w:cs="Arial"/>
        </w:rPr>
        <w:t xml:space="preserve">Prijedlog projekta </w:t>
      </w:r>
      <w:r w:rsidR="008A3275" w:rsidRPr="00A02641">
        <w:rPr>
          <w:rFonts w:ascii="Arial" w:hAnsi="Arial" w:cs="Arial"/>
        </w:rPr>
        <w:t>–</w:t>
      </w:r>
      <w:r w:rsidR="008A3275">
        <w:rPr>
          <w:rFonts w:ascii="Arial" w:hAnsi="Arial" w:cs="Arial"/>
        </w:rPr>
        <w:t xml:space="preserve"> </w:t>
      </w:r>
      <w:r w:rsidR="008A3275" w:rsidRPr="008A3275">
        <w:rPr>
          <w:rFonts w:ascii="Arial" w:hAnsi="Arial" w:cs="Arial"/>
        </w:rPr>
        <w:t>DZ 1.3 - Izvori porijekla zahtjeva - surogat.docx</w:t>
      </w:r>
      <w:r w:rsidRPr="00A02641">
        <w:rPr>
          <w:rFonts w:ascii="Arial" w:hAnsi="Arial" w:cs="Arial"/>
        </w:rPr>
        <w:t>“)</w:t>
      </w:r>
    </w:p>
    <w:p w14:paraId="211D3AD4" w14:textId="77777777" w:rsidR="00F10F78" w:rsidRPr="00A02641" w:rsidRDefault="00F10F78" w:rsidP="00F10F78">
      <w:pPr>
        <w:rPr>
          <w:rFonts w:ascii="Arial" w:hAnsi="Arial" w:cs="Arial"/>
        </w:rPr>
      </w:pPr>
    </w:p>
    <w:p w14:paraId="79669235" w14:textId="77777777" w:rsidR="00F10F78" w:rsidRPr="00A02641" w:rsidRDefault="00F10F78" w:rsidP="00F10F78">
      <w:pPr>
        <w:rPr>
          <w:rFonts w:ascii="Arial" w:hAnsi="Arial" w:cs="Arial"/>
        </w:rPr>
      </w:pPr>
    </w:p>
    <w:p w14:paraId="6F03F3A0" w14:textId="77777777" w:rsidR="00F10F78" w:rsidRPr="00A02641" w:rsidRDefault="00F10F78" w:rsidP="00F10F78">
      <w:pPr>
        <w:rPr>
          <w:rFonts w:ascii="Arial" w:hAnsi="Arial" w:cs="Arial"/>
        </w:rPr>
      </w:pPr>
    </w:p>
    <w:p w14:paraId="05A626CE" w14:textId="77777777" w:rsidR="00F10F78" w:rsidRPr="00A02641" w:rsidRDefault="00F10F78" w:rsidP="00F10F78">
      <w:pPr>
        <w:rPr>
          <w:rFonts w:ascii="Arial" w:hAnsi="Arial" w:cs="Arial"/>
        </w:rPr>
      </w:pPr>
    </w:p>
    <w:p w14:paraId="522B730B" w14:textId="77777777" w:rsidR="00F10F78" w:rsidRPr="00A02641" w:rsidRDefault="00F10F78" w:rsidP="00F10F78">
      <w:pPr>
        <w:rPr>
          <w:rFonts w:ascii="Arial" w:hAnsi="Arial" w:cs="Arial"/>
        </w:rPr>
      </w:pPr>
    </w:p>
    <w:p w14:paraId="67E94E67" w14:textId="77777777" w:rsidR="00F10F78" w:rsidRPr="00A02641" w:rsidRDefault="00F10F78" w:rsidP="00F10F78">
      <w:pPr>
        <w:rPr>
          <w:rFonts w:ascii="Arial" w:hAnsi="Arial" w:cs="Arial"/>
        </w:rPr>
      </w:pPr>
    </w:p>
    <w:p w14:paraId="7C71A459" w14:textId="77777777" w:rsidR="00F10F78" w:rsidRPr="00A02641" w:rsidRDefault="00F10F78" w:rsidP="00F10F78">
      <w:pPr>
        <w:rPr>
          <w:rFonts w:ascii="Arial" w:hAnsi="Arial" w:cs="Arial"/>
        </w:rPr>
      </w:pPr>
    </w:p>
    <w:p w14:paraId="2EBAEFDB" w14:textId="77777777" w:rsidR="00F10F78" w:rsidRPr="00A02641" w:rsidRDefault="00F10F78" w:rsidP="00F10F78">
      <w:pPr>
        <w:rPr>
          <w:rFonts w:ascii="Arial" w:hAnsi="Arial" w:cs="Arial"/>
        </w:rPr>
      </w:pPr>
    </w:p>
    <w:p w14:paraId="54907268" w14:textId="77777777" w:rsidR="00F10F78" w:rsidRPr="00A02641" w:rsidRDefault="00F10F78" w:rsidP="00F10F78">
      <w:pPr>
        <w:rPr>
          <w:rFonts w:ascii="Arial" w:hAnsi="Arial" w:cs="Arial"/>
        </w:rPr>
      </w:pPr>
    </w:p>
    <w:p w14:paraId="2694A679" w14:textId="77777777" w:rsidR="00A50FCC" w:rsidRPr="00A02641" w:rsidRDefault="00A50FCC" w:rsidP="00F10F78">
      <w:pPr>
        <w:rPr>
          <w:rFonts w:ascii="Arial" w:hAnsi="Arial" w:cs="Arial"/>
        </w:rPr>
      </w:pPr>
    </w:p>
    <w:p w14:paraId="2FC33066" w14:textId="77777777" w:rsidR="00A50FCC" w:rsidRPr="00A02641" w:rsidRDefault="00A50FCC" w:rsidP="00F10F78">
      <w:pPr>
        <w:rPr>
          <w:rFonts w:ascii="Arial" w:hAnsi="Arial" w:cs="Arial"/>
        </w:rPr>
      </w:pPr>
    </w:p>
    <w:p w14:paraId="6E24749F" w14:textId="77777777" w:rsidR="00A50FCC" w:rsidRPr="00A02641" w:rsidRDefault="00A50FCC" w:rsidP="00F10F78">
      <w:pPr>
        <w:rPr>
          <w:rFonts w:ascii="Arial" w:hAnsi="Arial" w:cs="Arial"/>
        </w:rPr>
      </w:pPr>
    </w:p>
    <w:p w14:paraId="079AE11D" w14:textId="77777777" w:rsidR="00A50FCC" w:rsidRPr="00A02641" w:rsidRDefault="00A50FCC" w:rsidP="00F10F78">
      <w:pPr>
        <w:rPr>
          <w:rFonts w:ascii="Arial" w:hAnsi="Arial" w:cs="Arial"/>
        </w:rPr>
      </w:pPr>
    </w:p>
    <w:p w14:paraId="5BBAD7FF" w14:textId="77777777" w:rsidR="00A50FCC" w:rsidRPr="00A02641" w:rsidRDefault="00A50FCC" w:rsidP="00F10F78">
      <w:pPr>
        <w:rPr>
          <w:rFonts w:ascii="Arial" w:hAnsi="Arial" w:cs="Arial"/>
        </w:rPr>
      </w:pPr>
    </w:p>
    <w:p w14:paraId="29FD2FE6" w14:textId="77777777" w:rsidR="00A50FCC" w:rsidRPr="00A02641" w:rsidRDefault="00A50FCC" w:rsidP="00F10F78">
      <w:pPr>
        <w:rPr>
          <w:rFonts w:ascii="Arial" w:hAnsi="Arial" w:cs="Arial"/>
        </w:rPr>
      </w:pPr>
    </w:p>
    <w:p w14:paraId="7123515C" w14:textId="77777777" w:rsidR="00A50FCC" w:rsidRPr="00A02641" w:rsidRDefault="00A50FCC" w:rsidP="00F10F78">
      <w:pPr>
        <w:rPr>
          <w:rFonts w:ascii="Arial" w:hAnsi="Arial" w:cs="Arial"/>
        </w:rPr>
      </w:pPr>
    </w:p>
    <w:p w14:paraId="72F52936" w14:textId="77777777" w:rsidR="00A50FCC" w:rsidRPr="00A02641" w:rsidRDefault="00A50FCC" w:rsidP="00F10F78">
      <w:pPr>
        <w:rPr>
          <w:rFonts w:ascii="Arial" w:hAnsi="Arial" w:cs="Arial"/>
        </w:rPr>
      </w:pPr>
    </w:p>
    <w:p w14:paraId="423AE0F2" w14:textId="77777777" w:rsidR="00A50FCC" w:rsidRPr="00A02641" w:rsidRDefault="00A50FCC" w:rsidP="00F10F78">
      <w:pPr>
        <w:rPr>
          <w:rFonts w:ascii="Arial" w:hAnsi="Arial" w:cs="Arial"/>
        </w:rPr>
      </w:pPr>
    </w:p>
    <w:p w14:paraId="67D48625" w14:textId="77777777" w:rsidR="00A50FCC" w:rsidRPr="00A02641" w:rsidRDefault="00A50FCC" w:rsidP="00F10F78">
      <w:pPr>
        <w:rPr>
          <w:rFonts w:ascii="Arial" w:hAnsi="Arial" w:cs="Arial"/>
        </w:rPr>
      </w:pPr>
    </w:p>
    <w:p w14:paraId="5F2B184D" w14:textId="77777777" w:rsidR="00A50FCC" w:rsidRPr="00A02641" w:rsidRDefault="00A50FCC" w:rsidP="00F10F78">
      <w:pPr>
        <w:rPr>
          <w:rFonts w:ascii="Arial" w:hAnsi="Arial" w:cs="Arial"/>
        </w:rPr>
      </w:pPr>
    </w:p>
    <w:p w14:paraId="13501A2B" w14:textId="77777777" w:rsidR="00A50FCC" w:rsidRPr="00A02641" w:rsidRDefault="00A50FCC" w:rsidP="00F10F78">
      <w:pPr>
        <w:rPr>
          <w:rFonts w:ascii="Arial" w:hAnsi="Arial" w:cs="Arial"/>
        </w:rPr>
      </w:pPr>
    </w:p>
    <w:p w14:paraId="56AE58CA" w14:textId="77777777" w:rsidR="00A50FCC" w:rsidRPr="00A02641" w:rsidRDefault="00A50FCC" w:rsidP="00F10F78">
      <w:pPr>
        <w:rPr>
          <w:rFonts w:ascii="Arial" w:hAnsi="Arial" w:cs="Arial"/>
        </w:rPr>
      </w:pPr>
    </w:p>
    <w:p w14:paraId="10DA15B5" w14:textId="59D4AD17" w:rsidR="00A50FCC" w:rsidRPr="006B26C5" w:rsidRDefault="00A02641" w:rsidP="00A50FCC">
      <w:pPr>
        <w:pStyle w:val="Naslov1"/>
        <w:rPr>
          <w:rFonts w:ascii="Arial" w:hAnsi="Arial" w:cs="Arial"/>
          <w:szCs w:val="28"/>
        </w:rPr>
      </w:pPr>
      <w:bookmarkStart w:id="58" w:name="_Toc175066187"/>
      <w:bookmarkStart w:id="59" w:name="_Toc175066247"/>
      <w:bookmarkStart w:id="60" w:name="_Toc200013478"/>
      <w:r w:rsidRPr="006B26C5">
        <w:rPr>
          <w:rFonts w:ascii="Arial" w:hAnsi="Arial" w:cs="Arial"/>
          <w:szCs w:val="28"/>
        </w:rPr>
        <w:lastRenderedPageBreak/>
        <w:t>Model funkcija</w:t>
      </w:r>
      <w:bookmarkEnd w:id="58"/>
      <w:bookmarkEnd w:id="59"/>
      <w:bookmarkEnd w:id="60"/>
    </w:p>
    <w:p w14:paraId="315079EA" w14:textId="697F0824" w:rsidR="00A02641" w:rsidRPr="006B26C5" w:rsidRDefault="00A02641" w:rsidP="00A02641">
      <w:pPr>
        <w:pStyle w:val="Naslov2"/>
        <w:rPr>
          <w:rFonts w:ascii="Arial" w:hAnsi="Arial" w:cs="Arial"/>
        </w:rPr>
      </w:pPr>
      <w:bookmarkStart w:id="61" w:name="_Toc175066188"/>
      <w:bookmarkStart w:id="62" w:name="_Toc175066248"/>
      <w:bookmarkStart w:id="63" w:name="_Toc200013479"/>
      <w:r w:rsidRPr="006B26C5">
        <w:rPr>
          <w:rFonts w:ascii="Arial" w:hAnsi="Arial" w:cs="Arial"/>
        </w:rPr>
        <w:t>Dijagram dekompozicije funkcija</w:t>
      </w:r>
      <w:bookmarkEnd w:id="61"/>
      <w:bookmarkEnd w:id="62"/>
      <w:bookmarkEnd w:id="63"/>
    </w:p>
    <w:p w14:paraId="6314F1B6" w14:textId="118547B8" w:rsidR="00A50FCC" w:rsidRPr="00A02641" w:rsidRDefault="00A50FCC" w:rsidP="00427EC8">
      <w:pPr>
        <w:keepNext/>
        <w:rPr>
          <w:rFonts w:ascii="Arial" w:hAnsi="Arial" w:cs="Arial"/>
        </w:rPr>
      </w:pPr>
      <w:r w:rsidRPr="00A02641">
        <w:rPr>
          <w:rFonts w:ascii="Arial" w:hAnsi="Arial" w:cs="Arial"/>
        </w:rPr>
        <w:br/>
      </w:r>
      <w:r w:rsidRPr="00A02641">
        <w:rPr>
          <w:rFonts w:ascii="Arial" w:hAnsi="Arial" w:cs="Arial"/>
        </w:rPr>
        <w:br/>
      </w:r>
      <w:r w:rsidR="008D21C1">
        <w:rPr>
          <w:rFonts w:ascii="Arial" w:hAnsi="Arial" w:cs="Arial"/>
          <w:noProof/>
        </w:rPr>
        <w:drawing>
          <wp:inline distT="0" distB="0" distL="0" distR="0" wp14:anchorId="411D1391" wp14:editId="6D606FFA">
            <wp:extent cx="5760720" cy="4595495"/>
            <wp:effectExtent l="0" t="0" r="0" b="0"/>
            <wp:docPr id="594065438" name="Slika 1" descr="Slika na kojoj se prikazuje tekst, snimka zaslona, Font, dizajn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065438" name="Slika 1" descr="Slika na kojoj se prikazuje tekst, snimka zaslona, Font, dizajn&#10;&#10;Sadržaj generiran uz AI možda nije točan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9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110C7" w14:textId="254F51B7" w:rsidR="00A50FCC" w:rsidRPr="00A02641" w:rsidRDefault="00A50FCC" w:rsidP="00A50FCC">
      <w:pPr>
        <w:pStyle w:val="Opisslike"/>
        <w:jc w:val="center"/>
        <w:rPr>
          <w:rFonts w:ascii="Arial" w:hAnsi="Arial" w:cs="Arial"/>
          <w:b w:val="0"/>
          <w:color w:val="000000" w:themeColor="text1"/>
          <w:sz w:val="20"/>
        </w:rPr>
      </w:pPr>
      <w:r w:rsidRPr="00A02641">
        <w:rPr>
          <w:rFonts w:ascii="Arial" w:hAnsi="Arial" w:cs="Arial"/>
          <w:b w:val="0"/>
          <w:color w:val="000000" w:themeColor="text1"/>
          <w:sz w:val="20"/>
        </w:rPr>
        <w:t>Slika [4] – dijagram dekompozicije funkcija</w:t>
      </w:r>
    </w:p>
    <w:p w14:paraId="17CE39A5" w14:textId="77777777" w:rsidR="00A50FCC" w:rsidRPr="00A02641" w:rsidRDefault="00A50FCC" w:rsidP="00A50FCC">
      <w:pPr>
        <w:rPr>
          <w:rFonts w:ascii="Arial" w:hAnsi="Arial" w:cs="Arial"/>
        </w:rPr>
      </w:pPr>
    </w:p>
    <w:p w14:paraId="4481F56B" w14:textId="77777777" w:rsidR="00F10F78" w:rsidRPr="00A02641" w:rsidRDefault="00F10F78" w:rsidP="00F10F78">
      <w:pPr>
        <w:rPr>
          <w:rFonts w:ascii="Arial" w:hAnsi="Arial" w:cs="Arial"/>
        </w:rPr>
      </w:pPr>
    </w:p>
    <w:p w14:paraId="48B0EA74" w14:textId="77777777" w:rsidR="00F10F78" w:rsidRPr="00A02641" w:rsidRDefault="00F10F78" w:rsidP="00F10F78">
      <w:pPr>
        <w:rPr>
          <w:rFonts w:ascii="Arial" w:hAnsi="Arial" w:cs="Arial"/>
        </w:rPr>
      </w:pPr>
    </w:p>
    <w:p w14:paraId="461F4326" w14:textId="77777777" w:rsidR="00F10F78" w:rsidRPr="00A02641" w:rsidRDefault="00F10F78" w:rsidP="00F10F78">
      <w:pPr>
        <w:rPr>
          <w:rFonts w:ascii="Arial" w:hAnsi="Arial" w:cs="Arial"/>
        </w:rPr>
      </w:pPr>
    </w:p>
    <w:p w14:paraId="09C11090" w14:textId="77777777" w:rsidR="00A02641" w:rsidRPr="00A02641" w:rsidRDefault="00A02641" w:rsidP="00F10F78">
      <w:pPr>
        <w:rPr>
          <w:rFonts w:ascii="Arial" w:hAnsi="Arial" w:cs="Arial"/>
        </w:rPr>
      </w:pPr>
    </w:p>
    <w:p w14:paraId="4EA51371" w14:textId="50B909DB" w:rsidR="00A02641" w:rsidRDefault="00A02641" w:rsidP="00F10F78">
      <w:pPr>
        <w:rPr>
          <w:rFonts w:ascii="Arial" w:hAnsi="Arial" w:cs="Arial"/>
        </w:rPr>
      </w:pPr>
    </w:p>
    <w:p w14:paraId="65BBF2A5" w14:textId="75AC03BF" w:rsidR="00A62AAF" w:rsidRDefault="00A62AAF" w:rsidP="00F10F78">
      <w:pPr>
        <w:rPr>
          <w:rFonts w:ascii="Arial" w:hAnsi="Arial" w:cs="Arial"/>
        </w:rPr>
      </w:pPr>
    </w:p>
    <w:p w14:paraId="6318B8E9" w14:textId="467AACAB" w:rsidR="00A62AAF" w:rsidRDefault="00A62AAF" w:rsidP="00F10F78">
      <w:pPr>
        <w:rPr>
          <w:rFonts w:ascii="Arial" w:hAnsi="Arial" w:cs="Arial"/>
        </w:rPr>
      </w:pPr>
    </w:p>
    <w:p w14:paraId="6B3EF6C8" w14:textId="77777777" w:rsidR="00A62AAF" w:rsidRPr="00A02641" w:rsidRDefault="00A62AAF" w:rsidP="00F10F78">
      <w:pPr>
        <w:rPr>
          <w:rFonts w:ascii="Arial" w:hAnsi="Arial" w:cs="Arial"/>
        </w:rPr>
      </w:pPr>
    </w:p>
    <w:p w14:paraId="6D16C852" w14:textId="77777777" w:rsidR="00E976E3" w:rsidRPr="00A02641" w:rsidRDefault="00E976E3" w:rsidP="00F10F78">
      <w:pPr>
        <w:rPr>
          <w:rFonts w:ascii="Arial" w:hAnsi="Arial" w:cs="Arial"/>
        </w:rPr>
      </w:pPr>
    </w:p>
    <w:p w14:paraId="6EF7C0D4" w14:textId="32AA1566" w:rsidR="00A02641" w:rsidRPr="006B26C5" w:rsidRDefault="00A02641" w:rsidP="00A02641">
      <w:pPr>
        <w:pStyle w:val="Naslov1"/>
        <w:rPr>
          <w:rFonts w:ascii="Arial" w:hAnsi="Arial" w:cs="Arial"/>
          <w:szCs w:val="28"/>
        </w:rPr>
      </w:pPr>
      <w:bookmarkStart w:id="64" w:name="_Toc175066189"/>
      <w:bookmarkStart w:id="65" w:name="_Toc175066249"/>
      <w:bookmarkStart w:id="66" w:name="_Toc200013480"/>
      <w:r w:rsidRPr="006B26C5">
        <w:rPr>
          <w:rFonts w:ascii="Arial" w:hAnsi="Arial" w:cs="Arial"/>
          <w:szCs w:val="28"/>
        </w:rPr>
        <w:lastRenderedPageBreak/>
        <w:t>Model procesa</w:t>
      </w:r>
      <w:bookmarkEnd w:id="64"/>
      <w:bookmarkEnd w:id="65"/>
      <w:bookmarkEnd w:id="66"/>
    </w:p>
    <w:p w14:paraId="316E487A" w14:textId="19958CEB" w:rsidR="00A02641" w:rsidRPr="006B26C5" w:rsidRDefault="00A02641" w:rsidP="00A02641">
      <w:pPr>
        <w:pStyle w:val="Naslov2"/>
        <w:rPr>
          <w:rFonts w:ascii="Arial" w:hAnsi="Arial" w:cs="Arial"/>
        </w:rPr>
      </w:pPr>
      <w:bookmarkStart w:id="67" w:name="_Toc175066190"/>
      <w:bookmarkStart w:id="68" w:name="_Toc175066250"/>
      <w:bookmarkStart w:id="69" w:name="_Toc200013481"/>
      <w:r w:rsidRPr="006B26C5">
        <w:rPr>
          <w:rFonts w:ascii="Arial" w:hAnsi="Arial" w:cs="Arial"/>
        </w:rPr>
        <w:t>Dijagram konteksta</w:t>
      </w:r>
      <w:bookmarkEnd w:id="67"/>
      <w:bookmarkEnd w:id="68"/>
      <w:bookmarkEnd w:id="69"/>
    </w:p>
    <w:p w14:paraId="493ED0A5" w14:textId="77777777" w:rsidR="00A02641" w:rsidRDefault="00A02641" w:rsidP="00A02641"/>
    <w:p w14:paraId="71DFF642" w14:textId="056CAD79" w:rsidR="00A02641" w:rsidRDefault="008D21C1" w:rsidP="008A5249">
      <w:pPr>
        <w:keepNext/>
        <w:jc w:val="center"/>
      </w:pPr>
      <w:r>
        <w:rPr>
          <w:noProof/>
        </w:rPr>
        <w:drawing>
          <wp:inline distT="0" distB="0" distL="0" distR="0" wp14:anchorId="3547BB79" wp14:editId="2A1A6399">
            <wp:extent cx="5760720" cy="3715385"/>
            <wp:effectExtent l="0" t="0" r="0" b="0"/>
            <wp:docPr id="1218433014" name="Slika 3" descr="Slika na kojoj se prikazuje snimka zaslona, tekst, dijagram, dizajn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433014" name="Slika 3" descr="Slika na kojoj se prikazuje snimka zaslona, tekst, dijagram, dizajn&#10;&#10;Sadržaj generiran uz AI možda nije točan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2D899" w14:textId="3C552D75" w:rsidR="00A02641" w:rsidRDefault="00A62AAF" w:rsidP="00A02641">
      <w:pPr>
        <w:pStyle w:val="Opisslike"/>
        <w:jc w:val="center"/>
        <w:rPr>
          <w:rFonts w:ascii="Arial" w:hAnsi="Arial" w:cs="Arial"/>
          <w:b w:val="0"/>
          <w:color w:val="000000" w:themeColor="text1"/>
          <w:sz w:val="20"/>
        </w:rPr>
      </w:pPr>
      <w:r>
        <w:rPr>
          <w:rFonts w:ascii="Arial" w:hAnsi="Arial" w:cs="Arial"/>
          <w:b w:val="0"/>
          <w:color w:val="000000" w:themeColor="text1"/>
          <w:sz w:val="20"/>
        </w:rPr>
        <w:t xml:space="preserve">            </w:t>
      </w:r>
      <w:r w:rsidR="00A02641">
        <w:rPr>
          <w:rFonts w:ascii="Arial" w:hAnsi="Arial" w:cs="Arial"/>
          <w:b w:val="0"/>
          <w:color w:val="000000" w:themeColor="text1"/>
          <w:sz w:val="20"/>
        </w:rPr>
        <w:t>Slika [5</w:t>
      </w:r>
      <w:r w:rsidR="00A02641" w:rsidRPr="00A02641">
        <w:rPr>
          <w:rFonts w:ascii="Arial" w:hAnsi="Arial" w:cs="Arial"/>
          <w:b w:val="0"/>
          <w:color w:val="000000" w:themeColor="text1"/>
          <w:sz w:val="20"/>
        </w:rPr>
        <w:t xml:space="preserve">] – dijagram </w:t>
      </w:r>
      <w:r w:rsidR="00A02641">
        <w:rPr>
          <w:rFonts w:ascii="Arial" w:hAnsi="Arial" w:cs="Arial"/>
          <w:b w:val="0"/>
          <w:color w:val="000000" w:themeColor="text1"/>
          <w:sz w:val="20"/>
        </w:rPr>
        <w:t>konteksta</w:t>
      </w:r>
    </w:p>
    <w:p w14:paraId="3B4C4823" w14:textId="77777777" w:rsidR="008A5249" w:rsidRDefault="008A5249" w:rsidP="008A5249"/>
    <w:p w14:paraId="78783FF4" w14:textId="77777777" w:rsidR="008A5249" w:rsidRDefault="008A5249" w:rsidP="008A5249"/>
    <w:p w14:paraId="383A5A4B" w14:textId="77777777" w:rsidR="008A5249" w:rsidRDefault="008A5249" w:rsidP="008A5249"/>
    <w:p w14:paraId="31A6C364" w14:textId="77777777" w:rsidR="008A5249" w:rsidRDefault="008A5249" w:rsidP="008A5249"/>
    <w:p w14:paraId="65A2AC7E" w14:textId="77777777" w:rsidR="008A5249" w:rsidRDefault="008A5249" w:rsidP="008A5249"/>
    <w:p w14:paraId="2CC03D75" w14:textId="77777777" w:rsidR="008A5249" w:rsidRDefault="008A5249" w:rsidP="008A5249"/>
    <w:p w14:paraId="6602899E" w14:textId="77777777" w:rsidR="008A5249" w:rsidRDefault="008A5249" w:rsidP="008A5249"/>
    <w:p w14:paraId="0A66639E" w14:textId="77777777" w:rsidR="008A5249" w:rsidRDefault="008A5249" w:rsidP="008A5249"/>
    <w:p w14:paraId="1508697C" w14:textId="77777777" w:rsidR="008A5249" w:rsidRDefault="008A5249" w:rsidP="008A5249"/>
    <w:p w14:paraId="38AB92A0" w14:textId="77777777" w:rsidR="008A5249" w:rsidRDefault="008A5249" w:rsidP="008A5249"/>
    <w:p w14:paraId="6474333E" w14:textId="78BDC38B" w:rsidR="008A5249" w:rsidRDefault="008A5249" w:rsidP="008A5249">
      <w:pPr>
        <w:pStyle w:val="Naslov2"/>
        <w:rPr>
          <w:rFonts w:ascii="Arial" w:hAnsi="Arial" w:cs="Arial"/>
          <w:sz w:val="28"/>
        </w:rPr>
      </w:pPr>
      <w:bookmarkStart w:id="70" w:name="_Toc175066191"/>
      <w:bookmarkStart w:id="71" w:name="_Toc175066251"/>
      <w:bookmarkStart w:id="72" w:name="_Toc200013482"/>
      <w:r>
        <w:rPr>
          <w:rFonts w:ascii="Arial" w:hAnsi="Arial" w:cs="Arial"/>
          <w:sz w:val="28"/>
        </w:rPr>
        <w:lastRenderedPageBreak/>
        <w:t>Pregledni dijagram glavnih</w:t>
      </w:r>
      <w:r w:rsidRPr="00A02641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>procesa</w:t>
      </w:r>
      <w:bookmarkEnd w:id="70"/>
      <w:bookmarkEnd w:id="71"/>
      <w:bookmarkEnd w:id="72"/>
      <w:r>
        <w:rPr>
          <w:rFonts w:ascii="Arial" w:hAnsi="Arial" w:cs="Arial"/>
          <w:sz w:val="28"/>
        </w:rPr>
        <w:br/>
      </w:r>
    </w:p>
    <w:p w14:paraId="21DC1989" w14:textId="33D047FF" w:rsidR="008A5249" w:rsidRDefault="008A5249" w:rsidP="008A5249">
      <w:pPr>
        <w:keepNext/>
      </w:pPr>
      <w:r>
        <w:br/>
      </w:r>
      <w:r w:rsidR="008D21C1">
        <w:rPr>
          <w:noProof/>
        </w:rPr>
        <w:drawing>
          <wp:inline distT="0" distB="0" distL="0" distR="0" wp14:anchorId="5866CA51" wp14:editId="0AC80688">
            <wp:extent cx="5760720" cy="5226685"/>
            <wp:effectExtent l="0" t="0" r="0" b="0"/>
            <wp:docPr id="1501766637" name="Slika 5" descr="Slika na kojoj se prikazuje snimka zaslona, tekst, dizajn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766637" name="Slika 5" descr="Slika na kojoj se prikazuje snimka zaslona, tekst, dizajn&#10;&#10;Sadržaj generiran uz AI možda nije točan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2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A1F5C" w14:textId="20DEF1E5" w:rsidR="008A5249" w:rsidRDefault="008A5249" w:rsidP="008A5249">
      <w:pPr>
        <w:pStyle w:val="Opisslike"/>
        <w:jc w:val="center"/>
        <w:rPr>
          <w:rFonts w:ascii="Arial" w:hAnsi="Arial" w:cs="Arial"/>
          <w:b w:val="0"/>
          <w:color w:val="000000" w:themeColor="text1"/>
          <w:sz w:val="20"/>
        </w:rPr>
      </w:pPr>
      <w:r>
        <w:rPr>
          <w:rFonts w:ascii="Arial" w:hAnsi="Arial" w:cs="Arial"/>
          <w:b w:val="0"/>
          <w:color w:val="000000" w:themeColor="text1"/>
          <w:sz w:val="20"/>
        </w:rPr>
        <w:t>Slika [6</w:t>
      </w:r>
      <w:r w:rsidRPr="00A02641">
        <w:rPr>
          <w:rFonts w:ascii="Arial" w:hAnsi="Arial" w:cs="Arial"/>
          <w:b w:val="0"/>
          <w:color w:val="000000" w:themeColor="text1"/>
          <w:sz w:val="20"/>
        </w:rPr>
        <w:t xml:space="preserve">] – </w:t>
      </w:r>
      <w:r>
        <w:rPr>
          <w:rFonts w:ascii="Arial" w:hAnsi="Arial" w:cs="Arial"/>
          <w:b w:val="0"/>
          <w:color w:val="000000" w:themeColor="text1"/>
          <w:sz w:val="20"/>
        </w:rPr>
        <w:t xml:space="preserve">pregledni </w:t>
      </w:r>
      <w:r w:rsidRPr="00A02641">
        <w:rPr>
          <w:rFonts w:ascii="Arial" w:hAnsi="Arial" w:cs="Arial"/>
          <w:b w:val="0"/>
          <w:color w:val="000000" w:themeColor="text1"/>
          <w:sz w:val="20"/>
        </w:rPr>
        <w:t xml:space="preserve">dijagram </w:t>
      </w:r>
      <w:r>
        <w:rPr>
          <w:rFonts w:ascii="Arial" w:hAnsi="Arial" w:cs="Arial"/>
          <w:b w:val="0"/>
          <w:color w:val="000000" w:themeColor="text1"/>
          <w:sz w:val="20"/>
        </w:rPr>
        <w:t>glavnih procesa</w:t>
      </w:r>
    </w:p>
    <w:p w14:paraId="2924E04A" w14:textId="77777777" w:rsidR="008A5249" w:rsidRDefault="008A5249" w:rsidP="008A5249"/>
    <w:p w14:paraId="06BD3A66" w14:textId="77777777" w:rsidR="008A5249" w:rsidRDefault="008A5249" w:rsidP="008A5249"/>
    <w:p w14:paraId="2476016C" w14:textId="737CB75A" w:rsidR="008A5249" w:rsidRDefault="008A5249" w:rsidP="008A5249"/>
    <w:p w14:paraId="1292EBD6" w14:textId="68D8263A" w:rsidR="008566E5" w:rsidRDefault="008566E5" w:rsidP="008A5249"/>
    <w:p w14:paraId="473F6978" w14:textId="66BDF7BC" w:rsidR="008566E5" w:rsidRDefault="008566E5" w:rsidP="008A5249"/>
    <w:p w14:paraId="20D5CAA7" w14:textId="44CC3CF6" w:rsidR="008566E5" w:rsidRDefault="008566E5" w:rsidP="008A5249"/>
    <w:p w14:paraId="6A4B9077" w14:textId="180BEFEC" w:rsidR="008566E5" w:rsidRDefault="008566E5" w:rsidP="008A5249"/>
    <w:p w14:paraId="1CFFDFA4" w14:textId="77777777" w:rsidR="0027519F" w:rsidRDefault="0027519F" w:rsidP="008A5249"/>
    <w:p w14:paraId="3508CB65" w14:textId="77777777" w:rsidR="00A0207D" w:rsidRDefault="00A0207D" w:rsidP="008A5249"/>
    <w:p w14:paraId="2D6FB876" w14:textId="4BA7123C" w:rsidR="00A0207D" w:rsidRDefault="00A0207D" w:rsidP="00A0207D">
      <w:pPr>
        <w:pStyle w:val="Naslov2"/>
        <w:rPr>
          <w:rFonts w:ascii="Arial" w:hAnsi="Arial" w:cs="Arial"/>
          <w:sz w:val="28"/>
        </w:rPr>
      </w:pPr>
      <w:bookmarkStart w:id="73" w:name="_Toc175066192"/>
      <w:bookmarkStart w:id="74" w:name="_Toc175066252"/>
      <w:bookmarkStart w:id="75" w:name="_Toc200013483"/>
      <w:r w:rsidRPr="00A0207D">
        <w:rPr>
          <w:rFonts w:ascii="Arial" w:hAnsi="Arial" w:cs="Arial"/>
          <w:sz w:val="28"/>
        </w:rPr>
        <w:lastRenderedPageBreak/>
        <w:t>Detaljni dijagram za odabrani proces</w:t>
      </w:r>
      <w:bookmarkEnd w:id="73"/>
      <w:bookmarkEnd w:id="74"/>
      <w:bookmarkEnd w:id="75"/>
    </w:p>
    <w:p w14:paraId="0B91EBEF" w14:textId="77777777" w:rsidR="00A0207D" w:rsidRDefault="00A0207D" w:rsidP="00A0207D"/>
    <w:p w14:paraId="35A3E05C" w14:textId="073C7FC3" w:rsidR="00A0207D" w:rsidRDefault="008D21C1" w:rsidP="00A0207D">
      <w:pPr>
        <w:keepNext/>
      </w:pPr>
      <w:r>
        <w:rPr>
          <w:noProof/>
        </w:rPr>
        <w:drawing>
          <wp:inline distT="0" distB="0" distL="0" distR="0" wp14:anchorId="36FE1157" wp14:editId="232A431E">
            <wp:extent cx="5760720" cy="3747135"/>
            <wp:effectExtent l="0" t="0" r="0" b="5715"/>
            <wp:docPr id="1975648117" name="Slika 6" descr="Slika na kojoj se prikazuje tekst, snimka zaslona, dijagram, dizajn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648117" name="Slika 6" descr="Slika na kojoj se prikazuje tekst, snimka zaslona, dijagram, dizajn&#10;&#10;Sadržaj generiran uz AI možda nije točan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75DA4" w14:textId="6B81DEC9" w:rsidR="00A0207D" w:rsidRDefault="00A0207D" w:rsidP="00A0207D">
      <w:pPr>
        <w:pStyle w:val="Opisslike"/>
        <w:jc w:val="center"/>
        <w:rPr>
          <w:rFonts w:ascii="Arial" w:hAnsi="Arial" w:cs="Arial"/>
          <w:b w:val="0"/>
          <w:color w:val="000000" w:themeColor="text1"/>
          <w:sz w:val="20"/>
        </w:rPr>
      </w:pPr>
      <w:r>
        <w:rPr>
          <w:rFonts w:ascii="Arial" w:hAnsi="Arial" w:cs="Arial"/>
          <w:b w:val="0"/>
          <w:color w:val="000000" w:themeColor="text1"/>
          <w:sz w:val="20"/>
        </w:rPr>
        <w:t>Slika [7</w:t>
      </w:r>
      <w:r w:rsidRPr="00A02641">
        <w:rPr>
          <w:rFonts w:ascii="Arial" w:hAnsi="Arial" w:cs="Arial"/>
          <w:b w:val="0"/>
          <w:color w:val="000000" w:themeColor="text1"/>
          <w:sz w:val="20"/>
        </w:rPr>
        <w:t xml:space="preserve">] – </w:t>
      </w:r>
      <w:r>
        <w:rPr>
          <w:rFonts w:ascii="Arial" w:hAnsi="Arial" w:cs="Arial"/>
          <w:b w:val="0"/>
          <w:color w:val="000000" w:themeColor="text1"/>
          <w:sz w:val="20"/>
        </w:rPr>
        <w:t>detaljni dijagram za odabrani proces</w:t>
      </w:r>
    </w:p>
    <w:p w14:paraId="32044762" w14:textId="1568BD70" w:rsidR="00A0207D" w:rsidRDefault="00A0207D" w:rsidP="008A5249"/>
    <w:p w14:paraId="6E382A42" w14:textId="5437D306" w:rsidR="008566E5" w:rsidRDefault="008566E5" w:rsidP="008A5249"/>
    <w:p w14:paraId="7CA774BA" w14:textId="3F3604D2" w:rsidR="008566E5" w:rsidRDefault="008566E5" w:rsidP="008A5249"/>
    <w:p w14:paraId="1663D2DE" w14:textId="0E9D5BAE" w:rsidR="008566E5" w:rsidRDefault="008566E5" w:rsidP="008A5249"/>
    <w:p w14:paraId="45D2CB32" w14:textId="42CA24B7" w:rsidR="008566E5" w:rsidRDefault="008566E5" w:rsidP="008A5249"/>
    <w:p w14:paraId="5FEF5B5E" w14:textId="7C910BA6" w:rsidR="008566E5" w:rsidRDefault="008566E5" w:rsidP="008A5249"/>
    <w:p w14:paraId="6378CBB9" w14:textId="2C2C721E" w:rsidR="008566E5" w:rsidRDefault="008566E5" w:rsidP="008A5249"/>
    <w:p w14:paraId="4022B0AE" w14:textId="0DE0DD81" w:rsidR="008566E5" w:rsidRDefault="008566E5" w:rsidP="008A5249"/>
    <w:p w14:paraId="069E4C9F" w14:textId="01EE306E" w:rsidR="008566E5" w:rsidRDefault="008566E5" w:rsidP="008A5249"/>
    <w:p w14:paraId="29C49613" w14:textId="75BE0D86" w:rsidR="008566E5" w:rsidRDefault="008566E5" w:rsidP="008A5249"/>
    <w:p w14:paraId="1719CE7C" w14:textId="541327D0" w:rsidR="008566E5" w:rsidRDefault="008566E5" w:rsidP="008A5249"/>
    <w:p w14:paraId="7DEB3C50" w14:textId="77777777" w:rsidR="008566E5" w:rsidRDefault="008566E5" w:rsidP="008A5249"/>
    <w:p w14:paraId="69333D23" w14:textId="77777777" w:rsidR="00A0207D" w:rsidRDefault="00A0207D" w:rsidP="008A5249"/>
    <w:p w14:paraId="314740E6" w14:textId="77777777" w:rsidR="00F6011C" w:rsidRDefault="00F6011C" w:rsidP="008A5249"/>
    <w:p w14:paraId="59499DBA" w14:textId="010A32E7" w:rsidR="00F6011C" w:rsidRPr="006B26C5" w:rsidRDefault="00F6011C" w:rsidP="00F6011C">
      <w:pPr>
        <w:pStyle w:val="Naslov1"/>
        <w:rPr>
          <w:rFonts w:ascii="Arial" w:hAnsi="Arial" w:cs="Arial"/>
          <w:szCs w:val="28"/>
        </w:rPr>
      </w:pPr>
      <w:bookmarkStart w:id="76" w:name="_Toc175066193"/>
      <w:bookmarkStart w:id="77" w:name="_Toc175066253"/>
      <w:bookmarkStart w:id="78" w:name="_Toc200013484"/>
      <w:r w:rsidRPr="006B26C5">
        <w:rPr>
          <w:rFonts w:ascii="Arial" w:hAnsi="Arial" w:cs="Arial"/>
          <w:szCs w:val="28"/>
        </w:rPr>
        <w:lastRenderedPageBreak/>
        <w:t>Model događaja</w:t>
      </w:r>
      <w:bookmarkEnd w:id="76"/>
      <w:bookmarkEnd w:id="77"/>
      <w:bookmarkEnd w:id="78"/>
    </w:p>
    <w:p w14:paraId="7834C3AE" w14:textId="78BE2A17" w:rsidR="00F6011C" w:rsidRPr="006B26C5" w:rsidRDefault="00F6011C" w:rsidP="00F6011C">
      <w:pPr>
        <w:pStyle w:val="Naslov2"/>
        <w:rPr>
          <w:rFonts w:ascii="Arial" w:hAnsi="Arial" w:cs="Arial"/>
        </w:rPr>
      </w:pPr>
      <w:bookmarkStart w:id="79" w:name="_Toc175066194"/>
      <w:bookmarkStart w:id="80" w:name="_Toc175066254"/>
      <w:bookmarkStart w:id="81" w:name="_Toc200013485"/>
      <w:r w:rsidRPr="006B26C5">
        <w:rPr>
          <w:rFonts w:ascii="Arial" w:hAnsi="Arial" w:cs="Arial"/>
        </w:rPr>
        <w:t>Matrica entiteti – događaji</w:t>
      </w:r>
      <w:bookmarkEnd w:id="79"/>
      <w:bookmarkEnd w:id="80"/>
      <w:bookmarkEnd w:id="81"/>
    </w:p>
    <w:p w14:paraId="036DCDD4" w14:textId="77777777" w:rsidR="00F6011C" w:rsidRDefault="00F6011C" w:rsidP="00F6011C"/>
    <w:p w14:paraId="46EC6622" w14:textId="2C944F5C" w:rsidR="00F6011C" w:rsidRPr="00D273C0" w:rsidRDefault="00351884" w:rsidP="00F6011C">
      <w:pPr>
        <w:keepNext/>
        <w:rPr>
          <w:lang w:val="hr-BA"/>
        </w:rPr>
      </w:pPr>
      <w:r>
        <w:rPr>
          <w:noProof/>
          <w:lang w:val="hr-BA"/>
        </w:rPr>
        <w:drawing>
          <wp:inline distT="0" distB="0" distL="0" distR="0" wp14:anchorId="50B55729" wp14:editId="5D69C696">
            <wp:extent cx="5760720" cy="1367155"/>
            <wp:effectExtent l="0" t="0" r="0" b="4445"/>
            <wp:docPr id="2038238880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238880" name="Slika 203823888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6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B9CCE" w14:textId="49EB46C2" w:rsidR="00F6011C" w:rsidRDefault="00F6011C" w:rsidP="00F6011C">
      <w:pPr>
        <w:pStyle w:val="Opisslike"/>
        <w:jc w:val="center"/>
        <w:rPr>
          <w:rFonts w:ascii="Arial" w:hAnsi="Arial" w:cs="Arial"/>
          <w:b w:val="0"/>
          <w:color w:val="000000" w:themeColor="text1"/>
          <w:sz w:val="20"/>
        </w:rPr>
      </w:pPr>
      <w:r>
        <w:rPr>
          <w:rFonts w:ascii="Arial" w:hAnsi="Arial" w:cs="Arial"/>
          <w:b w:val="0"/>
          <w:color w:val="000000" w:themeColor="text1"/>
          <w:sz w:val="20"/>
        </w:rPr>
        <w:t>Slika [8</w:t>
      </w:r>
      <w:r w:rsidRPr="00A02641">
        <w:rPr>
          <w:rFonts w:ascii="Arial" w:hAnsi="Arial" w:cs="Arial"/>
          <w:b w:val="0"/>
          <w:color w:val="000000" w:themeColor="text1"/>
          <w:sz w:val="20"/>
        </w:rPr>
        <w:t xml:space="preserve">] – </w:t>
      </w:r>
      <w:r>
        <w:rPr>
          <w:rFonts w:ascii="Arial" w:hAnsi="Arial" w:cs="Arial"/>
          <w:b w:val="0"/>
          <w:color w:val="000000" w:themeColor="text1"/>
          <w:sz w:val="20"/>
        </w:rPr>
        <w:t>matrica entiteti - događaji</w:t>
      </w:r>
    </w:p>
    <w:p w14:paraId="08872F47" w14:textId="77777777" w:rsidR="00F6011C" w:rsidRDefault="00F6011C" w:rsidP="008A5249"/>
    <w:p w14:paraId="452D6EFD" w14:textId="77777777" w:rsidR="00F6011C" w:rsidRDefault="00F6011C" w:rsidP="008A5249"/>
    <w:p w14:paraId="7B07C296" w14:textId="77777777" w:rsidR="00F6011C" w:rsidRDefault="00F6011C" w:rsidP="008A5249"/>
    <w:p w14:paraId="73C0FD29" w14:textId="77777777" w:rsidR="00F6011C" w:rsidRDefault="00F6011C" w:rsidP="008A5249"/>
    <w:p w14:paraId="4DBCF3B9" w14:textId="77777777" w:rsidR="00F6011C" w:rsidRDefault="00F6011C" w:rsidP="008A5249"/>
    <w:p w14:paraId="64DED459" w14:textId="77777777" w:rsidR="00F6011C" w:rsidRDefault="00F6011C" w:rsidP="008A5249"/>
    <w:p w14:paraId="538559DC" w14:textId="77777777" w:rsidR="00F6011C" w:rsidRDefault="00F6011C" w:rsidP="008A5249"/>
    <w:p w14:paraId="3DD52C9B" w14:textId="77777777" w:rsidR="00F6011C" w:rsidRDefault="00F6011C" w:rsidP="008A5249"/>
    <w:p w14:paraId="361D0E6D" w14:textId="77777777" w:rsidR="00F6011C" w:rsidRDefault="00F6011C" w:rsidP="008A5249"/>
    <w:p w14:paraId="13BF3674" w14:textId="77777777" w:rsidR="00F6011C" w:rsidRDefault="00F6011C" w:rsidP="008A5249"/>
    <w:p w14:paraId="2998C53A" w14:textId="77777777" w:rsidR="00F6011C" w:rsidRDefault="00F6011C" w:rsidP="008A5249"/>
    <w:p w14:paraId="64D307AD" w14:textId="77777777" w:rsidR="00F6011C" w:rsidRDefault="00F6011C" w:rsidP="008A5249"/>
    <w:p w14:paraId="0EDA6E3D" w14:textId="77777777" w:rsidR="00F6011C" w:rsidRDefault="00F6011C" w:rsidP="008A5249"/>
    <w:p w14:paraId="6CC3CD55" w14:textId="77777777" w:rsidR="00F6011C" w:rsidRDefault="00F6011C" w:rsidP="008A5249"/>
    <w:p w14:paraId="2EA93868" w14:textId="77777777" w:rsidR="00F6011C" w:rsidRDefault="00F6011C" w:rsidP="008A5249"/>
    <w:p w14:paraId="2CE5B171" w14:textId="77777777" w:rsidR="00F6011C" w:rsidRDefault="00F6011C" w:rsidP="008A5249"/>
    <w:p w14:paraId="02D516B8" w14:textId="77777777" w:rsidR="00F6011C" w:rsidRDefault="00F6011C" w:rsidP="008A5249"/>
    <w:p w14:paraId="43D53C14" w14:textId="77777777" w:rsidR="00F6011C" w:rsidRDefault="00F6011C" w:rsidP="008A5249"/>
    <w:p w14:paraId="666E9DB0" w14:textId="77777777" w:rsidR="00F6011C" w:rsidRDefault="00F6011C" w:rsidP="008A5249"/>
    <w:p w14:paraId="7203A97E" w14:textId="77777777" w:rsidR="00A0207D" w:rsidRDefault="00A0207D" w:rsidP="008A5249"/>
    <w:p w14:paraId="7DC97B4C" w14:textId="77777777" w:rsidR="0073303D" w:rsidRPr="00A02641" w:rsidRDefault="0073303D" w:rsidP="00F10F78">
      <w:pPr>
        <w:rPr>
          <w:rFonts w:ascii="Arial" w:hAnsi="Arial" w:cs="Arial"/>
        </w:rPr>
      </w:pPr>
    </w:p>
    <w:p w14:paraId="2F385407" w14:textId="3CD17CAD" w:rsidR="0073303D" w:rsidRPr="006B26C5" w:rsidRDefault="0073303D" w:rsidP="0073303D">
      <w:pPr>
        <w:pStyle w:val="Naslov1"/>
        <w:rPr>
          <w:rFonts w:ascii="Arial" w:hAnsi="Arial" w:cs="Arial"/>
          <w:szCs w:val="28"/>
        </w:rPr>
      </w:pPr>
      <w:bookmarkStart w:id="82" w:name="_Toc175066195"/>
      <w:bookmarkStart w:id="83" w:name="_Toc175066255"/>
      <w:bookmarkStart w:id="84" w:name="_Toc200013486"/>
      <w:r w:rsidRPr="006B26C5">
        <w:rPr>
          <w:rFonts w:ascii="Arial" w:hAnsi="Arial" w:cs="Arial"/>
          <w:szCs w:val="28"/>
        </w:rPr>
        <w:lastRenderedPageBreak/>
        <w:t>Dodatak</w:t>
      </w:r>
      <w:bookmarkEnd w:id="82"/>
      <w:bookmarkEnd w:id="83"/>
      <w:bookmarkEnd w:id="84"/>
    </w:p>
    <w:p w14:paraId="652A07A9" w14:textId="77777777" w:rsidR="008D21C1" w:rsidRDefault="0073303D" w:rsidP="0073303D">
      <w:pPr>
        <w:rPr>
          <w:rFonts w:ascii="Arial" w:hAnsi="Arial" w:cs="Arial"/>
        </w:rPr>
      </w:pPr>
      <w:r w:rsidRPr="00A02641">
        <w:rPr>
          <w:rFonts w:ascii="Arial" w:hAnsi="Arial" w:cs="Arial"/>
        </w:rPr>
        <w:br/>
        <w:t xml:space="preserve">[1] </w:t>
      </w:r>
      <w:r w:rsidR="008D21C1" w:rsidRPr="008D21C1">
        <w:rPr>
          <w:rFonts w:ascii="Arial" w:hAnsi="Arial" w:cs="Arial"/>
        </w:rPr>
        <w:t xml:space="preserve">1.Prijedlog projekta /DZ 1.3 - Intervju sa korisnikom.docx </w:t>
      </w:r>
    </w:p>
    <w:p w14:paraId="5EE15C4D" w14:textId="7EE963A5" w:rsidR="0073303D" w:rsidRPr="00A02641" w:rsidRDefault="0073303D" w:rsidP="0073303D">
      <w:pPr>
        <w:rPr>
          <w:rFonts w:ascii="Arial" w:hAnsi="Arial" w:cs="Arial"/>
        </w:rPr>
      </w:pPr>
      <w:r w:rsidRPr="00A02641">
        <w:rPr>
          <w:rFonts w:ascii="Arial" w:hAnsi="Arial" w:cs="Arial"/>
        </w:rPr>
        <w:t xml:space="preserve">[2] </w:t>
      </w:r>
      <w:r w:rsidR="00BC2E29" w:rsidRPr="00BC2E29">
        <w:rPr>
          <w:rFonts w:ascii="Arial" w:hAnsi="Arial" w:cs="Arial"/>
        </w:rPr>
        <w:t>1.Prijedlog projekta /DZ 1.3 - Intervju sa naručiteljem.docx</w:t>
      </w:r>
    </w:p>
    <w:p w14:paraId="1EF22AC5" w14:textId="514B125E" w:rsidR="0073303D" w:rsidRPr="00A02641" w:rsidRDefault="0073303D" w:rsidP="0073303D">
      <w:pPr>
        <w:rPr>
          <w:rFonts w:ascii="Arial" w:hAnsi="Arial" w:cs="Arial"/>
        </w:rPr>
      </w:pPr>
      <w:r w:rsidRPr="00A02641">
        <w:rPr>
          <w:rFonts w:ascii="Arial" w:hAnsi="Arial" w:cs="Arial"/>
        </w:rPr>
        <w:t xml:space="preserve">[3] </w:t>
      </w:r>
      <w:r w:rsidR="00BC2E29" w:rsidRPr="00BC2E29">
        <w:rPr>
          <w:rFonts w:ascii="Arial" w:hAnsi="Arial" w:cs="Arial"/>
        </w:rPr>
        <w:t>1.Prijedlog projekta /DZ 1.3 - Izvori porijekla zahtjeva - surogat.docx</w:t>
      </w:r>
    </w:p>
    <w:p w14:paraId="4B5F7F76" w14:textId="08E77FDE" w:rsidR="0073303D" w:rsidRDefault="0073303D" w:rsidP="0073303D">
      <w:pPr>
        <w:rPr>
          <w:rFonts w:ascii="Arial" w:hAnsi="Arial" w:cs="Arial"/>
        </w:rPr>
      </w:pPr>
      <w:r w:rsidRPr="00A02641">
        <w:rPr>
          <w:rFonts w:ascii="Arial" w:hAnsi="Arial" w:cs="Arial"/>
        </w:rPr>
        <w:t xml:space="preserve">[4] </w:t>
      </w:r>
      <w:r w:rsidR="00BC2E29" w:rsidRPr="00BC2E29">
        <w:rPr>
          <w:rFonts w:ascii="Arial" w:hAnsi="Arial" w:cs="Arial"/>
        </w:rPr>
        <w:t xml:space="preserve">2.Specifikacija zahtjeva/D.Z. 2.2 - Model funkcija /model </w:t>
      </w:r>
      <w:proofErr w:type="spellStart"/>
      <w:r w:rsidR="00BC2E29" w:rsidRPr="00BC2E29">
        <w:rPr>
          <w:rFonts w:ascii="Arial" w:hAnsi="Arial" w:cs="Arial"/>
        </w:rPr>
        <w:t>funkcija.drawio</w:t>
      </w:r>
      <w:proofErr w:type="spellEnd"/>
    </w:p>
    <w:p w14:paraId="413CFA3F" w14:textId="1B0CE39C" w:rsidR="00BF0A08" w:rsidRDefault="00BF0A08" w:rsidP="00BF0A08">
      <w:pPr>
        <w:rPr>
          <w:rFonts w:ascii="Arial" w:hAnsi="Arial" w:cs="Arial"/>
        </w:rPr>
      </w:pPr>
      <w:r>
        <w:rPr>
          <w:rFonts w:ascii="Arial" w:hAnsi="Arial" w:cs="Arial"/>
        </w:rPr>
        <w:t>[5</w:t>
      </w:r>
      <w:r w:rsidRPr="00A02641">
        <w:rPr>
          <w:rFonts w:ascii="Arial" w:hAnsi="Arial" w:cs="Arial"/>
        </w:rPr>
        <w:t xml:space="preserve">] </w:t>
      </w:r>
      <w:r w:rsidR="00BC2E29" w:rsidRPr="00BC2E29">
        <w:rPr>
          <w:rFonts w:ascii="Arial" w:hAnsi="Arial" w:cs="Arial"/>
        </w:rPr>
        <w:t>2.Specifikacija zahtjeva/D.Z. 2.1 - Model procesa /Dijagram konteksta sustava razine 0.drawio</w:t>
      </w:r>
    </w:p>
    <w:p w14:paraId="7290D019" w14:textId="77777777" w:rsidR="00BC2E29" w:rsidRDefault="008A5249" w:rsidP="00A0207D">
      <w:pPr>
        <w:rPr>
          <w:rFonts w:ascii="Arial" w:hAnsi="Arial" w:cs="Arial"/>
        </w:rPr>
      </w:pPr>
      <w:r>
        <w:rPr>
          <w:rFonts w:ascii="Arial" w:hAnsi="Arial" w:cs="Arial"/>
        </w:rPr>
        <w:t>[6</w:t>
      </w:r>
      <w:r w:rsidRPr="00A02641">
        <w:rPr>
          <w:rFonts w:ascii="Arial" w:hAnsi="Arial" w:cs="Arial"/>
        </w:rPr>
        <w:t xml:space="preserve">] </w:t>
      </w:r>
      <w:r w:rsidR="00BC2E29" w:rsidRPr="00BC2E29">
        <w:rPr>
          <w:rFonts w:ascii="Arial" w:hAnsi="Arial" w:cs="Arial"/>
        </w:rPr>
        <w:t xml:space="preserve">2.Specifikacija zahtjeva/D.Z. 2.1 - Model procesa /Dijagram konteksta sustava razine 1.drawio </w:t>
      </w:r>
    </w:p>
    <w:p w14:paraId="2BDC2727" w14:textId="312F7125" w:rsidR="00A0207D" w:rsidRDefault="00A0207D" w:rsidP="00A0207D">
      <w:pPr>
        <w:rPr>
          <w:rFonts w:ascii="Arial" w:hAnsi="Arial" w:cs="Arial"/>
        </w:rPr>
      </w:pPr>
      <w:r>
        <w:rPr>
          <w:rFonts w:ascii="Arial" w:hAnsi="Arial" w:cs="Arial"/>
        </w:rPr>
        <w:t>[7</w:t>
      </w:r>
      <w:r w:rsidRPr="00A02641">
        <w:rPr>
          <w:rFonts w:ascii="Arial" w:hAnsi="Arial" w:cs="Arial"/>
        </w:rPr>
        <w:t xml:space="preserve">] </w:t>
      </w:r>
      <w:r w:rsidR="00BC2E29" w:rsidRPr="00BC2E29">
        <w:rPr>
          <w:rFonts w:ascii="Arial" w:hAnsi="Arial" w:cs="Arial"/>
        </w:rPr>
        <w:t>2.Specifikacija zahtjeva/D.Z. 2.1 - Model procesa /Dijagram konteksta sustava razine 2.drawio</w:t>
      </w:r>
    </w:p>
    <w:p w14:paraId="72E8424C" w14:textId="617CF3E5" w:rsidR="00F6011C" w:rsidRDefault="00F6011C" w:rsidP="00F6011C">
      <w:pPr>
        <w:rPr>
          <w:rFonts w:ascii="Arial" w:hAnsi="Arial" w:cs="Arial"/>
        </w:rPr>
      </w:pPr>
      <w:r>
        <w:rPr>
          <w:rFonts w:ascii="Arial" w:hAnsi="Arial" w:cs="Arial"/>
        </w:rPr>
        <w:t>[8</w:t>
      </w:r>
      <w:r w:rsidRPr="00A02641">
        <w:rPr>
          <w:rFonts w:ascii="Arial" w:hAnsi="Arial" w:cs="Arial"/>
        </w:rPr>
        <w:t xml:space="preserve">] </w:t>
      </w:r>
      <w:r w:rsidR="00BC2E29">
        <w:rPr>
          <w:rFonts w:ascii="Arial" w:hAnsi="Arial" w:cs="Arial"/>
        </w:rPr>
        <w:t>2.</w:t>
      </w:r>
      <w:r w:rsidRPr="00A02641">
        <w:rPr>
          <w:rFonts w:ascii="Arial" w:hAnsi="Arial" w:cs="Arial"/>
        </w:rPr>
        <w:t xml:space="preserve">Specifikacija zahtjeva/Model </w:t>
      </w:r>
      <w:r>
        <w:rPr>
          <w:rFonts w:ascii="Arial" w:hAnsi="Arial" w:cs="Arial"/>
        </w:rPr>
        <w:t>događaja/Matrica entitet</w:t>
      </w:r>
      <w:r w:rsidR="00BC2E29">
        <w:rPr>
          <w:rFonts w:ascii="Arial" w:hAnsi="Arial" w:cs="Arial"/>
        </w:rPr>
        <w:t>a</w:t>
      </w:r>
      <w:r w:rsidR="006B26C5">
        <w:rPr>
          <w:rFonts w:ascii="Arial" w:hAnsi="Arial" w:cs="Arial"/>
        </w:rPr>
        <w:t>a.</w:t>
      </w:r>
      <w:r w:rsidR="006B26C5" w:rsidRPr="006B26C5">
        <w:rPr>
          <w:rFonts w:ascii="Arial" w:hAnsi="Arial" w:cs="Arial"/>
        </w:rPr>
        <w:t>xlsx</w:t>
      </w:r>
    </w:p>
    <w:p w14:paraId="29170359" w14:textId="77777777" w:rsidR="00F6011C" w:rsidRDefault="00F6011C" w:rsidP="00A0207D">
      <w:pPr>
        <w:rPr>
          <w:rFonts w:ascii="Arial" w:hAnsi="Arial" w:cs="Arial"/>
        </w:rPr>
      </w:pPr>
    </w:p>
    <w:p w14:paraId="3FB8B3F2" w14:textId="77777777" w:rsidR="00A0207D" w:rsidRDefault="00A0207D" w:rsidP="008A5249">
      <w:pPr>
        <w:rPr>
          <w:rFonts w:ascii="Arial" w:hAnsi="Arial" w:cs="Arial"/>
        </w:rPr>
      </w:pPr>
    </w:p>
    <w:p w14:paraId="3800B60C" w14:textId="77777777" w:rsidR="008A5249" w:rsidRDefault="008A5249" w:rsidP="00BF0A08">
      <w:pPr>
        <w:rPr>
          <w:rFonts w:ascii="Arial" w:hAnsi="Arial" w:cs="Arial"/>
        </w:rPr>
      </w:pPr>
    </w:p>
    <w:p w14:paraId="592D7DB9" w14:textId="77777777" w:rsidR="00BF0A08" w:rsidRDefault="00BF0A08" w:rsidP="0073303D">
      <w:pPr>
        <w:rPr>
          <w:rFonts w:ascii="Arial" w:hAnsi="Arial" w:cs="Arial"/>
        </w:rPr>
      </w:pPr>
    </w:p>
    <w:p w14:paraId="0FF64851" w14:textId="77777777" w:rsidR="00BF0A08" w:rsidRPr="00A02641" w:rsidRDefault="00BF0A08" w:rsidP="0073303D">
      <w:pPr>
        <w:rPr>
          <w:rFonts w:ascii="Arial" w:hAnsi="Arial" w:cs="Arial"/>
        </w:rPr>
      </w:pPr>
    </w:p>
    <w:p w14:paraId="4BA8CF8A" w14:textId="262EC10B" w:rsidR="0073303D" w:rsidRPr="00A02641" w:rsidRDefault="0073303D" w:rsidP="0073303D">
      <w:pPr>
        <w:rPr>
          <w:rFonts w:ascii="Arial" w:hAnsi="Arial" w:cs="Arial"/>
        </w:rPr>
      </w:pPr>
    </w:p>
    <w:p w14:paraId="358BFF8E" w14:textId="77777777" w:rsidR="0073303D" w:rsidRPr="00A02641" w:rsidRDefault="0073303D" w:rsidP="00F10F78">
      <w:pPr>
        <w:rPr>
          <w:rFonts w:ascii="Arial" w:hAnsi="Arial" w:cs="Arial"/>
        </w:rPr>
      </w:pPr>
    </w:p>
    <w:p w14:paraId="535E1067" w14:textId="77777777" w:rsidR="00F10F78" w:rsidRPr="00A02641" w:rsidRDefault="00F10F78" w:rsidP="00F10F78">
      <w:pPr>
        <w:rPr>
          <w:rFonts w:ascii="Arial" w:hAnsi="Arial" w:cs="Arial"/>
        </w:rPr>
      </w:pPr>
    </w:p>
    <w:p w14:paraId="18F6B2EC" w14:textId="77777777" w:rsidR="00F10F78" w:rsidRPr="00A02641" w:rsidRDefault="00F10F78" w:rsidP="00F10F78">
      <w:pPr>
        <w:rPr>
          <w:rFonts w:ascii="Arial" w:hAnsi="Arial" w:cs="Arial"/>
        </w:rPr>
      </w:pPr>
    </w:p>
    <w:sectPr w:rsidR="00F10F78" w:rsidRPr="00A026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BFE5F9" w14:textId="77777777" w:rsidR="00CF16F6" w:rsidRDefault="00CF16F6" w:rsidP="004808E8">
      <w:pPr>
        <w:spacing w:after="0" w:line="240" w:lineRule="auto"/>
      </w:pPr>
      <w:r>
        <w:separator/>
      </w:r>
    </w:p>
  </w:endnote>
  <w:endnote w:type="continuationSeparator" w:id="0">
    <w:p w14:paraId="47D92953" w14:textId="77777777" w:rsidR="00CF16F6" w:rsidRDefault="00CF16F6" w:rsidP="00480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191549" w14:textId="77777777" w:rsidR="009170B6" w:rsidRDefault="00997E6B" w:rsidP="009F6819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65525A20" w14:textId="77777777" w:rsidR="009170B6" w:rsidRDefault="009170B6" w:rsidP="00497761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26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227"/>
      <w:gridCol w:w="3118"/>
      <w:gridCol w:w="3081"/>
    </w:tblGrid>
    <w:tr w:rsidR="00550E52" w:rsidRPr="003E09FC" w14:paraId="7A28CCB1" w14:textId="77777777" w:rsidTr="004D26CF">
      <w:tc>
        <w:tcPr>
          <w:tcW w:w="3227" w:type="dxa"/>
        </w:tcPr>
        <w:p w14:paraId="0F2EA142" w14:textId="11B6A938" w:rsidR="009170B6" w:rsidRPr="003E09FC" w:rsidRDefault="004B1C94" w:rsidP="009F6819">
          <w:pPr>
            <w:pStyle w:val="Podnoje"/>
            <w:ind w:right="360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Projektiranje</w:t>
          </w:r>
          <w:r w:rsidRPr="003E09FC">
            <w:rPr>
              <w:rFonts w:ascii="Times New Roman" w:hAnsi="Times New Roman"/>
            </w:rPr>
            <w:t xml:space="preserve"> informacijskih sustava</w:t>
          </w:r>
        </w:p>
      </w:tc>
      <w:tc>
        <w:tcPr>
          <w:tcW w:w="3118" w:type="dxa"/>
        </w:tcPr>
        <w:p w14:paraId="0AED25C4" w14:textId="74043C73" w:rsidR="009170B6" w:rsidRPr="003E09FC" w:rsidRDefault="00997E6B" w:rsidP="00BD63C0">
          <w:pPr>
            <w:pStyle w:val="Podnoje"/>
            <w:ind w:right="360"/>
            <w:jc w:val="center"/>
            <w:rPr>
              <w:rFonts w:ascii="Times New Roman" w:hAnsi="Times New Roman"/>
            </w:rPr>
          </w:pPr>
          <w:r w:rsidRPr="003E09FC">
            <w:rPr>
              <w:rFonts w:ascii="Times New Roman" w:hAnsi="Times New Roman"/>
            </w:rPr>
            <w:sym w:font="Symbol" w:char="F0D3"/>
          </w:r>
          <w:r w:rsidRPr="003E09FC">
            <w:rPr>
              <w:rFonts w:ascii="Times New Roman" w:hAnsi="Times New Roman"/>
            </w:rPr>
            <w:t>F</w:t>
          </w:r>
          <w:r w:rsidR="004B1C94">
            <w:rPr>
              <w:rFonts w:ascii="Times New Roman" w:hAnsi="Times New Roman"/>
            </w:rPr>
            <w:t>SRE</w:t>
          </w:r>
          <w:r w:rsidRPr="003E09FC">
            <w:rPr>
              <w:rFonts w:ascii="Times New Roman" w:hAnsi="Times New Roman"/>
            </w:rPr>
            <w:t xml:space="preserve">, </w:t>
          </w:r>
          <w:r w:rsidRPr="003E09FC">
            <w:rPr>
              <w:rFonts w:ascii="Times New Roman" w:hAnsi="Times New Roman"/>
            </w:rPr>
            <w:fldChar w:fldCharType="begin"/>
          </w:r>
          <w:r w:rsidRPr="003E09FC">
            <w:rPr>
              <w:rFonts w:ascii="Times New Roman" w:hAnsi="Times New Roman"/>
            </w:rPr>
            <w:instrText xml:space="preserve"> DATE \@ "yyyy" </w:instrText>
          </w:r>
          <w:r w:rsidRPr="003E09FC">
            <w:rPr>
              <w:rFonts w:ascii="Times New Roman" w:hAnsi="Times New Roman"/>
            </w:rPr>
            <w:fldChar w:fldCharType="separate"/>
          </w:r>
          <w:r w:rsidR="00351884">
            <w:rPr>
              <w:rFonts w:ascii="Times New Roman" w:hAnsi="Times New Roman"/>
              <w:noProof/>
            </w:rPr>
            <w:t>2025</w:t>
          </w:r>
          <w:r w:rsidRPr="003E09FC">
            <w:rPr>
              <w:rFonts w:ascii="Times New Roman" w:hAnsi="Times New Roman"/>
            </w:rPr>
            <w:fldChar w:fldCharType="end"/>
          </w:r>
        </w:p>
      </w:tc>
      <w:tc>
        <w:tcPr>
          <w:tcW w:w="3081" w:type="dxa"/>
        </w:tcPr>
        <w:p w14:paraId="46CE79F0" w14:textId="77777777" w:rsidR="009170B6" w:rsidRPr="003E09FC" w:rsidRDefault="00997E6B" w:rsidP="009F6819">
          <w:pPr>
            <w:pStyle w:val="Podnoje"/>
            <w:jc w:val="right"/>
            <w:rPr>
              <w:rFonts w:ascii="Times New Roman" w:hAnsi="Times New Roman"/>
            </w:rPr>
          </w:pPr>
          <w:r w:rsidRPr="003E09FC">
            <w:rPr>
              <w:rStyle w:val="Brojstranice"/>
              <w:rFonts w:ascii="Times New Roman" w:hAnsi="Times New Roman"/>
            </w:rPr>
            <w:fldChar w:fldCharType="begin"/>
          </w:r>
          <w:r w:rsidRPr="003E09FC">
            <w:rPr>
              <w:rStyle w:val="Brojstranice"/>
              <w:rFonts w:ascii="Times New Roman" w:hAnsi="Times New Roman"/>
            </w:rPr>
            <w:instrText xml:space="preserve">PAGE  </w:instrText>
          </w:r>
          <w:r w:rsidRPr="003E09FC">
            <w:rPr>
              <w:rStyle w:val="Brojstranice"/>
              <w:rFonts w:ascii="Times New Roman" w:hAnsi="Times New Roman"/>
            </w:rPr>
            <w:fldChar w:fldCharType="separate"/>
          </w:r>
          <w:r w:rsidR="00D532F2">
            <w:rPr>
              <w:rStyle w:val="Brojstranice"/>
              <w:rFonts w:ascii="Times New Roman" w:hAnsi="Times New Roman"/>
              <w:noProof/>
            </w:rPr>
            <w:t>13</w:t>
          </w:r>
          <w:r w:rsidRPr="003E09FC">
            <w:rPr>
              <w:rStyle w:val="Brojstranice"/>
              <w:rFonts w:ascii="Times New Roman" w:hAnsi="Times New Roman"/>
            </w:rPr>
            <w:fldChar w:fldCharType="end"/>
          </w:r>
          <w:r w:rsidRPr="003E09FC">
            <w:rPr>
              <w:rStyle w:val="Brojstranice"/>
              <w:rFonts w:ascii="Times New Roman" w:hAnsi="Times New Roman"/>
            </w:rPr>
            <w:t>/</w:t>
          </w:r>
          <w:r w:rsidRPr="003E09FC">
            <w:rPr>
              <w:rStyle w:val="Brojstranice"/>
              <w:rFonts w:ascii="Times New Roman" w:hAnsi="Times New Roman"/>
            </w:rPr>
            <w:fldChar w:fldCharType="begin"/>
          </w:r>
          <w:r w:rsidRPr="003E09FC">
            <w:rPr>
              <w:rStyle w:val="Brojstranice"/>
              <w:rFonts w:ascii="Times New Roman" w:hAnsi="Times New Roman"/>
            </w:rPr>
            <w:instrText xml:space="preserve"> NUMPAGES </w:instrText>
          </w:r>
          <w:r w:rsidRPr="003E09FC">
            <w:rPr>
              <w:rStyle w:val="Brojstranice"/>
              <w:rFonts w:ascii="Times New Roman" w:hAnsi="Times New Roman"/>
            </w:rPr>
            <w:fldChar w:fldCharType="separate"/>
          </w:r>
          <w:r w:rsidR="00D532F2">
            <w:rPr>
              <w:rStyle w:val="Brojstranice"/>
              <w:rFonts w:ascii="Times New Roman" w:hAnsi="Times New Roman"/>
              <w:noProof/>
            </w:rPr>
            <w:t>13</w:t>
          </w:r>
          <w:r w:rsidRPr="003E09FC">
            <w:rPr>
              <w:rStyle w:val="Brojstranice"/>
              <w:rFonts w:ascii="Times New Roman" w:hAnsi="Times New Roman"/>
            </w:rPr>
            <w:fldChar w:fldCharType="end"/>
          </w:r>
        </w:p>
      </w:tc>
    </w:tr>
  </w:tbl>
  <w:p w14:paraId="0A41A0B5" w14:textId="77777777" w:rsidR="009170B6" w:rsidRPr="003E09FC" w:rsidRDefault="009170B6" w:rsidP="009F6819">
    <w:pPr>
      <w:pStyle w:val="Podnoje"/>
      <w:ind w:right="360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910C8E" w14:textId="77777777" w:rsidR="00CF16F6" w:rsidRDefault="00CF16F6" w:rsidP="004808E8">
      <w:pPr>
        <w:spacing w:after="0" w:line="240" w:lineRule="auto"/>
      </w:pPr>
      <w:r>
        <w:separator/>
      </w:r>
    </w:p>
  </w:footnote>
  <w:footnote w:type="continuationSeparator" w:id="0">
    <w:p w14:paraId="44064264" w14:textId="77777777" w:rsidR="00CF16F6" w:rsidRDefault="00CF16F6" w:rsidP="004808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180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5211"/>
      <w:gridCol w:w="3969"/>
    </w:tblGrid>
    <w:tr w:rsidR="00550E52" w:rsidRPr="003E09FC" w14:paraId="16AAAE14" w14:textId="77777777" w:rsidTr="006D39A4">
      <w:tc>
        <w:tcPr>
          <w:tcW w:w="5211" w:type="dxa"/>
        </w:tcPr>
        <w:p w14:paraId="6061D513" w14:textId="2C3722A2" w:rsidR="009170B6" w:rsidRPr="003E09FC" w:rsidRDefault="008566E5" w:rsidP="00FD06E3">
          <w:pPr>
            <w:pStyle w:val="Zaglavlje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Vinoteka „Kap Brotnja“</w:t>
          </w:r>
        </w:p>
      </w:tc>
      <w:tc>
        <w:tcPr>
          <w:tcW w:w="3969" w:type="dxa"/>
        </w:tcPr>
        <w:p w14:paraId="243815D7" w14:textId="77777777" w:rsidR="009170B6" w:rsidRPr="003E09FC" w:rsidRDefault="00997E6B" w:rsidP="00155396">
          <w:pPr>
            <w:pStyle w:val="Zaglavlje"/>
            <w:jc w:val="right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Specifikacija zahtjeva</w:t>
          </w:r>
        </w:p>
      </w:tc>
    </w:tr>
  </w:tbl>
  <w:p w14:paraId="2CE4E7FE" w14:textId="77777777" w:rsidR="009170B6" w:rsidRPr="003E09FC" w:rsidRDefault="00997E6B">
    <w:pPr>
      <w:pStyle w:val="Zaglavlje"/>
      <w:jc w:val="center"/>
      <w:rPr>
        <w:rFonts w:ascii="Times New Roman" w:hAnsi="Times New Roman"/>
      </w:rPr>
    </w:pPr>
    <w:r w:rsidRPr="003E09FC">
      <w:rPr>
        <w:rFonts w:ascii="Times New Roman" w:hAnsi="Times New Roman"/>
      </w:rPr>
      <w:tab/>
    </w:r>
    <w:r w:rsidRPr="003E09FC">
      <w:rPr>
        <w:rFonts w:ascii="Times New Roman" w:hAnsi="Times New Roman"/>
      </w:rPr>
      <w:tab/>
    </w:r>
    <w:r w:rsidRPr="003E09FC">
      <w:rPr>
        <w:rFonts w:ascii="Times New Roman" w:hAnsi="Times New Roman"/>
      </w:rPr>
      <w:tab/>
    </w:r>
  </w:p>
  <w:p w14:paraId="64A4D3FD" w14:textId="77777777" w:rsidR="009170B6" w:rsidRPr="003E09FC" w:rsidRDefault="009170B6">
    <w:pPr>
      <w:pStyle w:val="Zaglavlje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96981"/>
    <w:multiLevelType w:val="hybridMultilevel"/>
    <w:tmpl w:val="7962375E"/>
    <w:lvl w:ilvl="0" w:tplc="5FEE83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DBD709B"/>
    <w:multiLevelType w:val="multilevel"/>
    <w:tmpl w:val="8630835A"/>
    <w:lvl w:ilvl="0">
      <w:start w:val="1"/>
      <w:numFmt w:val="decimal"/>
      <w:pStyle w:val="Naslov1"/>
      <w:suff w:val="space"/>
      <w:lvlText w:val="%1."/>
      <w:lvlJc w:val="left"/>
      <w:pPr>
        <w:ind w:left="360" w:hanging="360"/>
      </w:pPr>
    </w:lvl>
    <w:lvl w:ilvl="1">
      <w:start w:val="1"/>
      <w:numFmt w:val="decimal"/>
      <w:pStyle w:val="Naslov2"/>
      <w:isLgl/>
      <w:suff w:val="space"/>
      <w:lvlText w:val="%1.%2."/>
      <w:lvlJc w:val="left"/>
      <w:pPr>
        <w:ind w:left="567" w:hanging="567"/>
      </w:pPr>
    </w:lvl>
    <w:lvl w:ilvl="2">
      <w:start w:val="1"/>
      <w:numFmt w:val="decimal"/>
      <w:pStyle w:val="Naslov3"/>
      <w:isLgl/>
      <w:suff w:val="space"/>
      <w:lvlText w:val="%1.%2.%3."/>
      <w:lvlJc w:val="left"/>
      <w:pPr>
        <w:ind w:left="1440" w:hanging="1440"/>
      </w:pPr>
    </w:lvl>
    <w:lvl w:ilvl="3">
      <w:start w:val="1"/>
      <w:numFmt w:val="decimal"/>
      <w:pStyle w:val="Naslov4"/>
      <w:isLgl/>
      <w:suff w:val="space"/>
      <w:lvlText w:val="%1.%2.%3.%4."/>
      <w:lvlJc w:val="left"/>
      <w:pPr>
        <w:ind w:left="1985" w:hanging="1985"/>
      </w:pPr>
    </w:lvl>
    <w:lvl w:ilvl="4">
      <w:start w:val="1"/>
      <w:numFmt w:val="decimal"/>
      <w:suff w:val="space"/>
      <w:lvlText w:val="%1.%2.%3.%4.%5."/>
      <w:lvlJc w:val="left"/>
      <w:pPr>
        <w:ind w:left="2381" w:hanging="2381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2DEB4F83"/>
    <w:multiLevelType w:val="multilevel"/>
    <w:tmpl w:val="20B889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3BDF16C7"/>
    <w:multiLevelType w:val="hybridMultilevel"/>
    <w:tmpl w:val="9D7E6484"/>
    <w:lvl w:ilvl="0" w:tplc="DA6CE85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80" w:hanging="360"/>
      </w:pPr>
    </w:lvl>
    <w:lvl w:ilvl="2" w:tplc="041A001B" w:tentative="1">
      <w:start w:val="1"/>
      <w:numFmt w:val="lowerRoman"/>
      <w:lvlText w:val="%3."/>
      <w:lvlJc w:val="right"/>
      <w:pPr>
        <w:ind w:left="2400" w:hanging="180"/>
      </w:pPr>
    </w:lvl>
    <w:lvl w:ilvl="3" w:tplc="041A000F" w:tentative="1">
      <w:start w:val="1"/>
      <w:numFmt w:val="decimal"/>
      <w:lvlText w:val="%4."/>
      <w:lvlJc w:val="left"/>
      <w:pPr>
        <w:ind w:left="3120" w:hanging="360"/>
      </w:pPr>
    </w:lvl>
    <w:lvl w:ilvl="4" w:tplc="041A0019" w:tentative="1">
      <w:start w:val="1"/>
      <w:numFmt w:val="lowerLetter"/>
      <w:lvlText w:val="%5."/>
      <w:lvlJc w:val="left"/>
      <w:pPr>
        <w:ind w:left="3840" w:hanging="360"/>
      </w:pPr>
    </w:lvl>
    <w:lvl w:ilvl="5" w:tplc="041A001B" w:tentative="1">
      <w:start w:val="1"/>
      <w:numFmt w:val="lowerRoman"/>
      <w:lvlText w:val="%6."/>
      <w:lvlJc w:val="right"/>
      <w:pPr>
        <w:ind w:left="4560" w:hanging="180"/>
      </w:pPr>
    </w:lvl>
    <w:lvl w:ilvl="6" w:tplc="041A000F" w:tentative="1">
      <w:start w:val="1"/>
      <w:numFmt w:val="decimal"/>
      <w:lvlText w:val="%7."/>
      <w:lvlJc w:val="left"/>
      <w:pPr>
        <w:ind w:left="5280" w:hanging="360"/>
      </w:pPr>
    </w:lvl>
    <w:lvl w:ilvl="7" w:tplc="041A0019" w:tentative="1">
      <w:start w:val="1"/>
      <w:numFmt w:val="lowerLetter"/>
      <w:lvlText w:val="%8."/>
      <w:lvlJc w:val="left"/>
      <w:pPr>
        <w:ind w:left="6000" w:hanging="360"/>
      </w:pPr>
    </w:lvl>
    <w:lvl w:ilvl="8" w:tplc="0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474E434E"/>
    <w:multiLevelType w:val="multilevel"/>
    <w:tmpl w:val="1D8833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C884A13"/>
    <w:multiLevelType w:val="multilevel"/>
    <w:tmpl w:val="C2280F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51707F94"/>
    <w:multiLevelType w:val="hybridMultilevel"/>
    <w:tmpl w:val="5D168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D238BC"/>
    <w:multiLevelType w:val="multilevel"/>
    <w:tmpl w:val="8520892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5F268C8"/>
    <w:multiLevelType w:val="multilevel"/>
    <w:tmpl w:val="03262DA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9" w15:restartNumberingAfterBreak="0">
    <w:nsid w:val="5F867495"/>
    <w:multiLevelType w:val="multilevel"/>
    <w:tmpl w:val="DE6438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5FD701CA"/>
    <w:multiLevelType w:val="hybridMultilevel"/>
    <w:tmpl w:val="902A327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A917A69"/>
    <w:multiLevelType w:val="hybridMultilevel"/>
    <w:tmpl w:val="AE265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8281430">
    <w:abstractNumId w:val="9"/>
  </w:num>
  <w:num w:numId="2" w16cid:durableId="414789479">
    <w:abstractNumId w:val="7"/>
  </w:num>
  <w:num w:numId="3" w16cid:durableId="1473330973">
    <w:abstractNumId w:val="5"/>
  </w:num>
  <w:num w:numId="4" w16cid:durableId="264580483">
    <w:abstractNumId w:val="0"/>
  </w:num>
  <w:num w:numId="5" w16cid:durableId="472066875">
    <w:abstractNumId w:val="4"/>
  </w:num>
  <w:num w:numId="6" w16cid:durableId="653610827">
    <w:abstractNumId w:val="3"/>
  </w:num>
  <w:num w:numId="7" w16cid:durableId="312876055">
    <w:abstractNumId w:val="2"/>
  </w:num>
  <w:num w:numId="8" w16cid:durableId="484669608">
    <w:abstractNumId w:val="8"/>
  </w:num>
  <w:num w:numId="9" w16cid:durableId="1776946510">
    <w:abstractNumId w:val="1"/>
  </w:num>
  <w:num w:numId="10" w16cid:durableId="1657027141">
    <w:abstractNumId w:val="10"/>
  </w:num>
  <w:num w:numId="11" w16cid:durableId="65154464">
    <w:abstractNumId w:val="6"/>
  </w:num>
  <w:num w:numId="12" w16cid:durableId="42685529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667"/>
    <w:rsid w:val="00000EA1"/>
    <w:rsid w:val="00005855"/>
    <w:rsid w:val="000166CA"/>
    <w:rsid w:val="00023F9F"/>
    <w:rsid w:val="0003142B"/>
    <w:rsid w:val="0003503B"/>
    <w:rsid w:val="000426C0"/>
    <w:rsid w:val="000A4EB9"/>
    <w:rsid w:val="000B1896"/>
    <w:rsid w:val="0010349F"/>
    <w:rsid w:val="00116AF5"/>
    <w:rsid w:val="00125EBA"/>
    <w:rsid w:val="00127557"/>
    <w:rsid w:val="00140F60"/>
    <w:rsid w:val="00185AC3"/>
    <w:rsid w:val="00190D5E"/>
    <w:rsid w:val="001958E9"/>
    <w:rsid w:val="001B7AD7"/>
    <w:rsid w:val="001C2D7B"/>
    <w:rsid w:val="001D2728"/>
    <w:rsid w:val="00210405"/>
    <w:rsid w:val="002370E3"/>
    <w:rsid w:val="00255EC8"/>
    <w:rsid w:val="00260914"/>
    <w:rsid w:val="0027519F"/>
    <w:rsid w:val="002751E2"/>
    <w:rsid w:val="002A2638"/>
    <w:rsid w:val="002B3992"/>
    <w:rsid w:val="00313566"/>
    <w:rsid w:val="00336CD5"/>
    <w:rsid w:val="003419EA"/>
    <w:rsid w:val="00351884"/>
    <w:rsid w:val="00352A5C"/>
    <w:rsid w:val="00355526"/>
    <w:rsid w:val="0036696A"/>
    <w:rsid w:val="0037033D"/>
    <w:rsid w:val="00382FE2"/>
    <w:rsid w:val="003868CB"/>
    <w:rsid w:val="003902E8"/>
    <w:rsid w:val="003B22B9"/>
    <w:rsid w:val="003E7065"/>
    <w:rsid w:val="003F083D"/>
    <w:rsid w:val="00401260"/>
    <w:rsid w:val="004040E7"/>
    <w:rsid w:val="00415773"/>
    <w:rsid w:val="00427EC8"/>
    <w:rsid w:val="004419D2"/>
    <w:rsid w:val="0045044A"/>
    <w:rsid w:val="00455415"/>
    <w:rsid w:val="004808E8"/>
    <w:rsid w:val="00481715"/>
    <w:rsid w:val="004875B3"/>
    <w:rsid w:val="00492E8C"/>
    <w:rsid w:val="004962A6"/>
    <w:rsid w:val="004A3D22"/>
    <w:rsid w:val="004B1C94"/>
    <w:rsid w:val="004C07D5"/>
    <w:rsid w:val="004C216D"/>
    <w:rsid w:val="00500A2D"/>
    <w:rsid w:val="00501932"/>
    <w:rsid w:val="00501FCF"/>
    <w:rsid w:val="00515ECC"/>
    <w:rsid w:val="00517782"/>
    <w:rsid w:val="005334A5"/>
    <w:rsid w:val="0054177C"/>
    <w:rsid w:val="00563D42"/>
    <w:rsid w:val="00586686"/>
    <w:rsid w:val="005C52B3"/>
    <w:rsid w:val="005E564C"/>
    <w:rsid w:val="00627037"/>
    <w:rsid w:val="006310D3"/>
    <w:rsid w:val="00651F6B"/>
    <w:rsid w:val="00675B18"/>
    <w:rsid w:val="006855EB"/>
    <w:rsid w:val="006B26C5"/>
    <w:rsid w:val="006C05AF"/>
    <w:rsid w:val="00712667"/>
    <w:rsid w:val="00713F59"/>
    <w:rsid w:val="00721A3A"/>
    <w:rsid w:val="0073303D"/>
    <w:rsid w:val="00745D48"/>
    <w:rsid w:val="00750DC0"/>
    <w:rsid w:val="00772546"/>
    <w:rsid w:val="007920AD"/>
    <w:rsid w:val="007953B9"/>
    <w:rsid w:val="00797CDD"/>
    <w:rsid w:val="007A1C05"/>
    <w:rsid w:val="007A70A8"/>
    <w:rsid w:val="007C56F8"/>
    <w:rsid w:val="007D1BFB"/>
    <w:rsid w:val="007F15D4"/>
    <w:rsid w:val="00814F09"/>
    <w:rsid w:val="00833636"/>
    <w:rsid w:val="0085267B"/>
    <w:rsid w:val="0085546B"/>
    <w:rsid w:val="008566E5"/>
    <w:rsid w:val="00856828"/>
    <w:rsid w:val="00865D76"/>
    <w:rsid w:val="008760C7"/>
    <w:rsid w:val="00876BA2"/>
    <w:rsid w:val="008A099B"/>
    <w:rsid w:val="008A3275"/>
    <w:rsid w:val="008A5249"/>
    <w:rsid w:val="008B213A"/>
    <w:rsid w:val="008D21C1"/>
    <w:rsid w:val="008D598C"/>
    <w:rsid w:val="008D6F40"/>
    <w:rsid w:val="008E064D"/>
    <w:rsid w:val="008E5D93"/>
    <w:rsid w:val="008F4BE9"/>
    <w:rsid w:val="0091470C"/>
    <w:rsid w:val="009170B6"/>
    <w:rsid w:val="00931DCC"/>
    <w:rsid w:val="009430D1"/>
    <w:rsid w:val="00997E6B"/>
    <w:rsid w:val="009A5B3A"/>
    <w:rsid w:val="009A7BEF"/>
    <w:rsid w:val="009E1B74"/>
    <w:rsid w:val="009E3B54"/>
    <w:rsid w:val="009F7BB5"/>
    <w:rsid w:val="009F7DB6"/>
    <w:rsid w:val="00A0207D"/>
    <w:rsid w:val="00A02641"/>
    <w:rsid w:val="00A07383"/>
    <w:rsid w:val="00A32CC8"/>
    <w:rsid w:val="00A335AE"/>
    <w:rsid w:val="00A50FCC"/>
    <w:rsid w:val="00A55B16"/>
    <w:rsid w:val="00A62AAF"/>
    <w:rsid w:val="00A656C9"/>
    <w:rsid w:val="00B00A0A"/>
    <w:rsid w:val="00B30122"/>
    <w:rsid w:val="00B36A96"/>
    <w:rsid w:val="00B40BA4"/>
    <w:rsid w:val="00B51B96"/>
    <w:rsid w:val="00B53748"/>
    <w:rsid w:val="00B65D0A"/>
    <w:rsid w:val="00B8668E"/>
    <w:rsid w:val="00B92019"/>
    <w:rsid w:val="00B93590"/>
    <w:rsid w:val="00BB6631"/>
    <w:rsid w:val="00BC2E29"/>
    <w:rsid w:val="00BD1A05"/>
    <w:rsid w:val="00BF0A08"/>
    <w:rsid w:val="00C00DBA"/>
    <w:rsid w:val="00C11767"/>
    <w:rsid w:val="00C14940"/>
    <w:rsid w:val="00C32EB2"/>
    <w:rsid w:val="00C36030"/>
    <w:rsid w:val="00C4476A"/>
    <w:rsid w:val="00C54858"/>
    <w:rsid w:val="00C809F4"/>
    <w:rsid w:val="00C8349F"/>
    <w:rsid w:val="00C852E8"/>
    <w:rsid w:val="00C90D70"/>
    <w:rsid w:val="00C92287"/>
    <w:rsid w:val="00C94CDD"/>
    <w:rsid w:val="00CB2161"/>
    <w:rsid w:val="00CD1D52"/>
    <w:rsid w:val="00CF16F6"/>
    <w:rsid w:val="00CF39E2"/>
    <w:rsid w:val="00D06A94"/>
    <w:rsid w:val="00D11754"/>
    <w:rsid w:val="00D170BF"/>
    <w:rsid w:val="00D229CD"/>
    <w:rsid w:val="00D23761"/>
    <w:rsid w:val="00D24CB9"/>
    <w:rsid w:val="00D273C0"/>
    <w:rsid w:val="00D356E0"/>
    <w:rsid w:val="00D532F2"/>
    <w:rsid w:val="00D563CE"/>
    <w:rsid w:val="00D72982"/>
    <w:rsid w:val="00DC0599"/>
    <w:rsid w:val="00E026AE"/>
    <w:rsid w:val="00E051C3"/>
    <w:rsid w:val="00E33F06"/>
    <w:rsid w:val="00E37500"/>
    <w:rsid w:val="00E37733"/>
    <w:rsid w:val="00E4002D"/>
    <w:rsid w:val="00E80025"/>
    <w:rsid w:val="00E91BCD"/>
    <w:rsid w:val="00E93FA8"/>
    <w:rsid w:val="00E976E3"/>
    <w:rsid w:val="00EB7BD8"/>
    <w:rsid w:val="00ED2BEE"/>
    <w:rsid w:val="00F10F78"/>
    <w:rsid w:val="00F410AD"/>
    <w:rsid w:val="00F6011C"/>
    <w:rsid w:val="00FA241B"/>
    <w:rsid w:val="00FA3F01"/>
    <w:rsid w:val="00FD06E3"/>
    <w:rsid w:val="00FD0E0D"/>
    <w:rsid w:val="00FE1AF9"/>
    <w:rsid w:val="00FE3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165624"/>
  <w15:docId w15:val="{22D8886C-727C-40E2-AAD0-B7991856A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A656C9"/>
    <w:pPr>
      <w:keepNext/>
      <w:numPr>
        <w:numId w:val="9"/>
      </w:numPr>
      <w:spacing w:before="120" w:after="120" w:line="240" w:lineRule="auto"/>
      <w:outlineLvl w:val="0"/>
    </w:pPr>
    <w:rPr>
      <w:rFonts w:ascii="Times New Roman" w:eastAsia="Times New Roman" w:hAnsi="Times New Roman" w:cs="Times New Roman"/>
      <w:b/>
      <w:kern w:val="28"/>
      <w:sz w:val="28"/>
      <w:szCs w:val="24"/>
      <w14:ligatures w14:val="none"/>
    </w:rPr>
  </w:style>
  <w:style w:type="paragraph" w:styleId="Naslov2">
    <w:name w:val="heading 2"/>
    <w:basedOn w:val="Normal"/>
    <w:next w:val="Normal"/>
    <w:link w:val="Naslov2Char"/>
    <w:qFormat/>
    <w:rsid w:val="00A656C9"/>
    <w:pPr>
      <w:keepNext/>
      <w:numPr>
        <w:ilvl w:val="1"/>
        <w:numId w:val="9"/>
      </w:numPr>
      <w:spacing w:before="120" w:after="120" w:line="240" w:lineRule="auto"/>
      <w:outlineLvl w:val="1"/>
    </w:pPr>
    <w:rPr>
      <w:rFonts w:ascii="Times New Roman" w:eastAsia="Times New Roman" w:hAnsi="Times New Roman" w:cs="Times New Roman"/>
      <w:b/>
      <w:kern w:val="0"/>
      <w:sz w:val="24"/>
      <w:szCs w:val="24"/>
      <w14:ligatures w14:val="none"/>
    </w:rPr>
  </w:style>
  <w:style w:type="paragraph" w:styleId="Naslov3">
    <w:name w:val="heading 3"/>
    <w:basedOn w:val="Normal"/>
    <w:next w:val="Normal"/>
    <w:link w:val="Naslov3Char"/>
    <w:qFormat/>
    <w:rsid w:val="00A656C9"/>
    <w:pPr>
      <w:keepNext/>
      <w:numPr>
        <w:ilvl w:val="2"/>
        <w:numId w:val="9"/>
      </w:numPr>
      <w:spacing w:before="120" w:after="120" w:line="240" w:lineRule="auto"/>
      <w:outlineLvl w:val="2"/>
    </w:pPr>
    <w:rPr>
      <w:rFonts w:ascii="Times New Roman" w:eastAsia="Times New Roman" w:hAnsi="Times New Roman" w:cs="Times New Roman"/>
      <w:b/>
      <w:i/>
      <w:kern w:val="0"/>
      <w:sz w:val="24"/>
      <w:szCs w:val="24"/>
      <w14:ligatures w14:val="none"/>
    </w:rPr>
  </w:style>
  <w:style w:type="paragraph" w:styleId="Naslov4">
    <w:name w:val="heading 4"/>
    <w:basedOn w:val="Normal"/>
    <w:next w:val="Normal"/>
    <w:link w:val="Naslov4Char"/>
    <w:qFormat/>
    <w:rsid w:val="00A656C9"/>
    <w:pPr>
      <w:keepNext/>
      <w:numPr>
        <w:ilvl w:val="3"/>
        <w:numId w:val="9"/>
      </w:numPr>
      <w:spacing w:after="0" w:line="240" w:lineRule="auto"/>
      <w:outlineLvl w:val="3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05855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A656C9"/>
    <w:rPr>
      <w:rFonts w:ascii="Times New Roman" w:eastAsia="Times New Roman" w:hAnsi="Times New Roman" w:cs="Times New Roman"/>
      <w:b/>
      <w:kern w:val="28"/>
      <w:sz w:val="28"/>
      <w:szCs w:val="24"/>
      <w14:ligatures w14:val="none"/>
    </w:rPr>
  </w:style>
  <w:style w:type="character" w:customStyle="1" w:styleId="Naslov2Char">
    <w:name w:val="Naslov 2 Char"/>
    <w:basedOn w:val="Zadanifontodlomka"/>
    <w:link w:val="Naslov2"/>
    <w:rsid w:val="00A656C9"/>
    <w:rPr>
      <w:rFonts w:ascii="Times New Roman" w:eastAsia="Times New Roman" w:hAnsi="Times New Roman" w:cs="Times New Roman"/>
      <w:b/>
      <w:kern w:val="0"/>
      <w:sz w:val="24"/>
      <w:szCs w:val="24"/>
      <w14:ligatures w14:val="none"/>
    </w:rPr>
  </w:style>
  <w:style w:type="character" w:customStyle="1" w:styleId="Naslov3Char">
    <w:name w:val="Naslov 3 Char"/>
    <w:basedOn w:val="Zadanifontodlomka"/>
    <w:link w:val="Naslov3"/>
    <w:rsid w:val="00A656C9"/>
    <w:rPr>
      <w:rFonts w:ascii="Times New Roman" w:eastAsia="Times New Roman" w:hAnsi="Times New Roman" w:cs="Times New Roman"/>
      <w:b/>
      <w:i/>
      <w:kern w:val="0"/>
      <w:sz w:val="24"/>
      <w:szCs w:val="24"/>
      <w14:ligatures w14:val="none"/>
    </w:rPr>
  </w:style>
  <w:style w:type="character" w:customStyle="1" w:styleId="Naslov4Char">
    <w:name w:val="Naslov 4 Char"/>
    <w:basedOn w:val="Zadanifontodlomka"/>
    <w:link w:val="Naslov4"/>
    <w:rsid w:val="00A656C9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Odlomak">
    <w:name w:val="Odlomak"/>
    <w:basedOn w:val="Normal"/>
    <w:rsid w:val="004808E8"/>
    <w:pPr>
      <w:keepNext/>
      <w:keepLines/>
      <w:spacing w:after="60" w:line="240" w:lineRule="auto"/>
    </w:pPr>
    <w:rPr>
      <w:rFonts w:ascii="Times New Roman" w:eastAsia="Times New Roman" w:hAnsi="Times New Roman" w:cs="Times New Roman"/>
      <w:b/>
      <w:snapToGrid w:val="0"/>
      <w:kern w:val="0"/>
      <w:sz w:val="24"/>
      <w:szCs w:val="24"/>
      <w14:ligatures w14:val="none"/>
    </w:rPr>
  </w:style>
  <w:style w:type="paragraph" w:customStyle="1" w:styleId="Naslovnica">
    <w:name w:val="Naslovnica"/>
    <w:basedOn w:val="Normal"/>
    <w:rsid w:val="004808E8"/>
    <w:pPr>
      <w:spacing w:after="0" w:line="240" w:lineRule="auto"/>
      <w:jc w:val="center"/>
    </w:pPr>
    <w:rPr>
      <w:rFonts w:ascii="Times New Roman" w:eastAsia="Times New Roman" w:hAnsi="Times New Roman" w:cs="Times New Roman"/>
      <w:b/>
      <w:kern w:val="0"/>
      <w:sz w:val="28"/>
      <w:szCs w:val="24"/>
      <w14:ligatures w14:val="none"/>
    </w:rPr>
  </w:style>
  <w:style w:type="paragraph" w:customStyle="1" w:styleId="Naslov10">
    <w:name w:val="Naslov1"/>
    <w:basedOn w:val="Naslovnica"/>
    <w:rsid w:val="004808E8"/>
    <w:rPr>
      <w:sz w:val="36"/>
    </w:rPr>
  </w:style>
  <w:style w:type="paragraph" w:styleId="Zaglavlje">
    <w:name w:val="header"/>
    <w:basedOn w:val="Normal"/>
    <w:link w:val="ZaglavljeChar"/>
    <w:rsid w:val="004808E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character" w:customStyle="1" w:styleId="ZaglavljeChar">
    <w:name w:val="Zaglavlje Char"/>
    <w:basedOn w:val="Zadanifontodlomka"/>
    <w:link w:val="Zaglavlje"/>
    <w:rsid w:val="004808E8"/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styleId="Podnoje">
    <w:name w:val="footer"/>
    <w:basedOn w:val="Normal"/>
    <w:link w:val="PodnojeChar"/>
    <w:rsid w:val="004808E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kern w:val="0"/>
      <w:sz w:val="20"/>
      <w:szCs w:val="24"/>
      <w14:ligatures w14:val="none"/>
    </w:rPr>
  </w:style>
  <w:style w:type="character" w:customStyle="1" w:styleId="PodnojeChar">
    <w:name w:val="Podnožje Char"/>
    <w:basedOn w:val="Zadanifontodlomka"/>
    <w:link w:val="Podnoje"/>
    <w:rsid w:val="004808E8"/>
    <w:rPr>
      <w:rFonts w:ascii="Arial" w:eastAsia="Times New Roman" w:hAnsi="Arial" w:cs="Times New Roman"/>
      <w:kern w:val="0"/>
      <w:sz w:val="20"/>
      <w:szCs w:val="24"/>
      <w14:ligatures w14:val="none"/>
    </w:rPr>
  </w:style>
  <w:style w:type="character" w:styleId="Brojstranice">
    <w:name w:val="page number"/>
    <w:basedOn w:val="Zadanifontodlomka"/>
    <w:rsid w:val="004808E8"/>
  </w:style>
  <w:style w:type="paragraph" w:styleId="Sadraj1">
    <w:name w:val="toc 1"/>
    <w:basedOn w:val="Normal"/>
    <w:next w:val="Normal"/>
    <w:autoRedefine/>
    <w:uiPriority w:val="39"/>
    <w:rsid w:val="004808E8"/>
    <w:pPr>
      <w:tabs>
        <w:tab w:val="right" w:leader="dot" w:pos="9180"/>
      </w:tabs>
      <w:spacing w:after="0" w:line="36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Sadraj2">
    <w:name w:val="toc 2"/>
    <w:basedOn w:val="Normal"/>
    <w:next w:val="Normal"/>
    <w:autoRedefine/>
    <w:uiPriority w:val="39"/>
    <w:rsid w:val="004808E8"/>
    <w:pPr>
      <w:spacing w:after="0" w:line="240" w:lineRule="auto"/>
      <w:ind w:left="240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iperveza">
    <w:name w:val="Hyperlink"/>
    <w:basedOn w:val="Zadanifontodlomka"/>
    <w:uiPriority w:val="99"/>
    <w:rsid w:val="004808E8"/>
    <w:rPr>
      <w:color w:val="0000FF"/>
      <w:u w:val="single"/>
    </w:rPr>
  </w:style>
  <w:style w:type="paragraph" w:styleId="TOCNaslov">
    <w:name w:val="TOC Heading"/>
    <w:basedOn w:val="Naslov1"/>
    <w:next w:val="Normal"/>
    <w:uiPriority w:val="39"/>
    <w:unhideWhenUsed/>
    <w:qFormat/>
    <w:rsid w:val="004B1C94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  <w:lang w:eastAsia="hr-HR"/>
    </w:rPr>
  </w:style>
  <w:style w:type="paragraph" w:styleId="Sadraj3">
    <w:name w:val="toc 3"/>
    <w:basedOn w:val="Normal"/>
    <w:next w:val="Normal"/>
    <w:autoRedefine/>
    <w:uiPriority w:val="39"/>
    <w:unhideWhenUsed/>
    <w:rsid w:val="004B1C94"/>
    <w:pPr>
      <w:spacing w:after="100"/>
      <w:ind w:left="440"/>
    </w:pPr>
    <w:rPr>
      <w:rFonts w:eastAsiaTheme="minorEastAsia" w:cs="Times New Roman"/>
      <w:kern w:val="0"/>
      <w:lang w:eastAsia="hr-HR"/>
      <w14:ligatures w14:val="non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37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37500"/>
    <w:rPr>
      <w:rFonts w:ascii="Tahoma" w:hAnsi="Tahoma" w:cs="Tahoma"/>
      <w:sz w:val="16"/>
      <w:szCs w:val="16"/>
    </w:rPr>
  </w:style>
  <w:style w:type="paragraph" w:styleId="Opisslike">
    <w:name w:val="caption"/>
    <w:basedOn w:val="Normal"/>
    <w:next w:val="Normal"/>
    <w:uiPriority w:val="35"/>
    <w:unhideWhenUsed/>
    <w:qFormat/>
    <w:rsid w:val="00BD1A05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character" w:styleId="Nerijeenospominjanje">
    <w:name w:val="Unresolved Mention"/>
    <w:basedOn w:val="Zadanifontodlomka"/>
    <w:uiPriority w:val="99"/>
    <w:semiHidden/>
    <w:unhideWhenUsed/>
    <w:rsid w:val="00313566"/>
    <w:rPr>
      <w:color w:val="605E5C"/>
      <w:shd w:val="clear" w:color="auto" w:fill="E1DFDD"/>
    </w:rPr>
  </w:style>
  <w:style w:type="paragraph" w:styleId="StandardWeb">
    <w:name w:val="Normal (Web)"/>
    <w:basedOn w:val="Normal"/>
    <w:uiPriority w:val="99"/>
    <w:semiHidden/>
    <w:unhideWhenUsed/>
    <w:rsid w:val="00FA241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1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7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9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ED05E26-F828-4A6F-A26E-A5A0B47FB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3</Pages>
  <Words>1197</Words>
  <Characters>6824</Characters>
  <Application>Microsoft Office Word</Application>
  <DocSecurity>0</DocSecurity>
  <Lines>56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a Stojic</dc:creator>
  <cp:lastModifiedBy>Lucija Stojic</cp:lastModifiedBy>
  <cp:revision>7</cp:revision>
  <cp:lastPrinted>2025-05-22T19:34:00Z</cp:lastPrinted>
  <dcterms:created xsi:type="dcterms:W3CDTF">2025-07-02T12:26:00Z</dcterms:created>
  <dcterms:modified xsi:type="dcterms:W3CDTF">2025-07-02T13:20:00Z</dcterms:modified>
</cp:coreProperties>
</file>